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C8" w:rsidRPr="007B75BB" w:rsidRDefault="007E7D4C" w:rsidP="00913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П</w:t>
      </w:r>
      <w:r w:rsidR="00A86257">
        <w:rPr>
          <w:rFonts w:ascii="Times New Roman" w:hAnsi="Times New Roman"/>
          <w:b/>
          <w:sz w:val="28"/>
          <w:szCs w:val="28"/>
        </w:rPr>
        <w:t xml:space="preserve">лан работы </w:t>
      </w:r>
      <w:r>
        <w:rPr>
          <w:rFonts w:ascii="Times New Roman" w:hAnsi="Times New Roman"/>
          <w:b/>
          <w:sz w:val="28"/>
          <w:szCs w:val="28"/>
        </w:rPr>
        <w:t>комитета по дорожному хозяйству, благоустройству, транспорту и связи</w:t>
      </w:r>
      <w:r w:rsidR="00E217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.</w:t>
      </w:r>
      <w:r w:rsidR="00913CC8" w:rsidRPr="00306496">
        <w:rPr>
          <w:rFonts w:ascii="Times New Roman" w:hAnsi="Times New Roman"/>
          <w:b/>
          <w:sz w:val="28"/>
          <w:szCs w:val="28"/>
        </w:rPr>
        <w:t>Барнаула</w:t>
      </w:r>
      <w:r w:rsidR="008A5B99">
        <w:rPr>
          <w:rFonts w:ascii="Times New Roman" w:hAnsi="Times New Roman"/>
          <w:b/>
          <w:sz w:val="28"/>
          <w:szCs w:val="28"/>
        </w:rPr>
        <w:t xml:space="preserve"> </w:t>
      </w:r>
      <w:r w:rsidR="007B75BB">
        <w:rPr>
          <w:rFonts w:ascii="Times New Roman" w:hAnsi="Times New Roman"/>
          <w:b/>
          <w:sz w:val="28"/>
          <w:szCs w:val="28"/>
        </w:rPr>
        <w:t xml:space="preserve">на </w:t>
      </w:r>
      <w:r w:rsidR="003D4F90">
        <w:rPr>
          <w:rFonts w:ascii="Times New Roman" w:hAnsi="Times New Roman"/>
          <w:b/>
          <w:sz w:val="28"/>
          <w:szCs w:val="28"/>
        </w:rPr>
        <w:t>2020</w:t>
      </w:r>
      <w:r w:rsidR="007B75BB">
        <w:rPr>
          <w:rFonts w:ascii="Times New Roman" w:hAnsi="Times New Roman"/>
          <w:b/>
          <w:sz w:val="28"/>
          <w:szCs w:val="28"/>
        </w:rPr>
        <w:t xml:space="preserve"> год и </w:t>
      </w:r>
      <w:r w:rsidR="003D4F90">
        <w:rPr>
          <w:rFonts w:ascii="Times New Roman" w:hAnsi="Times New Roman"/>
          <w:b/>
          <w:sz w:val="28"/>
          <w:szCs w:val="28"/>
          <w:lang w:val="en-US"/>
        </w:rPr>
        <w:t>I</w:t>
      </w:r>
      <w:r w:rsidR="007B75BB" w:rsidRPr="007B75BB">
        <w:rPr>
          <w:rFonts w:ascii="Times New Roman" w:hAnsi="Times New Roman"/>
          <w:b/>
          <w:sz w:val="28"/>
          <w:szCs w:val="28"/>
        </w:rPr>
        <w:t xml:space="preserve"> </w:t>
      </w:r>
      <w:r w:rsidR="007B75BB">
        <w:rPr>
          <w:rFonts w:ascii="Times New Roman" w:hAnsi="Times New Roman"/>
          <w:b/>
          <w:sz w:val="28"/>
          <w:szCs w:val="28"/>
        </w:rPr>
        <w:t>квартал</w:t>
      </w:r>
    </w:p>
    <w:bookmarkEnd w:id="0"/>
    <w:p w:rsidR="00E07C97" w:rsidRDefault="00E07C97" w:rsidP="00913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2F73" w:rsidRPr="00306496" w:rsidRDefault="008E2F73" w:rsidP="008E2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496">
        <w:rPr>
          <w:rFonts w:ascii="Times New Roman" w:hAnsi="Times New Roman"/>
          <w:b/>
          <w:sz w:val="28"/>
          <w:szCs w:val="28"/>
        </w:rPr>
        <w:t>ОСНОВНЫЕ ЗАДАЧИ</w:t>
      </w:r>
    </w:p>
    <w:p w:rsidR="008E2F73" w:rsidRPr="00306496" w:rsidRDefault="008E2F73" w:rsidP="008E2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FFD" w:rsidRDefault="005B5433" w:rsidP="00723BDE">
      <w:pPr>
        <w:pStyle w:val="a5"/>
        <w:numPr>
          <w:ilvl w:val="0"/>
          <w:numId w:val="11"/>
        </w:numPr>
        <w:tabs>
          <w:tab w:val="num" w:pos="993"/>
        </w:tabs>
        <w:ind w:left="0" w:firstLine="709"/>
        <w:jc w:val="both"/>
        <w:rPr>
          <w:rFonts w:eastAsia="Times New Roman"/>
          <w:lang w:eastAsia="ru-RU"/>
        </w:rPr>
      </w:pPr>
      <w:r w:rsidRPr="00942FFD">
        <w:rPr>
          <w:rFonts w:eastAsia="Times New Roman"/>
          <w:lang w:eastAsia="ru-RU"/>
        </w:rPr>
        <w:t xml:space="preserve"> </w:t>
      </w:r>
      <w:r w:rsidR="00942FFD" w:rsidRPr="00942FFD">
        <w:rPr>
          <w:rFonts w:eastAsia="Times New Roman"/>
          <w:lang w:eastAsia="ru-RU"/>
        </w:rPr>
        <w:t>У</w:t>
      </w:r>
      <w:r w:rsidR="00942FFD" w:rsidRPr="00942FFD">
        <w:rPr>
          <w:color w:val="242424"/>
        </w:rPr>
        <w:t>правление содержанием автомобильных дорог общего пользования, мостов и иных транспортных инженерных сооружений в границах городского округа</w:t>
      </w:r>
      <w:r w:rsidRPr="00942FFD">
        <w:rPr>
          <w:rFonts w:eastAsia="Times New Roman"/>
          <w:lang w:eastAsia="ru-RU"/>
        </w:rPr>
        <w:t xml:space="preserve"> </w:t>
      </w:r>
    </w:p>
    <w:p w:rsidR="0087437C" w:rsidRPr="00942FFD" w:rsidRDefault="00CC2926" w:rsidP="00723BDE">
      <w:pPr>
        <w:pStyle w:val="a5"/>
        <w:numPr>
          <w:ilvl w:val="0"/>
          <w:numId w:val="11"/>
        </w:numPr>
        <w:tabs>
          <w:tab w:val="num" w:pos="993"/>
        </w:tabs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87437C" w:rsidRPr="00942FFD">
        <w:rPr>
          <w:rFonts w:eastAsia="Times New Roman"/>
          <w:lang w:eastAsia="ru-RU"/>
        </w:rPr>
        <w:t>Организация дорожной деятельности в отношении дорог местного значения в границах городского округа-города Барнаула, осуществление муниципального контроля за сохранностью автомобильных дорог местного значения</w:t>
      </w:r>
      <w:r w:rsidR="003831D9" w:rsidRPr="00942FFD">
        <w:rPr>
          <w:rFonts w:eastAsia="Times New Roman"/>
          <w:lang w:eastAsia="ru-RU"/>
        </w:rPr>
        <w:t xml:space="preserve"> в целях улучшения транспортно-эксплуатационных показателей улично-дорожной сети города</w:t>
      </w:r>
      <w:r w:rsidR="0087437C" w:rsidRPr="00942FFD">
        <w:rPr>
          <w:rFonts w:eastAsia="Times New Roman"/>
          <w:lang w:eastAsia="ru-RU"/>
        </w:rPr>
        <w:t>.</w:t>
      </w:r>
    </w:p>
    <w:p w:rsidR="00672D42" w:rsidRDefault="005B5433" w:rsidP="00672D42">
      <w:pPr>
        <w:pStyle w:val="a5"/>
        <w:numPr>
          <w:ilvl w:val="0"/>
          <w:numId w:val="11"/>
        </w:numPr>
        <w:tabs>
          <w:tab w:val="num" w:pos="993"/>
        </w:tabs>
        <w:spacing w:before="100" w:beforeAutospacing="1" w:after="100" w:afterAutospacing="1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672D42">
        <w:rPr>
          <w:rFonts w:eastAsia="Times New Roman"/>
          <w:lang w:eastAsia="ru-RU"/>
        </w:rPr>
        <w:t xml:space="preserve">Организация благоустройства территории города (включая освещение улиц, озеленение территории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</w:t>
      </w:r>
      <w:r>
        <w:rPr>
          <w:rFonts w:eastAsia="Times New Roman"/>
          <w:lang w:eastAsia="ru-RU"/>
        </w:rPr>
        <w:t xml:space="preserve">расположенных в границах города в рамках реализации муниципальной </w:t>
      </w:r>
      <w:r w:rsidRPr="006E0D2F">
        <w:rPr>
          <w:rFonts w:eastAsia="Times New Roman"/>
          <w:lang w:eastAsia="ru-RU"/>
        </w:rPr>
        <w:t>программы</w:t>
      </w:r>
      <w:r w:rsidR="008320F2" w:rsidRPr="006E0D2F">
        <w:rPr>
          <w:lang w:eastAsia="ru-RU"/>
        </w:rPr>
        <w:t xml:space="preserve"> </w:t>
      </w:r>
      <w:r w:rsidR="006E0D2F" w:rsidRPr="006E0D2F">
        <w:rPr>
          <w:rStyle w:val="10"/>
          <w:rFonts w:eastAsia="Calibri"/>
          <w:b w:val="0"/>
          <w:bCs/>
          <w:szCs w:val="28"/>
        </w:rPr>
        <w:t>«Благоустройство, экологическая безопасность и природопользование города Барнаула на 2015-20</w:t>
      </w:r>
      <w:r w:rsidR="006E0D2F" w:rsidRPr="006E0D2F">
        <w:rPr>
          <w:rStyle w:val="10"/>
          <w:rFonts w:eastAsia="Calibri"/>
          <w:b w:val="0"/>
          <w:bCs/>
          <w:szCs w:val="28"/>
          <w:lang w:val="ru-RU"/>
        </w:rPr>
        <w:t>4</w:t>
      </w:r>
      <w:r w:rsidR="006E0D2F" w:rsidRPr="006E0D2F">
        <w:rPr>
          <w:rStyle w:val="10"/>
          <w:rFonts w:eastAsia="Calibri"/>
          <w:b w:val="0"/>
          <w:bCs/>
          <w:szCs w:val="28"/>
        </w:rPr>
        <w:t>0 годы»</w:t>
      </w:r>
      <w:r w:rsidR="006E0D2F" w:rsidRPr="00B828F7">
        <w:rPr>
          <w:rStyle w:val="10"/>
          <w:rFonts w:eastAsia="Calibri"/>
          <w:b w:val="0"/>
          <w:bCs/>
          <w:sz w:val="27"/>
          <w:szCs w:val="27"/>
        </w:rPr>
        <w:t xml:space="preserve"> </w:t>
      </w:r>
    </w:p>
    <w:p w:rsidR="00672D42" w:rsidRPr="003C1766" w:rsidRDefault="005B5433" w:rsidP="00BF134A">
      <w:pPr>
        <w:pStyle w:val="a5"/>
        <w:numPr>
          <w:ilvl w:val="0"/>
          <w:numId w:val="11"/>
        </w:numPr>
        <w:tabs>
          <w:tab w:val="num" w:pos="993"/>
        </w:tabs>
        <w:ind w:left="0" w:firstLine="709"/>
        <w:jc w:val="both"/>
        <w:rPr>
          <w:rFonts w:eastAsia="Times New Roman"/>
          <w:lang w:eastAsia="ru-RU"/>
        </w:rPr>
      </w:pPr>
      <w:r>
        <w:t xml:space="preserve"> </w:t>
      </w:r>
      <w:r w:rsidR="00387C72">
        <w:t>Повышение качества транспортного обслуживания населения, формирование оптимальной городской маршрутной сети, ликвидация необоснованного дублирования маршрутов регулярных перевозок, внедрение электронной системы оплаты и учета проезда на городском пассажирском транспорте в рамках реализации Плана развития регулярных перевозок пассажиров и багажа автомобильным транспортом и городским наземным электрическим транспортом городского округа – города Барнаула на 2016-2020 годы.</w:t>
      </w:r>
    </w:p>
    <w:p w:rsidR="00672D42" w:rsidRDefault="005B5433" w:rsidP="00672D42">
      <w:pPr>
        <w:pStyle w:val="a5"/>
        <w:numPr>
          <w:ilvl w:val="0"/>
          <w:numId w:val="11"/>
        </w:numPr>
        <w:tabs>
          <w:tab w:val="num" w:pos="993"/>
        </w:tabs>
        <w:spacing w:before="100" w:beforeAutospacing="1" w:after="100" w:afterAutospacing="1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szCs w:val="24"/>
        </w:rPr>
        <w:t xml:space="preserve"> </w:t>
      </w:r>
      <w:r w:rsidR="00672D42">
        <w:rPr>
          <w:szCs w:val="24"/>
        </w:rPr>
        <w:t>Приведение в нормативное состояние гидротехнических сооружений, находящихся в муниципальной собственности.</w:t>
      </w:r>
      <w:r w:rsidR="00672D42">
        <w:t xml:space="preserve"> </w:t>
      </w:r>
    </w:p>
    <w:p w:rsidR="00672D42" w:rsidRDefault="00672D42" w:rsidP="00F80F64">
      <w:pPr>
        <w:pStyle w:val="a5"/>
        <w:spacing w:before="100" w:beforeAutospacing="1" w:after="100" w:afterAutospacing="1"/>
        <w:ind w:left="709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843"/>
        <w:gridCol w:w="2409"/>
      </w:tblGrid>
      <w:tr w:rsidR="004B4B16" w:rsidRPr="00306496" w:rsidTr="002F1E01">
        <w:trPr>
          <w:tblHeader/>
        </w:trPr>
        <w:tc>
          <w:tcPr>
            <w:tcW w:w="709" w:type="dxa"/>
          </w:tcPr>
          <w:p w:rsidR="008E2F73" w:rsidRPr="00306496" w:rsidRDefault="008E2F73" w:rsidP="0026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0649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4820" w:type="dxa"/>
            <w:vAlign w:val="center"/>
          </w:tcPr>
          <w:p w:rsidR="008E2F73" w:rsidRPr="00306496" w:rsidRDefault="008E2F73" w:rsidP="0026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06496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8E2F73" w:rsidRPr="00306496" w:rsidRDefault="008E2F73" w:rsidP="0026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06496">
              <w:rPr>
                <w:rFonts w:ascii="Times New Roman" w:hAnsi="Times New Roman"/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2409" w:type="dxa"/>
            <w:vAlign w:val="center"/>
          </w:tcPr>
          <w:p w:rsidR="008E2F73" w:rsidRPr="00306496" w:rsidRDefault="008E2F73" w:rsidP="0026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06496">
              <w:rPr>
                <w:rFonts w:ascii="Times New Roman" w:hAnsi="Times New Roman"/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4B4B16" w:rsidRPr="00306496" w:rsidTr="002F1E01">
        <w:trPr>
          <w:tblHeader/>
        </w:trPr>
        <w:tc>
          <w:tcPr>
            <w:tcW w:w="9781" w:type="dxa"/>
            <w:gridSpan w:val="4"/>
          </w:tcPr>
          <w:p w:rsidR="008E2F73" w:rsidRPr="00306496" w:rsidRDefault="008E2F73" w:rsidP="003D3867">
            <w:pPr>
              <w:numPr>
                <w:ilvl w:val="0"/>
                <w:numId w:val="3"/>
              </w:numPr>
              <w:spacing w:after="0" w:line="360" w:lineRule="auto"/>
              <w:ind w:left="7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06496">
              <w:rPr>
                <w:rFonts w:ascii="Times New Roman" w:hAnsi="Times New Roman"/>
                <w:b/>
                <w:sz w:val="27"/>
                <w:szCs w:val="27"/>
              </w:rPr>
              <w:t>Р</w:t>
            </w:r>
            <w:r w:rsidRPr="00306496">
              <w:rPr>
                <w:rFonts w:ascii="Times New Roman" w:hAnsi="Times New Roman"/>
                <w:b/>
                <w:caps/>
                <w:sz w:val="27"/>
                <w:szCs w:val="27"/>
              </w:rPr>
              <w:t>егламент работы комитета</w:t>
            </w:r>
          </w:p>
        </w:tc>
      </w:tr>
      <w:tr w:rsidR="004B4B16" w:rsidRPr="00306496" w:rsidTr="002F1E01">
        <w:trPr>
          <w:tblHeader/>
        </w:trPr>
        <w:tc>
          <w:tcPr>
            <w:tcW w:w="709" w:type="dxa"/>
          </w:tcPr>
          <w:p w:rsidR="008E2F73" w:rsidRPr="00306496" w:rsidRDefault="008E2F73" w:rsidP="002645C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4820" w:type="dxa"/>
          </w:tcPr>
          <w:p w:rsidR="008E2F73" w:rsidRPr="00306496" w:rsidRDefault="008E2F73" w:rsidP="002645C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Аппаратное совещание комитета</w:t>
            </w:r>
          </w:p>
        </w:tc>
        <w:tc>
          <w:tcPr>
            <w:tcW w:w="1843" w:type="dxa"/>
          </w:tcPr>
          <w:p w:rsidR="008E2F73" w:rsidRPr="00306496" w:rsidRDefault="008E2F73" w:rsidP="002645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4"/>
                <w:szCs w:val="24"/>
              </w:rPr>
              <w:t>еженедельно, понедельник</w:t>
            </w:r>
          </w:p>
        </w:tc>
        <w:tc>
          <w:tcPr>
            <w:tcW w:w="2409" w:type="dxa"/>
          </w:tcPr>
          <w:p w:rsidR="008E2F73" w:rsidRPr="00306496" w:rsidRDefault="008E2F73" w:rsidP="002645C2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Кириченко Е.С.</w:t>
            </w:r>
          </w:p>
        </w:tc>
      </w:tr>
      <w:tr w:rsidR="003F7D95" w:rsidRPr="00306496" w:rsidTr="002F1E01">
        <w:trPr>
          <w:tblHeader/>
        </w:trPr>
        <w:tc>
          <w:tcPr>
            <w:tcW w:w="709" w:type="dxa"/>
          </w:tcPr>
          <w:p w:rsidR="003F7D95" w:rsidRPr="00306496" w:rsidRDefault="00DB57D1" w:rsidP="002645C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4820" w:type="dxa"/>
          </w:tcPr>
          <w:p w:rsidR="003F7D95" w:rsidRDefault="003F7D95" w:rsidP="002645C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ас контроля</w:t>
            </w:r>
          </w:p>
          <w:p w:rsidR="003F7D95" w:rsidRPr="003F7D95" w:rsidRDefault="003F7D95" w:rsidP="002645C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«О ходе закупочной деятельности, осуществляемой </w:t>
            </w:r>
            <w:r w:rsidR="00DB57D1">
              <w:rPr>
                <w:rFonts w:ascii="Times New Roman" w:hAnsi="Times New Roman"/>
                <w:sz w:val="27"/>
                <w:szCs w:val="27"/>
              </w:rPr>
              <w:t>комитетом»</w:t>
            </w:r>
          </w:p>
        </w:tc>
        <w:tc>
          <w:tcPr>
            <w:tcW w:w="1843" w:type="dxa"/>
          </w:tcPr>
          <w:p w:rsidR="003F7D95" w:rsidRPr="00306496" w:rsidRDefault="00DB57D1" w:rsidP="00DB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496">
              <w:rPr>
                <w:rFonts w:ascii="Times New Roman" w:hAnsi="Times New Roman"/>
                <w:sz w:val="24"/>
                <w:szCs w:val="24"/>
              </w:rPr>
              <w:t xml:space="preserve">еженедельно, </w:t>
            </w: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09" w:type="dxa"/>
          </w:tcPr>
          <w:p w:rsidR="003F7D95" w:rsidRPr="00DB57D1" w:rsidRDefault="00DB57D1" w:rsidP="002645C2">
            <w:pPr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57D1">
              <w:rPr>
                <w:rFonts w:ascii="Times New Roman" w:hAnsi="Times New Roman"/>
                <w:sz w:val="26"/>
                <w:szCs w:val="26"/>
              </w:rPr>
              <w:t>Никифоренко Д.М.</w:t>
            </w:r>
          </w:p>
        </w:tc>
      </w:tr>
      <w:tr w:rsidR="004B4B16" w:rsidRPr="00306496" w:rsidTr="002F1E01">
        <w:trPr>
          <w:tblHeader/>
        </w:trPr>
        <w:tc>
          <w:tcPr>
            <w:tcW w:w="709" w:type="dxa"/>
          </w:tcPr>
          <w:p w:rsidR="008E2F73" w:rsidRPr="00306496" w:rsidRDefault="00DB57D1" w:rsidP="002645C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="008E2F73"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:rsidR="008E2F73" w:rsidRPr="00306496" w:rsidRDefault="008E2F73" w:rsidP="00264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чеба муниципальных служащих комитета и лиц, включенных в кадровый резерв</w:t>
            </w:r>
          </w:p>
        </w:tc>
        <w:tc>
          <w:tcPr>
            <w:tcW w:w="1843" w:type="dxa"/>
          </w:tcPr>
          <w:p w:rsidR="008E2F73" w:rsidRPr="00537AB9" w:rsidRDefault="0097769E" w:rsidP="002645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  <w:r w:rsidR="003F7D95" w:rsidRPr="00537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нтябрь-май</w:t>
            </w:r>
          </w:p>
        </w:tc>
        <w:tc>
          <w:tcPr>
            <w:tcW w:w="2409" w:type="dxa"/>
          </w:tcPr>
          <w:p w:rsidR="008E2F73" w:rsidRPr="00306496" w:rsidRDefault="008E2F73" w:rsidP="002645C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ириченко Е.С.</w:t>
            </w:r>
          </w:p>
        </w:tc>
      </w:tr>
      <w:tr w:rsidR="00DB57D1" w:rsidRPr="00306496" w:rsidTr="002F1E01">
        <w:trPr>
          <w:tblHeader/>
        </w:trPr>
        <w:tc>
          <w:tcPr>
            <w:tcW w:w="709" w:type="dxa"/>
          </w:tcPr>
          <w:p w:rsidR="00DB57D1" w:rsidRPr="00306496" w:rsidRDefault="00A87609" w:rsidP="002645C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4820" w:type="dxa"/>
          </w:tcPr>
          <w:p w:rsidR="00DB57D1" w:rsidRPr="00306496" w:rsidRDefault="00DB57D1" w:rsidP="0082363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ыходы в трудовые коллективы предприятий, учреждений, организаций</w:t>
            </w:r>
          </w:p>
        </w:tc>
        <w:tc>
          <w:tcPr>
            <w:tcW w:w="1843" w:type="dxa"/>
          </w:tcPr>
          <w:p w:rsidR="00DB57D1" w:rsidRPr="00537AB9" w:rsidRDefault="00DB57D1" w:rsidP="0082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09" w:type="dxa"/>
          </w:tcPr>
          <w:p w:rsidR="00DB57D1" w:rsidRPr="00306496" w:rsidRDefault="00DB57D1" w:rsidP="0082363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Шеломенцев А.А.</w:t>
            </w:r>
          </w:p>
        </w:tc>
      </w:tr>
      <w:tr w:rsidR="00DB57D1" w:rsidRPr="00306496" w:rsidTr="002F1E01">
        <w:trPr>
          <w:tblHeader/>
        </w:trPr>
        <w:tc>
          <w:tcPr>
            <w:tcW w:w="709" w:type="dxa"/>
          </w:tcPr>
          <w:p w:rsidR="00DB57D1" w:rsidRPr="00306496" w:rsidRDefault="00A87609" w:rsidP="002645C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4820" w:type="dxa"/>
          </w:tcPr>
          <w:p w:rsidR="00DB57D1" w:rsidRPr="00913CC8" w:rsidRDefault="00DB57D1" w:rsidP="003F7D9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13CC8">
              <w:rPr>
                <w:rFonts w:ascii="Times New Roman" w:hAnsi="Times New Roman"/>
                <w:sz w:val="27"/>
                <w:szCs w:val="27"/>
              </w:rPr>
              <w:t>Совещание с руководителями пассажироперевозящих предприятий</w:t>
            </w:r>
          </w:p>
        </w:tc>
        <w:tc>
          <w:tcPr>
            <w:tcW w:w="1843" w:type="dxa"/>
          </w:tcPr>
          <w:p w:rsidR="00DB57D1" w:rsidRPr="00D600CC" w:rsidRDefault="00DB57D1" w:rsidP="003F7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0C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DB57D1" w:rsidRPr="00913CC8" w:rsidRDefault="00DB57D1" w:rsidP="003F7D95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Щукин С.Н.</w:t>
            </w:r>
          </w:p>
        </w:tc>
      </w:tr>
      <w:tr w:rsidR="00DB57D1" w:rsidRPr="00306496" w:rsidTr="002F1E01">
        <w:trPr>
          <w:tblHeader/>
        </w:trPr>
        <w:tc>
          <w:tcPr>
            <w:tcW w:w="9781" w:type="dxa"/>
            <w:gridSpan w:val="4"/>
          </w:tcPr>
          <w:p w:rsidR="00DB57D1" w:rsidRPr="001F168F" w:rsidRDefault="00DB57D1" w:rsidP="001F168F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cap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Pr="001F168F">
              <w:rPr>
                <w:rFonts w:ascii="Times New Roman" w:hAnsi="Times New Roman"/>
                <w:b/>
                <w:sz w:val="27"/>
                <w:szCs w:val="27"/>
              </w:rPr>
              <w:t>Р</w:t>
            </w:r>
            <w:r w:rsidRPr="001F168F">
              <w:rPr>
                <w:rFonts w:ascii="Times New Roman" w:hAnsi="Times New Roman"/>
                <w:b/>
                <w:caps/>
                <w:sz w:val="27"/>
                <w:szCs w:val="27"/>
              </w:rPr>
              <w:t>егламент проведения КОМИССИЙ,</w:t>
            </w:r>
          </w:p>
          <w:p w:rsidR="00DB57D1" w:rsidRPr="00306496" w:rsidRDefault="00DB57D1" w:rsidP="001F168F">
            <w:pPr>
              <w:spacing w:after="0" w:line="240" w:lineRule="auto"/>
              <w:ind w:left="754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F168F">
              <w:rPr>
                <w:rFonts w:ascii="Times New Roman" w:hAnsi="Times New Roman"/>
                <w:b/>
                <w:sz w:val="28"/>
                <w:szCs w:val="28"/>
              </w:rPr>
              <w:t>ШТАБОВ, РАБОЧИХ ГРУПП</w:t>
            </w:r>
          </w:p>
        </w:tc>
      </w:tr>
      <w:tr w:rsidR="00DB57D1" w:rsidRPr="00306496" w:rsidTr="002F1E01">
        <w:trPr>
          <w:tblHeader/>
        </w:trPr>
        <w:tc>
          <w:tcPr>
            <w:tcW w:w="709" w:type="dxa"/>
          </w:tcPr>
          <w:p w:rsidR="00DB57D1" w:rsidRPr="00847D62" w:rsidRDefault="00DB57D1" w:rsidP="00847D62">
            <w:pPr>
              <w:pStyle w:val="a5"/>
              <w:numPr>
                <w:ilvl w:val="0"/>
                <w:numId w:val="20"/>
              </w:numPr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:rsidR="00DB57D1" w:rsidRPr="00306496" w:rsidRDefault="00DB57D1" w:rsidP="002645C2">
            <w:pPr>
              <w:pStyle w:val="a6"/>
              <w:keepLines/>
              <w:rPr>
                <w:sz w:val="27"/>
                <w:szCs w:val="27"/>
                <w:lang w:val="ru-RU" w:eastAsia="ru-RU"/>
              </w:rPr>
            </w:pPr>
            <w:r w:rsidRPr="00306496">
              <w:rPr>
                <w:sz w:val="27"/>
                <w:szCs w:val="27"/>
                <w:lang w:val="ru-RU" w:eastAsia="ru-RU"/>
              </w:rPr>
              <w:t>Городская комиссия по обеспечению безопасности дорожного движения</w:t>
            </w:r>
          </w:p>
        </w:tc>
        <w:tc>
          <w:tcPr>
            <w:tcW w:w="1843" w:type="dxa"/>
          </w:tcPr>
          <w:p w:rsidR="00DB57D1" w:rsidRDefault="00DB57D1" w:rsidP="00537AB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537AB9" w:rsidRPr="00537AB9" w:rsidRDefault="00537AB9" w:rsidP="00537AB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37AB9" w:rsidRPr="00537AB9" w:rsidRDefault="00537AB9" w:rsidP="00537AB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537AB9" w:rsidRPr="00537AB9" w:rsidRDefault="00537AB9" w:rsidP="00537AB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37AB9" w:rsidRPr="00306496" w:rsidRDefault="00537AB9" w:rsidP="00537AB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DB57D1" w:rsidRDefault="00DB57D1" w:rsidP="00847D62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оронков А.Ф.</w:t>
            </w:r>
          </w:p>
          <w:p w:rsidR="00DB57D1" w:rsidRPr="00306496" w:rsidRDefault="00DB57D1" w:rsidP="002645C2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Шеломенцев А.А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Щукин С.Н.</w:t>
            </w:r>
          </w:p>
          <w:p w:rsidR="00DB57D1" w:rsidRPr="00306496" w:rsidRDefault="00DB57D1" w:rsidP="002645C2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едяшкин В.И.</w:t>
            </w:r>
          </w:p>
        </w:tc>
      </w:tr>
      <w:tr w:rsidR="00DB57D1" w:rsidRPr="00306496" w:rsidTr="002F1E01">
        <w:trPr>
          <w:tblHeader/>
        </w:trPr>
        <w:tc>
          <w:tcPr>
            <w:tcW w:w="709" w:type="dxa"/>
          </w:tcPr>
          <w:p w:rsidR="00DB57D1" w:rsidRPr="00847D62" w:rsidRDefault="00DB57D1" w:rsidP="00847D62">
            <w:pPr>
              <w:pStyle w:val="a5"/>
              <w:numPr>
                <w:ilvl w:val="0"/>
                <w:numId w:val="20"/>
              </w:numPr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:rsidR="00DB57D1" w:rsidRPr="00306496" w:rsidRDefault="00DB57D1" w:rsidP="002645C2">
            <w:pPr>
              <w:pStyle w:val="a6"/>
              <w:keepLines/>
              <w:rPr>
                <w:sz w:val="27"/>
                <w:szCs w:val="27"/>
                <w:lang w:val="ru-RU" w:eastAsia="ru-RU"/>
              </w:rPr>
            </w:pPr>
            <w:r w:rsidRPr="00306496">
              <w:rPr>
                <w:sz w:val="27"/>
                <w:szCs w:val="27"/>
                <w:lang w:val="ru-RU" w:eastAsia="ru-RU"/>
              </w:rPr>
              <w:t>Рабочая группа при городской комиссии по обеспечению безопасности дорожного движения</w:t>
            </w:r>
          </w:p>
        </w:tc>
        <w:tc>
          <w:tcPr>
            <w:tcW w:w="1843" w:type="dxa"/>
          </w:tcPr>
          <w:p w:rsidR="00DB57D1" w:rsidRPr="00306496" w:rsidRDefault="00DB57D1" w:rsidP="002645C2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DB57D1" w:rsidRPr="00306496" w:rsidRDefault="00DB57D1" w:rsidP="002645C2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Шеломенцев А.А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Щукин С.Н.</w:t>
            </w:r>
          </w:p>
          <w:p w:rsidR="00DB57D1" w:rsidRPr="00306496" w:rsidRDefault="00DB57D1" w:rsidP="002645C2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едяшкин В.И.</w:t>
            </w:r>
          </w:p>
        </w:tc>
      </w:tr>
      <w:tr w:rsidR="00DB57D1" w:rsidRPr="00306496" w:rsidTr="002F1E01">
        <w:trPr>
          <w:tblHeader/>
        </w:trPr>
        <w:tc>
          <w:tcPr>
            <w:tcW w:w="709" w:type="dxa"/>
          </w:tcPr>
          <w:p w:rsidR="00DB57D1" w:rsidRPr="00847D62" w:rsidRDefault="00DB57D1" w:rsidP="00847D62">
            <w:pPr>
              <w:pStyle w:val="a5"/>
              <w:numPr>
                <w:ilvl w:val="0"/>
                <w:numId w:val="20"/>
              </w:numPr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:rsidR="00DB57D1" w:rsidRPr="00306496" w:rsidRDefault="00DB57D1" w:rsidP="002645C2">
            <w:pPr>
              <w:pStyle w:val="a6"/>
              <w:keepLines/>
              <w:rPr>
                <w:sz w:val="27"/>
                <w:szCs w:val="27"/>
                <w:lang w:val="ru-RU" w:eastAsia="ru-RU"/>
              </w:rPr>
            </w:pPr>
            <w:r>
              <w:rPr>
                <w:sz w:val="27"/>
                <w:szCs w:val="27"/>
                <w:lang w:val="ru-RU" w:eastAsia="ru-RU"/>
              </w:rPr>
              <w:t>Комиссия по организации пассажирских перевозок</w:t>
            </w:r>
          </w:p>
        </w:tc>
        <w:tc>
          <w:tcPr>
            <w:tcW w:w="1843" w:type="dxa"/>
          </w:tcPr>
          <w:p w:rsidR="00DB57D1" w:rsidRDefault="00DB57D1" w:rsidP="00775978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537AB9" w:rsidRPr="00537AB9" w:rsidRDefault="00537AB9" w:rsidP="00537AB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37AB9" w:rsidRPr="00537AB9" w:rsidRDefault="00537AB9" w:rsidP="00537AB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537AB9" w:rsidRPr="00537AB9" w:rsidRDefault="00537AB9" w:rsidP="00537AB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B57D1" w:rsidRPr="00306496" w:rsidRDefault="00537AB9" w:rsidP="00537AB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DB57D1" w:rsidRPr="00C22A7B" w:rsidRDefault="00DB57D1" w:rsidP="002645C2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22A7B">
              <w:rPr>
                <w:rFonts w:ascii="Times New Roman" w:hAnsi="Times New Roman"/>
                <w:sz w:val="27"/>
                <w:szCs w:val="27"/>
              </w:rPr>
              <w:t>Шеломенцев А.А. Щукин С.Н.</w:t>
            </w:r>
          </w:p>
          <w:p w:rsidR="00DB57D1" w:rsidRPr="00C22A7B" w:rsidRDefault="007E7D4C" w:rsidP="006C4E39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рапов Д.С.</w:t>
            </w:r>
          </w:p>
        </w:tc>
      </w:tr>
      <w:tr w:rsidR="00DB57D1" w:rsidRPr="00306496" w:rsidTr="002F1E01">
        <w:trPr>
          <w:tblHeader/>
        </w:trPr>
        <w:tc>
          <w:tcPr>
            <w:tcW w:w="709" w:type="dxa"/>
          </w:tcPr>
          <w:p w:rsidR="00DB57D1" w:rsidRPr="00847D62" w:rsidRDefault="00DB57D1" w:rsidP="00D600CC">
            <w:pPr>
              <w:pStyle w:val="a5"/>
              <w:numPr>
                <w:ilvl w:val="0"/>
                <w:numId w:val="20"/>
              </w:numPr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:rsidR="00DB57D1" w:rsidRPr="007B19BD" w:rsidRDefault="00DB57D1" w:rsidP="00D600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92D050"/>
                <w:sz w:val="27"/>
                <w:szCs w:val="27"/>
                <w:lang w:eastAsia="ru-RU"/>
              </w:rPr>
            </w:pPr>
            <w:r w:rsidRPr="008E64F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Рабочая группа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и комиссии по организации пассажирских перевозок</w:t>
            </w:r>
          </w:p>
        </w:tc>
        <w:tc>
          <w:tcPr>
            <w:tcW w:w="1843" w:type="dxa"/>
          </w:tcPr>
          <w:p w:rsidR="00DB57D1" w:rsidRPr="007B19BD" w:rsidRDefault="00DB57D1" w:rsidP="00D600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92D050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DB57D1" w:rsidRPr="00C22A7B" w:rsidRDefault="00DB57D1" w:rsidP="00D600CC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22A7B">
              <w:rPr>
                <w:rFonts w:ascii="Times New Roman" w:hAnsi="Times New Roman"/>
                <w:sz w:val="27"/>
                <w:szCs w:val="27"/>
              </w:rPr>
              <w:t>Шеломенцев А.А. Щукин С.Н.</w:t>
            </w:r>
          </w:p>
          <w:p w:rsidR="00DB57D1" w:rsidRPr="00C22A7B" w:rsidRDefault="007E7D4C" w:rsidP="00D600CC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рапов Д.С.</w:t>
            </w:r>
          </w:p>
        </w:tc>
      </w:tr>
      <w:tr w:rsidR="00DB57D1" w:rsidRPr="00306496" w:rsidTr="002F1E01">
        <w:trPr>
          <w:tblHeader/>
        </w:trPr>
        <w:tc>
          <w:tcPr>
            <w:tcW w:w="709" w:type="dxa"/>
          </w:tcPr>
          <w:p w:rsidR="00DB57D1" w:rsidRPr="00847D62" w:rsidRDefault="00DB57D1" w:rsidP="00D600CC">
            <w:pPr>
              <w:pStyle w:val="a5"/>
              <w:numPr>
                <w:ilvl w:val="0"/>
                <w:numId w:val="20"/>
              </w:numPr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:rsidR="00DB57D1" w:rsidRPr="00306496" w:rsidRDefault="00DB57D1" w:rsidP="00D600CC">
            <w:pPr>
              <w:pStyle w:val="a6"/>
              <w:keepLines/>
              <w:rPr>
                <w:sz w:val="27"/>
                <w:szCs w:val="27"/>
                <w:lang w:val="ru-RU" w:eastAsia="ru-RU"/>
              </w:rPr>
            </w:pPr>
            <w:r w:rsidRPr="00306496">
              <w:rPr>
                <w:sz w:val="27"/>
                <w:szCs w:val="27"/>
                <w:lang w:val="ru-RU" w:eastAsia="ru-RU"/>
              </w:rPr>
              <w:t>Комиссия по проведению</w:t>
            </w:r>
            <w:r>
              <w:rPr>
                <w:sz w:val="27"/>
                <w:szCs w:val="27"/>
                <w:lang w:val="ru-RU" w:eastAsia="ru-RU"/>
              </w:rPr>
              <w:t xml:space="preserve"> открытого </w:t>
            </w:r>
            <w:r w:rsidRPr="00306496">
              <w:rPr>
                <w:sz w:val="27"/>
                <w:szCs w:val="27"/>
                <w:lang w:val="ru-RU" w:eastAsia="ru-RU"/>
              </w:rPr>
              <w:t xml:space="preserve">конкурса </w:t>
            </w:r>
            <w:r>
              <w:rPr>
                <w:sz w:val="27"/>
                <w:szCs w:val="27"/>
                <w:lang w:val="ru-RU" w:eastAsia="ru-RU"/>
              </w:rPr>
              <w:t>на право осуществления перевозок по маршрутам регулярных перевозок города Барнаула по нерегулируемым тарифам</w:t>
            </w:r>
          </w:p>
        </w:tc>
        <w:tc>
          <w:tcPr>
            <w:tcW w:w="1843" w:type="dxa"/>
          </w:tcPr>
          <w:p w:rsidR="00DB57D1" w:rsidRPr="00306496" w:rsidRDefault="00DB57D1" w:rsidP="00D600CC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6496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DB57D1" w:rsidRPr="00C22A7B" w:rsidRDefault="00DB57D1" w:rsidP="00D600CC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22A7B">
              <w:rPr>
                <w:rFonts w:ascii="Times New Roman" w:hAnsi="Times New Roman"/>
                <w:sz w:val="27"/>
                <w:szCs w:val="27"/>
              </w:rPr>
              <w:t>Шеломенцев А.А. Щукин С.Н.</w:t>
            </w:r>
          </w:p>
          <w:p w:rsidR="00DB57D1" w:rsidRPr="00C22A7B" w:rsidRDefault="007E7D4C" w:rsidP="00D600CC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рапов Д.С.</w:t>
            </w:r>
          </w:p>
        </w:tc>
      </w:tr>
      <w:tr w:rsidR="00DB57D1" w:rsidRPr="00306496" w:rsidTr="002F1E01">
        <w:trPr>
          <w:tblHeader/>
        </w:trPr>
        <w:tc>
          <w:tcPr>
            <w:tcW w:w="709" w:type="dxa"/>
          </w:tcPr>
          <w:p w:rsidR="00DB57D1" w:rsidRPr="00847D62" w:rsidRDefault="00DB57D1" w:rsidP="00D600CC">
            <w:pPr>
              <w:pStyle w:val="a5"/>
              <w:numPr>
                <w:ilvl w:val="0"/>
                <w:numId w:val="20"/>
              </w:numPr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:rsidR="00DB57D1" w:rsidRPr="00D96B64" w:rsidRDefault="00DB57D1" w:rsidP="00D600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96B6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миссия по проведению оценки руководителя МБУ «Автодорстрой» г.Барнаула по результатам деятельности учреждения и качества выполненных работ</w:t>
            </w:r>
          </w:p>
        </w:tc>
        <w:tc>
          <w:tcPr>
            <w:tcW w:w="1843" w:type="dxa"/>
          </w:tcPr>
          <w:p w:rsidR="00DB57D1" w:rsidRPr="00537AB9" w:rsidRDefault="00F670FF" w:rsidP="00D600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B57D1" w:rsidRPr="00D96B64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  <w:p w:rsidR="00537AB9" w:rsidRPr="00537AB9" w:rsidRDefault="00537AB9" w:rsidP="00537AB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37AB9" w:rsidRPr="00537AB9" w:rsidRDefault="00537AB9" w:rsidP="00537AB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37AB9" w:rsidRPr="00537AB9" w:rsidRDefault="00537AB9" w:rsidP="00537AB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F670FF" w:rsidRPr="00F670FF" w:rsidRDefault="00537AB9" w:rsidP="0053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DB57D1" w:rsidRPr="00D96B64" w:rsidRDefault="00DB57D1" w:rsidP="00D600CC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96B64">
              <w:rPr>
                <w:rFonts w:ascii="Times New Roman" w:hAnsi="Times New Roman"/>
                <w:sz w:val="27"/>
                <w:szCs w:val="27"/>
              </w:rPr>
              <w:t>Шеломенцев А.А.</w:t>
            </w:r>
          </w:p>
          <w:p w:rsidR="00DB57D1" w:rsidRPr="00D96B64" w:rsidRDefault="00DB57D1" w:rsidP="00D600CC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96B64">
              <w:rPr>
                <w:rFonts w:ascii="Times New Roman" w:hAnsi="Times New Roman"/>
                <w:sz w:val="27"/>
                <w:szCs w:val="27"/>
              </w:rPr>
              <w:t>Гармат И.Д.</w:t>
            </w:r>
          </w:p>
          <w:p w:rsidR="00DB57D1" w:rsidRPr="00D96B64" w:rsidRDefault="00DB57D1" w:rsidP="00D600CC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96B64">
              <w:rPr>
                <w:rFonts w:ascii="Times New Roman" w:hAnsi="Times New Roman"/>
                <w:sz w:val="27"/>
                <w:szCs w:val="27"/>
              </w:rPr>
              <w:t>Хмелевская Н.П.</w:t>
            </w:r>
          </w:p>
          <w:p w:rsidR="00DB57D1" w:rsidRPr="00D96B64" w:rsidRDefault="007E7D4C" w:rsidP="00D600CC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ухих А.В.</w:t>
            </w:r>
          </w:p>
        </w:tc>
      </w:tr>
      <w:tr w:rsidR="00946808" w:rsidRPr="00306496" w:rsidTr="002F1E01">
        <w:trPr>
          <w:tblHeader/>
        </w:trPr>
        <w:tc>
          <w:tcPr>
            <w:tcW w:w="709" w:type="dxa"/>
          </w:tcPr>
          <w:p w:rsidR="00946808" w:rsidRPr="00847D62" w:rsidRDefault="00946808" w:rsidP="00D600CC">
            <w:pPr>
              <w:pStyle w:val="a5"/>
              <w:numPr>
                <w:ilvl w:val="0"/>
                <w:numId w:val="20"/>
              </w:numPr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:rsidR="00946808" w:rsidRPr="00D96B64" w:rsidRDefault="00946808" w:rsidP="00D600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бочая группа «</w:t>
            </w:r>
            <w:r w:rsidR="00AD3A0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оектный офис»</w:t>
            </w:r>
            <w:r w:rsidR="00AD3A0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национального проекта «Безопасные и качественные автомобильные дороги»</w:t>
            </w:r>
          </w:p>
        </w:tc>
        <w:tc>
          <w:tcPr>
            <w:tcW w:w="1843" w:type="dxa"/>
          </w:tcPr>
          <w:p w:rsidR="00AD3A0E" w:rsidRPr="00A87609" w:rsidRDefault="00AD3A0E" w:rsidP="00AD3A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96B64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  <w:p w:rsidR="00537AB9" w:rsidRPr="00537AB9" w:rsidRDefault="00537AB9" w:rsidP="00537AB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37AB9" w:rsidRPr="00537AB9" w:rsidRDefault="00537AB9" w:rsidP="00537AB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37AB9" w:rsidRPr="00537AB9" w:rsidRDefault="00537AB9" w:rsidP="00537AB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946808" w:rsidRDefault="00537AB9" w:rsidP="0053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946808" w:rsidRPr="00D96B64" w:rsidRDefault="00946808" w:rsidP="00946808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96B64">
              <w:rPr>
                <w:rFonts w:ascii="Times New Roman" w:hAnsi="Times New Roman"/>
                <w:sz w:val="27"/>
                <w:szCs w:val="27"/>
              </w:rPr>
              <w:t>Шеломенцев А.А.</w:t>
            </w:r>
          </w:p>
          <w:p w:rsidR="00946808" w:rsidRPr="00D96B64" w:rsidRDefault="00946808" w:rsidP="00946808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96B64">
              <w:rPr>
                <w:rFonts w:ascii="Times New Roman" w:hAnsi="Times New Roman"/>
                <w:sz w:val="27"/>
                <w:szCs w:val="27"/>
              </w:rPr>
              <w:t>Гармат И.Д.</w:t>
            </w:r>
          </w:p>
          <w:p w:rsidR="00946808" w:rsidRPr="00C22A7B" w:rsidRDefault="00946808" w:rsidP="00946808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22A7B">
              <w:rPr>
                <w:rFonts w:ascii="Times New Roman" w:hAnsi="Times New Roman"/>
                <w:sz w:val="27"/>
                <w:szCs w:val="27"/>
              </w:rPr>
              <w:t>Щукин С.Н.</w:t>
            </w:r>
          </w:p>
          <w:p w:rsidR="00946808" w:rsidRPr="00D96B64" w:rsidRDefault="00946808" w:rsidP="00946808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96B64">
              <w:rPr>
                <w:rFonts w:ascii="Times New Roman" w:hAnsi="Times New Roman"/>
                <w:sz w:val="27"/>
                <w:szCs w:val="27"/>
              </w:rPr>
              <w:t>Хмелевская Н.П.</w:t>
            </w:r>
          </w:p>
        </w:tc>
      </w:tr>
      <w:tr w:rsidR="00823637" w:rsidRPr="00306496" w:rsidTr="00823637">
        <w:trPr>
          <w:tblHeader/>
        </w:trPr>
        <w:tc>
          <w:tcPr>
            <w:tcW w:w="9781" w:type="dxa"/>
            <w:gridSpan w:val="4"/>
          </w:tcPr>
          <w:p w:rsidR="00823637" w:rsidRPr="00692BC6" w:rsidRDefault="00823637" w:rsidP="00692BC6">
            <w:pPr>
              <w:spacing w:after="0" w:line="240" w:lineRule="auto"/>
              <w:ind w:left="-1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692BC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692BC6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692BC6" w:rsidRPr="00692BC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92BC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ОПРОСЫ ДЛЯ РАССМОТРЕНИЯ НА ЗАСЕДАНИЯХ </w:t>
            </w:r>
            <w:r w:rsidR="00692BC6" w:rsidRPr="00692BC6">
              <w:rPr>
                <w:rFonts w:ascii="Times New Roman" w:hAnsi="Times New Roman"/>
                <w:b/>
                <w:bCs/>
                <w:sz w:val="28"/>
                <w:szCs w:val="28"/>
              </w:rPr>
              <w:t>БАРНАУЛЬСКОЙ ГОРОДСКОЙ ДУМЫ</w:t>
            </w:r>
          </w:p>
        </w:tc>
      </w:tr>
      <w:tr w:rsidR="00823637" w:rsidRPr="00306496" w:rsidTr="002F1E01">
        <w:trPr>
          <w:tblHeader/>
        </w:trPr>
        <w:tc>
          <w:tcPr>
            <w:tcW w:w="709" w:type="dxa"/>
          </w:tcPr>
          <w:p w:rsidR="00823637" w:rsidRPr="00692BC6" w:rsidRDefault="00692BC6" w:rsidP="00692BC6">
            <w:pPr>
              <w:ind w:left="360" w:hanging="184"/>
              <w:rPr>
                <w:rFonts w:ascii="Times New Roman" w:hAnsi="Times New Roman"/>
                <w:sz w:val="27"/>
                <w:szCs w:val="27"/>
              </w:rPr>
            </w:pPr>
            <w:r w:rsidRPr="00692BC6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4820" w:type="dxa"/>
          </w:tcPr>
          <w:p w:rsidR="00823637" w:rsidRDefault="00D469E6" w:rsidP="00216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внесении изменения в р</w:t>
            </w:r>
            <w:r w:rsidRPr="0015676B">
              <w:rPr>
                <w:rFonts w:ascii="Times New Roman" w:hAnsi="Times New Roman"/>
                <w:sz w:val="28"/>
                <w:szCs w:val="28"/>
              </w:rPr>
              <w:t>ешение Барнаульской городс</w:t>
            </w:r>
            <w:r>
              <w:rPr>
                <w:rFonts w:ascii="Times New Roman" w:hAnsi="Times New Roman"/>
                <w:sz w:val="28"/>
                <w:szCs w:val="28"/>
              </w:rPr>
              <w:t>кой Думы от 07.06.2013 №</w:t>
            </w:r>
            <w:r w:rsidRPr="0015676B">
              <w:rPr>
                <w:rFonts w:ascii="Times New Roman" w:hAnsi="Times New Roman"/>
                <w:sz w:val="28"/>
                <w:szCs w:val="28"/>
              </w:rPr>
              <w:t xml:space="preserve">121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r w:rsidRPr="0015676B">
              <w:rPr>
                <w:rFonts w:ascii="Times New Roman" w:hAnsi="Times New Roman"/>
                <w:sz w:val="28"/>
                <w:szCs w:val="28"/>
              </w:rPr>
              <w:t>О муниципальном до</w:t>
            </w:r>
            <w:r>
              <w:rPr>
                <w:rFonts w:ascii="Times New Roman" w:hAnsi="Times New Roman"/>
                <w:sz w:val="28"/>
                <w:szCs w:val="28"/>
              </w:rPr>
              <w:t>рожном фонде городского округа –</w:t>
            </w:r>
            <w:r w:rsidRPr="0015676B">
              <w:rPr>
                <w:rFonts w:ascii="Times New Roman" w:hAnsi="Times New Roman"/>
                <w:sz w:val="28"/>
                <w:szCs w:val="28"/>
              </w:rPr>
              <w:t xml:space="preserve"> города Барнау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16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676B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едакции решения </w:t>
            </w:r>
            <w:r w:rsidRPr="0015676B">
              <w:rPr>
                <w:rFonts w:ascii="Times New Roman" w:hAnsi="Times New Roman"/>
                <w:sz w:val="28"/>
                <w:szCs w:val="28"/>
              </w:rPr>
              <w:t>от 31.08.2018)</w:t>
            </w:r>
            <w:r w:rsidR="00A8760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87609" w:rsidRPr="00692BC6" w:rsidRDefault="00A87609" w:rsidP="00216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823637" w:rsidRPr="00692BC6" w:rsidRDefault="00D469E6" w:rsidP="00D600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823637" w:rsidRDefault="00D469E6" w:rsidP="00D600CC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Шеломенцев А.А.</w:t>
            </w:r>
          </w:p>
          <w:p w:rsidR="00D469E6" w:rsidRPr="00692BC6" w:rsidRDefault="00D469E6" w:rsidP="00D600CC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уменко М.В.</w:t>
            </w:r>
          </w:p>
        </w:tc>
      </w:tr>
      <w:tr w:rsidR="00DB57D1" w:rsidRPr="00306496" w:rsidTr="002F1E01">
        <w:trPr>
          <w:tblHeader/>
        </w:trPr>
        <w:tc>
          <w:tcPr>
            <w:tcW w:w="9781" w:type="dxa"/>
            <w:gridSpan w:val="4"/>
          </w:tcPr>
          <w:p w:rsidR="00DB57D1" w:rsidRPr="00306496" w:rsidRDefault="00DB57D1" w:rsidP="00D600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64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06496">
              <w:rPr>
                <w:rFonts w:ascii="Times New Roman" w:hAnsi="Times New Roman"/>
                <w:b/>
                <w:sz w:val="28"/>
                <w:szCs w:val="28"/>
              </w:rPr>
              <w:t>. ВОПРОСЫ ДЛЯ РАССМОТРЕНИЯ</w:t>
            </w:r>
          </w:p>
          <w:p w:rsidR="00DB57D1" w:rsidRPr="00306496" w:rsidRDefault="00DB57D1" w:rsidP="00D600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6496">
              <w:rPr>
                <w:rFonts w:ascii="Times New Roman" w:hAnsi="Times New Roman"/>
                <w:b/>
                <w:sz w:val="28"/>
                <w:szCs w:val="28"/>
              </w:rPr>
              <w:t>НА РАСШИРЕННЫХ АППАРАТНЫХ СОВЕЩАНИЯХ</w:t>
            </w:r>
          </w:p>
          <w:p w:rsidR="00DB57D1" w:rsidRPr="00306496" w:rsidRDefault="00DB57D1" w:rsidP="00C22A7B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hAnsi="Times New Roman"/>
                <w:b/>
                <w:sz w:val="28"/>
                <w:szCs w:val="28"/>
              </w:rPr>
              <w:t>У ГЛАВЫ ГОРОДА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D96B64" w:rsidRDefault="00FA460A" w:rsidP="00FA460A">
            <w:pPr>
              <w:keepLines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FA460A" w:rsidRPr="00D96B64" w:rsidRDefault="00FA460A" w:rsidP="00FA460A">
            <w:pPr>
              <w:pStyle w:val="a8"/>
              <w:keepLines/>
              <w:snapToGrid w:val="0"/>
              <w:jc w:val="both"/>
              <w:rPr>
                <w:szCs w:val="28"/>
              </w:rPr>
            </w:pPr>
            <w:r w:rsidRPr="00D96B64">
              <w:rPr>
                <w:szCs w:val="28"/>
              </w:rPr>
              <w:t xml:space="preserve">О </w:t>
            </w:r>
            <w:r>
              <w:rPr>
                <w:szCs w:val="28"/>
                <w:lang w:val="ru-RU"/>
              </w:rPr>
              <w:t xml:space="preserve">готовности к </w:t>
            </w:r>
            <w:r w:rsidRPr="00D96B64">
              <w:rPr>
                <w:szCs w:val="28"/>
              </w:rPr>
              <w:t xml:space="preserve">реализации национального проекта «Безопасные и качественные автомобильные дороги» в </w:t>
            </w:r>
            <w:r>
              <w:rPr>
                <w:szCs w:val="28"/>
                <w:lang w:val="ru-RU"/>
              </w:rPr>
              <w:t>2020 году</w:t>
            </w:r>
            <w:r w:rsidRPr="00D96B64">
              <w:rPr>
                <w:szCs w:val="28"/>
              </w:rPr>
              <w:t xml:space="preserve"> в рамках Указа Президента РФ от 07.05.2018 №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843" w:type="dxa"/>
          </w:tcPr>
          <w:p w:rsidR="00FA460A" w:rsidRPr="00D96B64" w:rsidRDefault="00FA460A" w:rsidP="00FA460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Pr="00D96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460A" w:rsidRPr="00D96B64" w:rsidRDefault="00FA460A" w:rsidP="00FA460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A460A" w:rsidRPr="00D96B64" w:rsidRDefault="00FA460A" w:rsidP="00FA460A">
            <w:pPr>
              <w:pStyle w:val="af2"/>
              <w:keepNext w:val="0"/>
              <w:keepLines/>
              <w:suppressAutoHyphens w:val="0"/>
              <w:snapToGrid w:val="0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Шеломенцев А.А.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D96B64" w:rsidRDefault="00FA460A" w:rsidP="00FA460A">
            <w:pPr>
              <w:keepLines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FA460A" w:rsidRPr="00D96B64" w:rsidRDefault="00FA460A" w:rsidP="00ED0615">
            <w:pPr>
              <w:pStyle w:val="a8"/>
              <w:keepLines/>
              <w:snapToGrid w:val="0"/>
              <w:jc w:val="both"/>
              <w:rPr>
                <w:szCs w:val="28"/>
              </w:rPr>
            </w:pPr>
            <w:r w:rsidRPr="00D96B64">
              <w:rPr>
                <w:szCs w:val="28"/>
              </w:rPr>
              <w:t>Об итогах проведения месячника весенней санитарной очистки и благоустройства</w:t>
            </w:r>
          </w:p>
        </w:tc>
        <w:tc>
          <w:tcPr>
            <w:tcW w:w="1843" w:type="dxa"/>
          </w:tcPr>
          <w:p w:rsidR="00FA460A" w:rsidRPr="00D96B64" w:rsidRDefault="00FA460A" w:rsidP="00FA460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B6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A460A" w:rsidRPr="00D96B64" w:rsidRDefault="00FA460A" w:rsidP="00FA460A">
            <w:pPr>
              <w:pStyle w:val="af2"/>
              <w:keepNext w:val="0"/>
              <w:keepLines/>
              <w:suppressAutoHyphens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D96B64">
              <w:rPr>
                <w:rFonts w:eastAsia="Times New Roman" w:cs="Times New Roman"/>
              </w:rPr>
              <w:t>Шеломенцев А.А.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D96B64" w:rsidRDefault="00FA460A" w:rsidP="00FA460A">
            <w:pPr>
              <w:keepLines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FA460A" w:rsidRPr="00D96B64" w:rsidRDefault="00FA460A" w:rsidP="00FA460A">
            <w:pPr>
              <w:pStyle w:val="a8"/>
              <w:keepLines/>
              <w:snapToGrid w:val="0"/>
              <w:jc w:val="both"/>
              <w:rPr>
                <w:szCs w:val="28"/>
              </w:rPr>
            </w:pPr>
            <w:r w:rsidRPr="00D96B64">
              <w:rPr>
                <w:szCs w:val="28"/>
              </w:rPr>
              <w:t>О ходе проведения работ по благоустройству общественных территорий в рамках муниципальной программы «Формирование современной городской среды города Барнаула» на 2018-2022 годы»</w:t>
            </w:r>
          </w:p>
        </w:tc>
        <w:tc>
          <w:tcPr>
            <w:tcW w:w="1843" w:type="dxa"/>
          </w:tcPr>
          <w:p w:rsidR="00FA460A" w:rsidRPr="00D96B64" w:rsidRDefault="00FA460A" w:rsidP="00FA460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B64">
              <w:rPr>
                <w:rFonts w:ascii="Times New Roman" w:hAnsi="Times New Roman"/>
                <w:sz w:val="28"/>
                <w:szCs w:val="28"/>
              </w:rPr>
              <w:t>июль-август</w:t>
            </w:r>
          </w:p>
        </w:tc>
        <w:tc>
          <w:tcPr>
            <w:tcW w:w="2409" w:type="dxa"/>
          </w:tcPr>
          <w:p w:rsidR="00FA460A" w:rsidRPr="00D96B64" w:rsidRDefault="00FA460A" w:rsidP="00FA460A">
            <w:pPr>
              <w:pStyle w:val="af2"/>
              <w:keepNext w:val="0"/>
              <w:keepLines/>
              <w:suppressAutoHyphens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D96B64">
              <w:rPr>
                <w:rFonts w:eastAsia="Times New Roman" w:cs="Times New Roman"/>
              </w:rPr>
              <w:t>Шеломенцев А.А.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D96B64" w:rsidRDefault="00FA460A" w:rsidP="00FA460A">
            <w:pPr>
              <w:keepLines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FA460A" w:rsidRPr="00D96B64" w:rsidRDefault="00FA460A" w:rsidP="00FA460A">
            <w:pPr>
              <w:pStyle w:val="a8"/>
              <w:keepLines/>
              <w:snapToGrid w:val="0"/>
              <w:jc w:val="both"/>
              <w:rPr>
                <w:szCs w:val="28"/>
              </w:rPr>
            </w:pPr>
            <w:r w:rsidRPr="00D96B64">
              <w:rPr>
                <w:szCs w:val="28"/>
              </w:rPr>
              <w:t>Об организации работы по зимнему содержанию улично-дорожной сети города</w:t>
            </w:r>
          </w:p>
        </w:tc>
        <w:tc>
          <w:tcPr>
            <w:tcW w:w="1843" w:type="dxa"/>
          </w:tcPr>
          <w:p w:rsidR="00FA460A" w:rsidRPr="00D96B64" w:rsidRDefault="00FA460A" w:rsidP="00FA460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B6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FA460A" w:rsidRPr="00D96B64" w:rsidRDefault="00FA460A" w:rsidP="00FA460A">
            <w:pPr>
              <w:pStyle w:val="af2"/>
              <w:keepNext w:val="0"/>
              <w:keepLines/>
              <w:suppressAutoHyphens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D96B64">
              <w:rPr>
                <w:rFonts w:eastAsia="Times New Roman" w:cs="Times New Roman"/>
              </w:rPr>
              <w:t>Шеломенцев А.А.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D96B64" w:rsidRDefault="00FA460A" w:rsidP="00FA460A">
            <w:pPr>
              <w:keepLines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FA460A" w:rsidRPr="00D96B64" w:rsidRDefault="00FA460A" w:rsidP="00FA460A">
            <w:pPr>
              <w:pStyle w:val="a8"/>
              <w:keepLines/>
              <w:snapToGrid w:val="0"/>
              <w:jc w:val="both"/>
              <w:rPr>
                <w:szCs w:val="28"/>
              </w:rPr>
            </w:pPr>
            <w:r w:rsidRPr="00D96B64">
              <w:rPr>
                <w:szCs w:val="28"/>
              </w:rPr>
              <w:t xml:space="preserve">О </w:t>
            </w:r>
            <w:r>
              <w:rPr>
                <w:szCs w:val="28"/>
                <w:lang w:val="ru-RU"/>
              </w:rPr>
              <w:t xml:space="preserve">результатах  </w:t>
            </w:r>
            <w:r w:rsidRPr="00D96B64">
              <w:rPr>
                <w:szCs w:val="28"/>
              </w:rPr>
              <w:t xml:space="preserve">реализации национального проекта «Безопасные и качественные автомобильные дороги» в </w:t>
            </w:r>
            <w:r>
              <w:rPr>
                <w:szCs w:val="28"/>
                <w:lang w:val="ru-RU"/>
              </w:rPr>
              <w:t>2020 году</w:t>
            </w:r>
            <w:r w:rsidRPr="00D96B64"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 xml:space="preserve">и задачам на 2021 год </w:t>
            </w:r>
            <w:r w:rsidRPr="00D96B64">
              <w:rPr>
                <w:szCs w:val="28"/>
              </w:rPr>
              <w:t>в рамках Указа Президента РФ от 07.05.2018 №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843" w:type="dxa"/>
          </w:tcPr>
          <w:p w:rsidR="00FA460A" w:rsidRPr="00D96B64" w:rsidRDefault="00FA460A" w:rsidP="00FA460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FA460A" w:rsidRPr="00D96B64" w:rsidRDefault="00FA460A" w:rsidP="00FA460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A460A" w:rsidRPr="00D96B64" w:rsidRDefault="00FA460A" w:rsidP="00FA460A">
            <w:pPr>
              <w:pStyle w:val="af2"/>
              <w:keepNext w:val="0"/>
              <w:keepLines/>
              <w:suppressAutoHyphens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D96B64">
              <w:rPr>
                <w:rFonts w:eastAsia="Times New Roman" w:cs="Times New Roman"/>
              </w:rPr>
              <w:t>Шеломенцев А.А.</w:t>
            </w:r>
          </w:p>
        </w:tc>
      </w:tr>
      <w:tr w:rsidR="00FA460A" w:rsidRPr="00306496" w:rsidTr="002F1E01">
        <w:trPr>
          <w:tblHeader/>
        </w:trPr>
        <w:tc>
          <w:tcPr>
            <w:tcW w:w="9781" w:type="dxa"/>
            <w:gridSpan w:val="4"/>
          </w:tcPr>
          <w:p w:rsidR="00FA460A" w:rsidRPr="00306496" w:rsidRDefault="00FA460A" w:rsidP="00FA46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3064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306496">
              <w:rPr>
                <w:rFonts w:ascii="Times New Roman" w:hAnsi="Times New Roman"/>
                <w:b/>
                <w:sz w:val="28"/>
                <w:szCs w:val="28"/>
              </w:rPr>
              <w:t xml:space="preserve">. ВОПРОСЫ ДЛЯ РАССМОТРЕНИЯ </w:t>
            </w:r>
          </w:p>
          <w:p w:rsidR="00FA460A" w:rsidRPr="00306496" w:rsidRDefault="00FA460A" w:rsidP="00FA460A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hAnsi="Times New Roman"/>
                <w:b/>
                <w:sz w:val="28"/>
                <w:szCs w:val="28"/>
              </w:rPr>
              <w:t>У ГЛАВЫ ГОРОДА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C22A7B" w:rsidRDefault="00FA460A" w:rsidP="00FA460A">
            <w:pPr>
              <w:pStyle w:val="23"/>
              <w:numPr>
                <w:ilvl w:val="0"/>
                <w:numId w:val="22"/>
              </w:numPr>
              <w:snapToGrid w:val="0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:rsidR="00FA460A" w:rsidRPr="00C22A7B" w:rsidRDefault="00A87609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лане дорожно-ремонтных и благоустроительных работах на 2020 год</w:t>
            </w:r>
          </w:p>
        </w:tc>
        <w:tc>
          <w:tcPr>
            <w:tcW w:w="1843" w:type="dxa"/>
          </w:tcPr>
          <w:p w:rsidR="00FA460A" w:rsidRPr="00C22A7B" w:rsidRDefault="00A87609" w:rsidP="00FA46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FA460A" w:rsidRDefault="00A87609" w:rsidP="00FA460A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A7B">
              <w:rPr>
                <w:rFonts w:ascii="Times New Roman" w:hAnsi="Times New Roman"/>
                <w:sz w:val="28"/>
                <w:szCs w:val="28"/>
              </w:rPr>
              <w:t>Воронков А.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7609" w:rsidRPr="00C22A7B" w:rsidRDefault="00A87609" w:rsidP="00FA460A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A7B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</w:tc>
      </w:tr>
      <w:tr w:rsidR="00A87609" w:rsidRPr="00306496" w:rsidTr="002F1E01">
        <w:trPr>
          <w:tblHeader/>
        </w:trPr>
        <w:tc>
          <w:tcPr>
            <w:tcW w:w="709" w:type="dxa"/>
          </w:tcPr>
          <w:p w:rsidR="00A87609" w:rsidRPr="00C22A7B" w:rsidRDefault="00A87609" w:rsidP="00FA460A">
            <w:pPr>
              <w:pStyle w:val="23"/>
              <w:numPr>
                <w:ilvl w:val="0"/>
                <w:numId w:val="22"/>
              </w:numPr>
              <w:snapToGrid w:val="0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:rsidR="00A87609" w:rsidRPr="00A87609" w:rsidRDefault="00A87609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609">
              <w:rPr>
                <w:rFonts w:ascii="Times New Roman" w:hAnsi="Times New Roman"/>
                <w:sz w:val="28"/>
                <w:szCs w:val="28"/>
              </w:rPr>
              <w:t>О ходе проведения работ по благоустройству общественных территорий в рамках муниципальной программы «Формирование современной городской среды города Барнаула» на 2018-2022 годы»</w:t>
            </w:r>
          </w:p>
        </w:tc>
        <w:tc>
          <w:tcPr>
            <w:tcW w:w="1843" w:type="dxa"/>
          </w:tcPr>
          <w:p w:rsidR="00A87609" w:rsidRDefault="00A87609" w:rsidP="00FA46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A87609" w:rsidRDefault="00A87609" w:rsidP="00A87609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A7B">
              <w:rPr>
                <w:rFonts w:ascii="Times New Roman" w:hAnsi="Times New Roman"/>
                <w:sz w:val="28"/>
                <w:szCs w:val="28"/>
              </w:rPr>
              <w:t>Воронков А.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7609" w:rsidRPr="00C22A7B" w:rsidRDefault="00A87609" w:rsidP="00A87609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A7B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C22A7B" w:rsidRDefault="00FA460A" w:rsidP="00FA460A">
            <w:pPr>
              <w:pStyle w:val="23"/>
              <w:numPr>
                <w:ilvl w:val="0"/>
                <w:numId w:val="22"/>
              </w:numPr>
              <w:snapToGrid w:val="0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:rsidR="00FA460A" w:rsidRPr="00C22A7B" w:rsidRDefault="00A87609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строительстве Новогоднего и Крещенского городков</w:t>
            </w:r>
          </w:p>
        </w:tc>
        <w:tc>
          <w:tcPr>
            <w:tcW w:w="1843" w:type="dxa"/>
          </w:tcPr>
          <w:p w:rsidR="00FA460A" w:rsidRPr="00C22A7B" w:rsidRDefault="00A87609" w:rsidP="00FA46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A7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A87609" w:rsidRPr="00C22A7B" w:rsidRDefault="00A87609" w:rsidP="00A87609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A7B">
              <w:rPr>
                <w:rFonts w:ascii="Times New Roman" w:hAnsi="Times New Roman"/>
                <w:sz w:val="28"/>
                <w:szCs w:val="28"/>
              </w:rPr>
              <w:t>Воронков А.Ф.</w:t>
            </w:r>
          </w:p>
          <w:p w:rsidR="00A87609" w:rsidRPr="00C22A7B" w:rsidRDefault="00A87609" w:rsidP="00A87609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A7B">
              <w:rPr>
                <w:rFonts w:ascii="Times New Roman" w:hAnsi="Times New Roman"/>
                <w:sz w:val="28"/>
                <w:szCs w:val="28"/>
              </w:rPr>
              <w:t>Демин С.О.</w:t>
            </w:r>
          </w:p>
          <w:p w:rsidR="00A87609" w:rsidRPr="00C22A7B" w:rsidRDefault="00A87609" w:rsidP="00A87609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A7B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  <w:p w:rsidR="00FA460A" w:rsidRPr="00C22A7B" w:rsidRDefault="00A87609" w:rsidP="00A87609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истов Д.П.</w:t>
            </w:r>
          </w:p>
        </w:tc>
      </w:tr>
      <w:tr w:rsidR="00FA460A" w:rsidRPr="00306496" w:rsidTr="002F1E01">
        <w:trPr>
          <w:tblHeader/>
        </w:trPr>
        <w:tc>
          <w:tcPr>
            <w:tcW w:w="9781" w:type="dxa"/>
            <w:gridSpan w:val="4"/>
          </w:tcPr>
          <w:p w:rsidR="00FA460A" w:rsidRPr="00306496" w:rsidRDefault="00FA460A" w:rsidP="00FA460A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aps/>
                <w:sz w:val="27"/>
                <w:szCs w:val="27"/>
                <w:lang w:val="en-US"/>
              </w:rPr>
              <w:t>V</w:t>
            </w:r>
            <w:r w:rsidRPr="00306496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 xml:space="preserve">. </w:t>
            </w:r>
            <w:r w:rsidRPr="00306496">
              <w:rPr>
                <w:rFonts w:ascii="Times New Roman" w:hAnsi="Times New Roman"/>
                <w:b/>
                <w:bCs/>
                <w:sz w:val="27"/>
                <w:szCs w:val="27"/>
              </w:rPr>
              <w:t>РАССМОТРЕТЬ НА СОВЕЩАНИЯХ У ПЕРВОГО ЗАМЕСТИТЕЛЯ ГЛАВЫ АДМИНИСТРАЦИИ ГОРОДА ПО ДОРОЖНО-БЛАГОУСТРОИТЕЛЬНОМУ КОМПЛЕКСУ А.Ф.ВОРОНКОВА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CE2178" w:rsidRDefault="00FA460A" w:rsidP="00FA460A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:rsidR="00FA460A" w:rsidRDefault="00FA460A" w:rsidP="00FA46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B0">
              <w:rPr>
                <w:rFonts w:ascii="Times New Roman" w:hAnsi="Times New Roman"/>
                <w:sz w:val="28"/>
                <w:szCs w:val="28"/>
              </w:rPr>
              <w:t>Час контроля</w:t>
            </w:r>
          </w:p>
          <w:p w:rsidR="00FA460A" w:rsidRPr="00CE2178" w:rsidRDefault="00FA460A" w:rsidP="00FA46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B0">
              <w:rPr>
                <w:rFonts w:ascii="Times New Roman" w:hAnsi="Times New Roman"/>
                <w:sz w:val="28"/>
                <w:szCs w:val="28"/>
              </w:rPr>
              <w:t>О реализации национального проекта «Безопасные и качественные автомобильные дороги», благоустройстве общественных территорий, выполнении текущего ремонта на улично-дорожной сети города в 2019 году</w:t>
            </w:r>
          </w:p>
        </w:tc>
        <w:tc>
          <w:tcPr>
            <w:tcW w:w="1843" w:type="dxa"/>
          </w:tcPr>
          <w:p w:rsidR="00FA460A" w:rsidRPr="00537AB9" w:rsidRDefault="00FA460A" w:rsidP="00FA46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FA460A" w:rsidRPr="00CE2178" w:rsidRDefault="00FA460A" w:rsidP="00FA46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апрель-октябрь</w:t>
            </w:r>
          </w:p>
        </w:tc>
        <w:tc>
          <w:tcPr>
            <w:tcW w:w="2409" w:type="dxa"/>
          </w:tcPr>
          <w:p w:rsidR="00FA460A" w:rsidRPr="00CE2178" w:rsidRDefault="00FA460A" w:rsidP="00FA460A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CE2178" w:rsidRDefault="00FA460A" w:rsidP="00FA460A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:rsidR="00FA460A" w:rsidRPr="00CE2178" w:rsidRDefault="00FA460A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Час контроля</w:t>
            </w:r>
          </w:p>
          <w:p w:rsidR="00FA460A" w:rsidRPr="00CE2178" w:rsidRDefault="00FA460A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О ходе исполнения решений судов, исполнительных производств</w:t>
            </w:r>
          </w:p>
        </w:tc>
        <w:tc>
          <w:tcPr>
            <w:tcW w:w="1843" w:type="dxa"/>
          </w:tcPr>
          <w:p w:rsidR="00FA460A" w:rsidRPr="00981F90" w:rsidRDefault="00FA460A" w:rsidP="00FA46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F9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:rsidR="00FA460A" w:rsidRPr="00CE2178" w:rsidRDefault="00FA460A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  <w:p w:rsidR="00FA460A" w:rsidRPr="00CE2178" w:rsidRDefault="00FA460A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Куркина Т.В.</w:t>
            </w:r>
          </w:p>
          <w:p w:rsidR="00FA460A" w:rsidRPr="00CE2178" w:rsidRDefault="00FA460A" w:rsidP="00FA460A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CE2178" w:rsidRDefault="00FA460A" w:rsidP="00FA460A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:rsidR="00FA460A" w:rsidRPr="00CE2178" w:rsidRDefault="00FA460A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Совещание с первыми заместителями глав администраций районов города по вопросам благоустройства и санитарного состояния территории города</w:t>
            </w:r>
          </w:p>
          <w:p w:rsidR="00FA460A" w:rsidRPr="00CE2178" w:rsidRDefault="00FA460A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460A" w:rsidRPr="00981F90" w:rsidRDefault="00FA460A" w:rsidP="00FA46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F9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:rsidR="00FA460A" w:rsidRPr="00CE2178" w:rsidRDefault="00FA460A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  <w:p w:rsidR="00FA460A" w:rsidRPr="00CE2178" w:rsidRDefault="00FA460A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Куркина Т.В.</w:t>
            </w:r>
          </w:p>
          <w:p w:rsidR="00FA460A" w:rsidRPr="00CE2178" w:rsidRDefault="00FA460A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Романов В.А.</w:t>
            </w:r>
          </w:p>
          <w:p w:rsidR="00FA460A" w:rsidRPr="00CE2178" w:rsidRDefault="00FA460A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администрации районов</w:t>
            </w:r>
          </w:p>
          <w:p w:rsidR="00FA460A" w:rsidRPr="00CE2178" w:rsidRDefault="00FA460A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CE2178" w:rsidRDefault="00FA460A" w:rsidP="00FA460A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:rsidR="00FA460A" w:rsidRPr="00CE2178" w:rsidRDefault="00FA460A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 xml:space="preserve">Об итогах работы за отчетный период и перспективных задачах </w:t>
            </w:r>
          </w:p>
        </w:tc>
        <w:tc>
          <w:tcPr>
            <w:tcW w:w="1843" w:type="dxa"/>
          </w:tcPr>
          <w:p w:rsidR="00FA460A" w:rsidRPr="00981F90" w:rsidRDefault="00FA460A" w:rsidP="00FA46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F9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FA460A" w:rsidRPr="00981F90" w:rsidRDefault="00FA460A" w:rsidP="00A876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60A" w:rsidRPr="00CE2178" w:rsidRDefault="00FA460A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  <w:p w:rsidR="00FA460A" w:rsidRPr="00CE2178" w:rsidRDefault="00FA460A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Куркина Т.В.</w:t>
            </w:r>
          </w:p>
          <w:p w:rsidR="00FA460A" w:rsidRPr="00CE2178" w:rsidRDefault="00FA460A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Романов В.А.</w:t>
            </w:r>
          </w:p>
          <w:p w:rsidR="00FA460A" w:rsidRPr="00CE2178" w:rsidRDefault="00FA460A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Бурягин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FA460A" w:rsidRPr="00CE2178" w:rsidRDefault="00FA460A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Рябчун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FA460A" w:rsidRPr="00CE2178" w:rsidRDefault="00FA460A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Дорохова Ю.А.</w:t>
            </w:r>
          </w:p>
          <w:p w:rsidR="00FA460A" w:rsidRPr="00CE2178" w:rsidRDefault="00FA460A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Курышин А.А.</w:t>
            </w:r>
          </w:p>
          <w:p w:rsidR="00FA460A" w:rsidRPr="00CE2178" w:rsidRDefault="00FA460A" w:rsidP="00FA460A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Петряшин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CA2E80" w:rsidRPr="00306496" w:rsidTr="002F1E01">
        <w:trPr>
          <w:tblHeader/>
        </w:trPr>
        <w:tc>
          <w:tcPr>
            <w:tcW w:w="709" w:type="dxa"/>
          </w:tcPr>
          <w:p w:rsidR="00CA2E80" w:rsidRPr="00CE2178" w:rsidRDefault="00CA2E80" w:rsidP="00FA460A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:rsidR="00CA2E80" w:rsidRDefault="00CA2E80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контроля </w:t>
            </w:r>
          </w:p>
          <w:p w:rsidR="001A48AE" w:rsidRPr="00CE2178" w:rsidRDefault="001A48AE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ходе реализации Послания Президента РФ </w:t>
            </w:r>
          </w:p>
        </w:tc>
        <w:tc>
          <w:tcPr>
            <w:tcW w:w="1843" w:type="dxa"/>
          </w:tcPr>
          <w:p w:rsidR="00CA2E80" w:rsidRPr="00981F90" w:rsidRDefault="005D6E7C" w:rsidP="00FA46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5D6E7C" w:rsidRPr="00CE2178" w:rsidRDefault="005D6E7C" w:rsidP="005D6E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  <w:p w:rsidR="00CA2E80" w:rsidRPr="00CE2178" w:rsidRDefault="00CA2E80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E80" w:rsidRPr="00306496" w:rsidTr="002F1E01">
        <w:trPr>
          <w:tblHeader/>
        </w:trPr>
        <w:tc>
          <w:tcPr>
            <w:tcW w:w="709" w:type="dxa"/>
          </w:tcPr>
          <w:p w:rsidR="00CA2E80" w:rsidRPr="00CE2178" w:rsidRDefault="00CA2E80" w:rsidP="00FA460A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:rsidR="00CA2E80" w:rsidRDefault="00CA2E80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ас контроля</w:t>
            </w:r>
          </w:p>
          <w:p w:rsidR="00CA2E80" w:rsidRPr="00CA2E80" w:rsidRDefault="00CA2E80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2E80">
              <w:rPr>
                <w:rFonts w:ascii="Times New Roman" w:hAnsi="Times New Roman"/>
                <w:sz w:val="27"/>
                <w:szCs w:val="27"/>
              </w:rPr>
              <w:t>О мерах по борьбе со снежными заносами и улучшению очистки города в зимний период 2019/2020 годов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(постановление администрации от 09.10.2019 №1747)</w:t>
            </w:r>
          </w:p>
        </w:tc>
        <w:tc>
          <w:tcPr>
            <w:tcW w:w="1843" w:type="dxa"/>
          </w:tcPr>
          <w:p w:rsidR="00CA2E80" w:rsidRPr="00981F90" w:rsidRDefault="00CA2E80" w:rsidP="00FA46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CA2E80" w:rsidRPr="00CE2178" w:rsidRDefault="00CA2E80" w:rsidP="00CA2E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  <w:p w:rsidR="00CA2E80" w:rsidRPr="00CE2178" w:rsidRDefault="00CA2E80" w:rsidP="00CA2E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Куркина Т.В.</w:t>
            </w:r>
          </w:p>
          <w:p w:rsidR="00CA2E80" w:rsidRPr="00CE2178" w:rsidRDefault="00CA2E80" w:rsidP="00CA2E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Романов В.А.</w:t>
            </w:r>
          </w:p>
          <w:p w:rsidR="00CA2E80" w:rsidRPr="00CE2178" w:rsidRDefault="00CA2E80" w:rsidP="00CA2E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Бурягин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CA2E80" w:rsidRPr="00CE2178" w:rsidRDefault="00CA2E80" w:rsidP="00CA2E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Рябчун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CA2E80" w:rsidRPr="00CE2178" w:rsidRDefault="00CA2E80" w:rsidP="00CA2E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Курышин А.А.</w:t>
            </w:r>
          </w:p>
          <w:p w:rsidR="00CA2E80" w:rsidRPr="00CE2178" w:rsidRDefault="00CA2E80" w:rsidP="00CA2E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Петряшин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A87609" w:rsidRPr="00306496" w:rsidTr="002F1E01">
        <w:trPr>
          <w:tblHeader/>
        </w:trPr>
        <w:tc>
          <w:tcPr>
            <w:tcW w:w="709" w:type="dxa"/>
          </w:tcPr>
          <w:p w:rsidR="00A87609" w:rsidRPr="00CE2178" w:rsidRDefault="00A87609" w:rsidP="00FA460A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:rsidR="00A87609" w:rsidRPr="00CE2178" w:rsidRDefault="00A87609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готовности гидротехнических сооружений к пропуску талых и паводковых вод </w:t>
            </w:r>
          </w:p>
        </w:tc>
        <w:tc>
          <w:tcPr>
            <w:tcW w:w="1843" w:type="dxa"/>
          </w:tcPr>
          <w:p w:rsidR="00A87609" w:rsidRPr="00981F90" w:rsidRDefault="00A87609" w:rsidP="00FA46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A87609" w:rsidRPr="00CE2178" w:rsidRDefault="00A87609" w:rsidP="00A876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  <w:p w:rsidR="00A87609" w:rsidRPr="00CE2178" w:rsidRDefault="00A87609" w:rsidP="00A876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Романов В.А.</w:t>
            </w:r>
          </w:p>
          <w:p w:rsidR="00A87609" w:rsidRPr="00CE2178" w:rsidRDefault="00A87609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CE2178" w:rsidRDefault="00FA460A" w:rsidP="00FA460A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:rsidR="00FA460A" w:rsidRPr="001765B0" w:rsidRDefault="00FA460A" w:rsidP="00FA460A">
            <w:pPr>
              <w:pStyle w:val="a6"/>
            </w:pPr>
            <w:r w:rsidRPr="001765B0">
              <w:t>Об организации проведения Общегородского субботника</w:t>
            </w:r>
          </w:p>
        </w:tc>
        <w:tc>
          <w:tcPr>
            <w:tcW w:w="1843" w:type="dxa"/>
          </w:tcPr>
          <w:p w:rsidR="00FA460A" w:rsidRPr="00A87609" w:rsidRDefault="00F905A6" w:rsidP="00FA460A">
            <w:pPr>
              <w:pStyle w:val="a6"/>
              <w:ind w:right="1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409" w:type="dxa"/>
          </w:tcPr>
          <w:p w:rsidR="00FA460A" w:rsidRPr="001765B0" w:rsidRDefault="00FA460A" w:rsidP="00FA460A">
            <w:pPr>
              <w:pStyle w:val="a6"/>
              <w:ind w:right="-568"/>
            </w:pPr>
            <w:r w:rsidRPr="001765B0">
              <w:t>Шеломенцев А.А.</w:t>
            </w:r>
          </w:p>
          <w:p w:rsidR="00FA460A" w:rsidRPr="001765B0" w:rsidRDefault="00FA460A" w:rsidP="00FA460A">
            <w:pPr>
              <w:pStyle w:val="a6"/>
              <w:ind w:right="-568"/>
            </w:pPr>
            <w:r w:rsidRPr="001765B0">
              <w:t>Куркина Т.В.</w:t>
            </w:r>
          </w:p>
        </w:tc>
      </w:tr>
      <w:tr w:rsidR="00C63CBB" w:rsidRPr="00306496" w:rsidTr="002F1E01">
        <w:trPr>
          <w:tblHeader/>
        </w:trPr>
        <w:tc>
          <w:tcPr>
            <w:tcW w:w="709" w:type="dxa"/>
          </w:tcPr>
          <w:p w:rsidR="00C63CBB" w:rsidRPr="00CE2178" w:rsidRDefault="00C63CBB" w:rsidP="00FA460A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:rsidR="00C63CBB" w:rsidRPr="001765B0" w:rsidRDefault="00C63CBB" w:rsidP="00C63CBB">
            <w:pPr>
              <w:pStyle w:val="a6"/>
            </w:pPr>
            <w:r w:rsidRPr="00A87609">
              <w:t xml:space="preserve">О </w:t>
            </w:r>
            <w:r>
              <w:rPr>
                <w:lang w:val="ru-RU"/>
              </w:rPr>
              <w:t xml:space="preserve">готовности к </w:t>
            </w:r>
            <w:r w:rsidRPr="00A87609">
              <w:t>проведени</w:t>
            </w:r>
            <w:r>
              <w:rPr>
                <w:lang w:val="ru-RU"/>
              </w:rPr>
              <w:t>ю</w:t>
            </w:r>
            <w:r w:rsidRPr="00A87609">
              <w:t xml:space="preserve"> работ по благоустройству общественных территорий в рамках муниципальной программы «Формирование современной городской среды города Барнаула» на 2018-2022 годы»</w:t>
            </w:r>
          </w:p>
        </w:tc>
        <w:tc>
          <w:tcPr>
            <w:tcW w:w="1843" w:type="dxa"/>
          </w:tcPr>
          <w:p w:rsidR="00C63CBB" w:rsidRDefault="00C63CBB" w:rsidP="00FA460A">
            <w:pPr>
              <w:pStyle w:val="a6"/>
              <w:ind w:right="1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409" w:type="dxa"/>
          </w:tcPr>
          <w:p w:rsidR="00C63CBB" w:rsidRPr="00CE2178" w:rsidRDefault="00C63CBB" w:rsidP="00C63C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  <w:p w:rsidR="00C63CBB" w:rsidRPr="001765B0" w:rsidRDefault="00C63CBB" w:rsidP="00FA460A">
            <w:pPr>
              <w:pStyle w:val="a6"/>
              <w:ind w:right="-568"/>
            </w:pPr>
          </w:p>
        </w:tc>
      </w:tr>
      <w:tr w:rsidR="00C63CBB" w:rsidRPr="00306496" w:rsidTr="002F1E01">
        <w:trPr>
          <w:tblHeader/>
        </w:trPr>
        <w:tc>
          <w:tcPr>
            <w:tcW w:w="709" w:type="dxa"/>
          </w:tcPr>
          <w:p w:rsidR="00C63CBB" w:rsidRPr="00CE2178" w:rsidRDefault="00C63CBB" w:rsidP="00FA460A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:rsidR="00C63CBB" w:rsidRPr="00F905A6" w:rsidRDefault="00F905A6" w:rsidP="00FA460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О планируемых мероприятиях по повышению безопасности дорожного движения в 2020 году</w:t>
            </w:r>
          </w:p>
        </w:tc>
        <w:tc>
          <w:tcPr>
            <w:tcW w:w="1843" w:type="dxa"/>
          </w:tcPr>
          <w:p w:rsidR="00C63CBB" w:rsidRDefault="00F905A6" w:rsidP="00FA460A">
            <w:pPr>
              <w:pStyle w:val="a6"/>
              <w:ind w:right="1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409" w:type="dxa"/>
          </w:tcPr>
          <w:p w:rsidR="00C63CBB" w:rsidRDefault="00F905A6" w:rsidP="00FA460A">
            <w:pPr>
              <w:pStyle w:val="a6"/>
              <w:ind w:right="-568"/>
              <w:rPr>
                <w:lang w:val="ru-RU"/>
              </w:rPr>
            </w:pPr>
            <w:r>
              <w:rPr>
                <w:lang w:val="ru-RU"/>
              </w:rPr>
              <w:t>Шеломенцев А.А.</w:t>
            </w:r>
          </w:p>
          <w:p w:rsidR="00F905A6" w:rsidRPr="00F905A6" w:rsidRDefault="00F905A6" w:rsidP="00FA460A">
            <w:pPr>
              <w:pStyle w:val="a6"/>
              <w:ind w:right="-56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рягин</w:t>
            </w:r>
            <w:proofErr w:type="spellEnd"/>
            <w:r>
              <w:rPr>
                <w:lang w:val="ru-RU"/>
              </w:rPr>
              <w:t xml:space="preserve"> В.В</w:t>
            </w:r>
          </w:p>
        </w:tc>
      </w:tr>
      <w:tr w:rsidR="00C63CBB" w:rsidRPr="00306496" w:rsidTr="002F1E01">
        <w:trPr>
          <w:tblHeader/>
        </w:trPr>
        <w:tc>
          <w:tcPr>
            <w:tcW w:w="709" w:type="dxa"/>
          </w:tcPr>
          <w:p w:rsidR="00C63CBB" w:rsidRPr="00CE2178" w:rsidRDefault="00C63CBB" w:rsidP="00FA460A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:rsidR="00C63CBB" w:rsidRPr="00F905A6" w:rsidRDefault="00F905A6" w:rsidP="00FA460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Об организации работы в рамках изменений законодательства о транспортном обслуживании населения</w:t>
            </w:r>
          </w:p>
        </w:tc>
        <w:tc>
          <w:tcPr>
            <w:tcW w:w="1843" w:type="dxa"/>
          </w:tcPr>
          <w:p w:rsidR="00C63CBB" w:rsidRDefault="00F905A6" w:rsidP="00FA460A">
            <w:pPr>
              <w:pStyle w:val="a6"/>
              <w:ind w:right="1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409" w:type="dxa"/>
          </w:tcPr>
          <w:p w:rsidR="00C63CBB" w:rsidRDefault="00F905A6" w:rsidP="00FA460A">
            <w:pPr>
              <w:pStyle w:val="a6"/>
              <w:ind w:right="-568"/>
              <w:rPr>
                <w:lang w:val="ru-RU"/>
              </w:rPr>
            </w:pPr>
            <w:r>
              <w:rPr>
                <w:lang w:val="ru-RU"/>
              </w:rPr>
              <w:t>Шеломенцев А.А.</w:t>
            </w:r>
          </w:p>
          <w:p w:rsidR="00F905A6" w:rsidRDefault="00F905A6" w:rsidP="00FA460A">
            <w:pPr>
              <w:pStyle w:val="a6"/>
              <w:ind w:right="-56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тряшн</w:t>
            </w:r>
            <w:proofErr w:type="spellEnd"/>
            <w:r>
              <w:rPr>
                <w:lang w:val="ru-RU"/>
              </w:rPr>
              <w:t xml:space="preserve"> Н.А.</w:t>
            </w:r>
          </w:p>
          <w:p w:rsidR="00F905A6" w:rsidRPr="00F905A6" w:rsidRDefault="00F905A6" w:rsidP="00FA460A">
            <w:pPr>
              <w:pStyle w:val="a6"/>
              <w:ind w:right="-568"/>
              <w:rPr>
                <w:lang w:val="ru-RU"/>
              </w:rPr>
            </w:pPr>
            <w:r>
              <w:rPr>
                <w:lang w:val="ru-RU"/>
              </w:rPr>
              <w:t>Дорохова Ю.А.</w:t>
            </w:r>
          </w:p>
        </w:tc>
      </w:tr>
      <w:tr w:rsidR="00C63CBB" w:rsidRPr="00306496" w:rsidTr="002F1E01">
        <w:trPr>
          <w:tblHeader/>
        </w:trPr>
        <w:tc>
          <w:tcPr>
            <w:tcW w:w="709" w:type="dxa"/>
          </w:tcPr>
          <w:p w:rsidR="00C63CBB" w:rsidRPr="00CE2178" w:rsidRDefault="00C63CBB" w:rsidP="00FA460A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:rsidR="00C63CBB" w:rsidRPr="00ED668D" w:rsidRDefault="00ED668D" w:rsidP="00FA460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О перспективах строительства коллектора ливневой канализации по ул.Солнечная Поляна/Павловский тракт</w:t>
            </w:r>
          </w:p>
        </w:tc>
        <w:tc>
          <w:tcPr>
            <w:tcW w:w="1843" w:type="dxa"/>
          </w:tcPr>
          <w:p w:rsidR="00C63CBB" w:rsidRDefault="00F905A6" w:rsidP="00FA460A">
            <w:pPr>
              <w:pStyle w:val="a6"/>
              <w:ind w:right="1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409" w:type="dxa"/>
          </w:tcPr>
          <w:p w:rsidR="00ED668D" w:rsidRPr="00CE2178" w:rsidRDefault="00ED668D" w:rsidP="00ED66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  <w:p w:rsidR="00C63CBB" w:rsidRPr="001765B0" w:rsidRDefault="00C63CBB" w:rsidP="00FA460A">
            <w:pPr>
              <w:pStyle w:val="a6"/>
              <w:ind w:right="-568"/>
            </w:pPr>
          </w:p>
        </w:tc>
      </w:tr>
      <w:tr w:rsidR="00C63CBB" w:rsidRPr="00306496" w:rsidTr="002F1E01">
        <w:trPr>
          <w:tblHeader/>
        </w:trPr>
        <w:tc>
          <w:tcPr>
            <w:tcW w:w="709" w:type="dxa"/>
          </w:tcPr>
          <w:p w:rsidR="00C63CBB" w:rsidRPr="00CE2178" w:rsidRDefault="00C63CBB" w:rsidP="00FA460A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:rsidR="00C63CBB" w:rsidRPr="00F905A6" w:rsidRDefault="00F905A6" w:rsidP="00FA460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Об организации работ в рамках подготовки к Дню города</w:t>
            </w:r>
          </w:p>
        </w:tc>
        <w:tc>
          <w:tcPr>
            <w:tcW w:w="1843" w:type="dxa"/>
          </w:tcPr>
          <w:p w:rsidR="00C63CBB" w:rsidRDefault="00F905A6" w:rsidP="00FA460A">
            <w:pPr>
              <w:pStyle w:val="a6"/>
              <w:ind w:right="1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409" w:type="dxa"/>
          </w:tcPr>
          <w:p w:rsidR="00F905A6" w:rsidRPr="00CE2178" w:rsidRDefault="00F905A6" w:rsidP="00F905A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  <w:p w:rsidR="00F905A6" w:rsidRPr="00CE2178" w:rsidRDefault="00F905A6" w:rsidP="00F905A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Бурягин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F905A6" w:rsidRPr="00CE2178" w:rsidRDefault="00F905A6" w:rsidP="00F905A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Рябчун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F905A6" w:rsidRPr="00CE2178" w:rsidRDefault="00F905A6" w:rsidP="00F905A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Курышин А.А.</w:t>
            </w:r>
          </w:p>
          <w:p w:rsidR="00C63CBB" w:rsidRPr="001765B0" w:rsidRDefault="00F905A6" w:rsidP="00F905A6">
            <w:pPr>
              <w:pStyle w:val="a6"/>
              <w:ind w:right="-568"/>
            </w:pPr>
            <w:proofErr w:type="spellStart"/>
            <w:r w:rsidRPr="00CE2178">
              <w:t>Петряшин</w:t>
            </w:r>
            <w:proofErr w:type="spellEnd"/>
            <w:r w:rsidRPr="00CE2178">
              <w:t xml:space="preserve"> Н.А.</w:t>
            </w:r>
          </w:p>
        </w:tc>
      </w:tr>
      <w:tr w:rsidR="00ED668D" w:rsidRPr="00306496" w:rsidTr="002F1E01">
        <w:trPr>
          <w:tblHeader/>
        </w:trPr>
        <w:tc>
          <w:tcPr>
            <w:tcW w:w="709" w:type="dxa"/>
          </w:tcPr>
          <w:p w:rsidR="00ED668D" w:rsidRPr="00CE2178" w:rsidRDefault="00ED668D" w:rsidP="00FA460A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:rsidR="00ED668D" w:rsidRDefault="00ED668D" w:rsidP="00FA460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О работе городских фонтанов</w:t>
            </w:r>
          </w:p>
        </w:tc>
        <w:tc>
          <w:tcPr>
            <w:tcW w:w="1843" w:type="dxa"/>
          </w:tcPr>
          <w:p w:rsidR="00ED668D" w:rsidRDefault="00ED668D" w:rsidP="00FA460A">
            <w:pPr>
              <w:pStyle w:val="a6"/>
              <w:ind w:right="1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09" w:type="dxa"/>
          </w:tcPr>
          <w:p w:rsidR="00ED668D" w:rsidRPr="00CE2178" w:rsidRDefault="00ED668D" w:rsidP="00ED66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  <w:p w:rsidR="00ED668D" w:rsidRPr="00CE2178" w:rsidRDefault="00ED668D" w:rsidP="00ED66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Рябчун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ED668D" w:rsidRPr="00CE2178" w:rsidRDefault="00ED668D" w:rsidP="00F905A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CE2178" w:rsidRDefault="00FA460A" w:rsidP="00FA460A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:rsidR="00FA460A" w:rsidRPr="001765B0" w:rsidRDefault="00FA460A" w:rsidP="00FA460A">
            <w:pPr>
              <w:pStyle w:val="a6"/>
            </w:pPr>
            <w:r w:rsidRPr="001765B0">
              <w:t>О результатах работы по совершенствованию технических средств организации дорожного движения, направленных на повышение безопасности дорожного движения</w:t>
            </w:r>
          </w:p>
        </w:tc>
        <w:tc>
          <w:tcPr>
            <w:tcW w:w="1843" w:type="dxa"/>
          </w:tcPr>
          <w:p w:rsidR="00FA460A" w:rsidRPr="00981F90" w:rsidRDefault="00FA460A" w:rsidP="00FA460A">
            <w:pPr>
              <w:pStyle w:val="a6"/>
              <w:ind w:right="172"/>
              <w:jc w:val="center"/>
              <w:rPr>
                <w:sz w:val="24"/>
                <w:szCs w:val="24"/>
              </w:rPr>
            </w:pPr>
            <w:r w:rsidRPr="00981F90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FA460A" w:rsidRPr="001765B0" w:rsidRDefault="00FA460A" w:rsidP="00FA460A">
            <w:pPr>
              <w:pStyle w:val="a6"/>
              <w:ind w:right="-568"/>
            </w:pPr>
            <w:r w:rsidRPr="001765B0">
              <w:t>Шеломенцев А.А.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CE2178" w:rsidRDefault="00FA460A" w:rsidP="00FA460A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:rsidR="00FA460A" w:rsidRPr="001765B0" w:rsidRDefault="00FA460A" w:rsidP="00C63CBB">
            <w:pPr>
              <w:pStyle w:val="a5"/>
              <w:ind w:left="0" w:right="132"/>
              <w:jc w:val="both"/>
            </w:pPr>
            <w:r w:rsidRPr="001765B0">
              <w:t xml:space="preserve">Об итогах </w:t>
            </w:r>
            <w:r w:rsidR="00C63CBB">
              <w:t>дорожно-строительных работ в 2020</w:t>
            </w:r>
            <w:r w:rsidRPr="001765B0">
              <w:t xml:space="preserve"> году, планах работы на 202</w:t>
            </w:r>
            <w:r w:rsidR="00C63CBB">
              <w:t>1</w:t>
            </w:r>
            <w:r w:rsidRPr="001765B0">
              <w:t xml:space="preserve"> год</w:t>
            </w:r>
          </w:p>
        </w:tc>
        <w:tc>
          <w:tcPr>
            <w:tcW w:w="1843" w:type="dxa"/>
          </w:tcPr>
          <w:p w:rsidR="00FA460A" w:rsidRPr="00981F90" w:rsidRDefault="00FA460A" w:rsidP="00FA460A">
            <w:pPr>
              <w:pStyle w:val="a6"/>
              <w:ind w:right="172"/>
              <w:jc w:val="center"/>
              <w:rPr>
                <w:sz w:val="24"/>
                <w:szCs w:val="24"/>
              </w:rPr>
            </w:pPr>
            <w:r w:rsidRPr="00981F90"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FA460A" w:rsidRPr="001765B0" w:rsidRDefault="00FA460A" w:rsidP="00FA460A">
            <w:pPr>
              <w:pStyle w:val="a6"/>
              <w:ind w:right="-568"/>
            </w:pPr>
            <w:r w:rsidRPr="001765B0">
              <w:t>Шеломенцев А.А.</w:t>
            </w:r>
          </w:p>
          <w:p w:rsidR="00FA460A" w:rsidRPr="001765B0" w:rsidRDefault="00FA460A" w:rsidP="00FA460A">
            <w:pPr>
              <w:pStyle w:val="a6"/>
              <w:ind w:right="-568"/>
            </w:pPr>
            <w:r w:rsidRPr="001765B0">
              <w:t>Курышин А.А.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CE2178" w:rsidRDefault="00FA460A" w:rsidP="00FA460A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:rsidR="00FA460A" w:rsidRPr="001765B0" w:rsidRDefault="00FA460A" w:rsidP="00FA460A">
            <w:pPr>
              <w:pStyle w:val="a5"/>
              <w:ind w:left="0" w:right="132"/>
              <w:jc w:val="both"/>
            </w:pPr>
            <w:r w:rsidRPr="001765B0">
              <w:t>Об итогах работы по бла</w:t>
            </w:r>
            <w:r w:rsidR="00C63CBB">
              <w:t>гоустройству и озеленению в 2020</w:t>
            </w:r>
            <w:r w:rsidRPr="001765B0">
              <w:t xml:space="preserve"> году и перспективных направления</w:t>
            </w:r>
            <w:r w:rsidR="00C63CBB">
              <w:t>х благоустройства города на 2021</w:t>
            </w:r>
            <w:r w:rsidRPr="001765B0">
              <w:t xml:space="preserve"> год</w:t>
            </w:r>
          </w:p>
        </w:tc>
        <w:tc>
          <w:tcPr>
            <w:tcW w:w="1843" w:type="dxa"/>
          </w:tcPr>
          <w:p w:rsidR="00FA460A" w:rsidRPr="00981F90" w:rsidRDefault="00FA460A" w:rsidP="00FA460A">
            <w:pPr>
              <w:pStyle w:val="a6"/>
              <w:ind w:right="172"/>
              <w:jc w:val="center"/>
              <w:rPr>
                <w:sz w:val="24"/>
                <w:szCs w:val="24"/>
              </w:rPr>
            </w:pPr>
            <w:r w:rsidRPr="00981F90"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FA460A" w:rsidRPr="001765B0" w:rsidRDefault="00FA460A" w:rsidP="00FA460A">
            <w:pPr>
              <w:pStyle w:val="a6"/>
              <w:ind w:right="-568"/>
            </w:pPr>
            <w:r w:rsidRPr="001765B0">
              <w:t>Шеломенцев А.А.</w:t>
            </w:r>
          </w:p>
          <w:p w:rsidR="00FA460A" w:rsidRPr="001765B0" w:rsidRDefault="00FA460A" w:rsidP="00FA460A">
            <w:pPr>
              <w:pStyle w:val="a6"/>
              <w:ind w:right="-568"/>
            </w:pPr>
            <w:proofErr w:type="spellStart"/>
            <w:r w:rsidRPr="001765B0">
              <w:t>Рябчун</w:t>
            </w:r>
            <w:proofErr w:type="spellEnd"/>
            <w:r w:rsidRPr="001765B0">
              <w:t xml:space="preserve"> С.В.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CE2178" w:rsidRDefault="00FA460A" w:rsidP="00FA460A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:rsidR="00FA460A" w:rsidRPr="001765B0" w:rsidRDefault="00FA460A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B0">
              <w:rPr>
                <w:rFonts w:ascii="Times New Roman" w:hAnsi="Times New Roman"/>
                <w:sz w:val="28"/>
                <w:szCs w:val="28"/>
              </w:rPr>
              <w:t xml:space="preserve">Час контроля </w:t>
            </w:r>
          </w:p>
          <w:p w:rsidR="00FA460A" w:rsidRPr="001765B0" w:rsidRDefault="00FA460A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B0">
              <w:rPr>
                <w:rFonts w:ascii="Times New Roman" w:hAnsi="Times New Roman"/>
                <w:sz w:val="28"/>
                <w:szCs w:val="28"/>
              </w:rPr>
              <w:t>Об исполнении указов и Поручений Президента РФ, Председателя Правительства РФ, Послания Президента РФ Федеральному Собранию РФ</w:t>
            </w:r>
          </w:p>
        </w:tc>
        <w:tc>
          <w:tcPr>
            <w:tcW w:w="1843" w:type="dxa"/>
          </w:tcPr>
          <w:p w:rsidR="00FA460A" w:rsidRPr="00981F90" w:rsidRDefault="00FA460A" w:rsidP="00FA46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F9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FA460A" w:rsidRPr="001765B0" w:rsidRDefault="00FA460A" w:rsidP="00FA460A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5B0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  <w:p w:rsidR="00FA460A" w:rsidRPr="001765B0" w:rsidRDefault="00FA460A" w:rsidP="00FA460A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5B0">
              <w:rPr>
                <w:rFonts w:ascii="Times New Roman" w:hAnsi="Times New Roman"/>
                <w:sz w:val="28"/>
                <w:szCs w:val="28"/>
              </w:rPr>
              <w:t>Куркина Т.В.</w:t>
            </w:r>
          </w:p>
          <w:p w:rsidR="00FA460A" w:rsidRPr="001765B0" w:rsidRDefault="00FA460A" w:rsidP="00FA460A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5B0">
              <w:rPr>
                <w:rFonts w:ascii="Times New Roman" w:hAnsi="Times New Roman"/>
                <w:sz w:val="28"/>
                <w:szCs w:val="28"/>
              </w:rPr>
              <w:t>Романов В.А.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CE2178" w:rsidRDefault="00FA460A" w:rsidP="00FA460A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:rsidR="00FA460A" w:rsidRPr="001765B0" w:rsidRDefault="00FA460A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B0">
              <w:rPr>
                <w:rFonts w:ascii="Times New Roman" w:hAnsi="Times New Roman"/>
                <w:sz w:val="28"/>
                <w:szCs w:val="28"/>
              </w:rPr>
              <w:t>О готовности пл.им.Сахарова к новогодним и рождественским праздникам</w:t>
            </w:r>
          </w:p>
        </w:tc>
        <w:tc>
          <w:tcPr>
            <w:tcW w:w="1843" w:type="dxa"/>
          </w:tcPr>
          <w:p w:rsidR="00FA460A" w:rsidRPr="00981F90" w:rsidRDefault="00FA460A" w:rsidP="00FA46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F9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FA460A" w:rsidRPr="001765B0" w:rsidRDefault="00FA460A" w:rsidP="00FA460A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5B0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  <w:p w:rsidR="00FA460A" w:rsidRPr="001765B0" w:rsidRDefault="00FA460A" w:rsidP="00FA460A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5B0">
              <w:rPr>
                <w:rFonts w:ascii="Times New Roman" w:hAnsi="Times New Roman"/>
                <w:sz w:val="28"/>
                <w:szCs w:val="28"/>
              </w:rPr>
              <w:t>Курышин А.А.</w:t>
            </w:r>
          </w:p>
          <w:p w:rsidR="00FA460A" w:rsidRPr="001765B0" w:rsidRDefault="00FA460A" w:rsidP="00FA460A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60A" w:rsidRPr="00306496" w:rsidTr="002F1E01">
        <w:trPr>
          <w:tblHeader/>
        </w:trPr>
        <w:tc>
          <w:tcPr>
            <w:tcW w:w="9781" w:type="dxa"/>
            <w:gridSpan w:val="4"/>
          </w:tcPr>
          <w:p w:rsidR="00FA460A" w:rsidRPr="00306496" w:rsidRDefault="00FA460A" w:rsidP="00FA460A">
            <w:pPr>
              <w:spacing w:after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06496">
              <w:rPr>
                <w:rFonts w:ascii="Times New Roman" w:hAnsi="Times New Roman"/>
                <w:b/>
                <w:bCs/>
                <w:caps/>
                <w:sz w:val="27"/>
                <w:szCs w:val="27"/>
                <w:lang w:val="en-US"/>
              </w:rPr>
              <w:t>V</w:t>
            </w:r>
            <w:r w:rsidRPr="00306496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I</w:t>
            </w:r>
            <w:r w:rsidRPr="00306496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 xml:space="preserve">. рассмотреть на </w:t>
            </w:r>
            <w:r w:rsidRPr="00306496">
              <w:rPr>
                <w:rFonts w:ascii="Times New Roman" w:hAnsi="Times New Roman"/>
                <w:b/>
                <w:sz w:val="27"/>
                <w:szCs w:val="27"/>
              </w:rPr>
              <w:t xml:space="preserve">СОВЕЩАНИЯХ </w:t>
            </w:r>
          </w:p>
          <w:p w:rsidR="00FA460A" w:rsidRPr="00306496" w:rsidRDefault="00FA460A" w:rsidP="00FA460A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hAnsi="Times New Roman"/>
                <w:b/>
                <w:sz w:val="27"/>
                <w:szCs w:val="27"/>
              </w:rPr>
              <w:t xml:space="preserve">У ПРЕДСЕДАТЕЛЯ КОМИТЕТА 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6C349B" w:rsidRDefault="00FA460A" w:rsidP="000D7407">
            <w:pPr>
              <w:pStyle w:val="a5"/>
              <w:numPr>
                <w:ilvl w:val="0"/>
                <w:numId w:val="12"/>
              </w:numPr>
              <w:ind w:hanging="752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:rsidR="00FA460A" w:rsidRPr="001359A4" w:rsidRDefault="00FA460A" w:rsidP="00FA460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359A4">
              <w:rPr>
                <w:rFonts w:ascii="Times New Roman" w:hAnsi="Times New Roman"/>
                <w:sz w:val="27"/>
                <w:szCs w:val="27"/>
              </w:rPr>
              <w:t>Час контроля</w:t>
            </w:r>
          </w:p>
          <w:p w:rsidR="00FA460A" w:rsidRPr="00306496" w:rsidRDefault="00FA460A" w:rsidP="00FA460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О ходе подготовки аукционной документации 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 размещению заказов для муниципальных нужд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</w:tcPr>
          <w:p w:rsidR="00FA460A" w:rsidRPr="004E2497" w:rsidRDefault="00FA460A" w:rsidP="00FA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497">
              <w:rPr>
                <w:rFonts w:ascii="Times New Roman" w:hAnsi="Times New Roman"/>
                <w:sz w:val="24"/>
                <w:szCs w:val="24"/>
              </w:rPr>
              <w:t>еженедельно, по средам</w:t>
            </w:r>
          </w:p>
          <w:p w:rsidR="00FA460A" w:rsidRPr="00306496" w:rsidRDefault="00FA460A" w:rsidP="00FA4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497">
              <w:rPr>
                <w:rFonts w:ascii="Times New Roman" w:hAnsi="Times New Roman"/>
                <w:sz w:val="24"/>
                <w:szCs w:val="24"/>
              </w:rPr>
              <w:t>с февраля по ноябрь</w:t>
            </w:r>
          </w:p>
        </w:tc>
        <w:tc>
          <w:tcPr>
            <w:tcW w:w="2409" w:type="dxa"/>
          </w:tcPr>
          <w:p w:rsidR="00FA460A" w:rsidRDefault="00FA460A" w:rsidP="00FA460A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икифоренко Д.М.</w:t>
            </w:r>
          </w:p>
          <w:p w:rsidR="00FA460A" w:rsidRPr="00306496" w:rsidRDefault="00FA460A" w:rsidP="00FA460A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армат И.Д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Хмелевская Н.П.</w:t>
            </w:r>
          </w:p>
          <w:p w:rsidR="00FA460A" w:rsidRPr="00306496" w:rsidRDefault="00FA460A" w:rsidP="00FA460A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Щукин С.Н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E7D4C">
              <w:rPr>
                <w:rFonts w:ascii="Times New Roman" w:hAnsi="Times New Roman"/>
                <w:sz w:val="27"/>
                <w:szCs w:val="27"/>
              </w:rPr>
              <w:t>Сухих А.В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Арапов И.Н. </w:t>
            </w:r>
          </w:p>
          <w:p w:rsidR="00FA460A" w:rsidRPr="00306496" w:rsidRDefault="007E7D4C" w:rsidP="00FA460A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рапов Д.С.</w:t>
            </w:r>
          </w:p>
          <w:p w:rsidR="00FA460A" w:rsidRDefault="00FA460A" w:rsidP="00FA460A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Королева Е.Н.</w:t>
            </w:r>
          </w:p>
          <w:p w:rsidR="00FA460A" w:rsidRPr="00306496" w:rsidRDefault="00FA460A" w:rsidP="00FA460A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имоненко Д.А.</w:t>
            </w:r>
          </w:p>
          <w:p w:rsidR="00FA460A" w:rsidRPr="00306496" w:rsidRDefault="00FA460A" w:rsidP="00FA460A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едяшкин В.И.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6C349B" w:rsidRDefault="00FA460A" w:rsidP="000D7407">
            <w:pPr>
              <w:pStyle w:val="a5"/>
              <w:numPr>
                <w:ilvl w:val="0"/>
                <w:numId w:val="12"/>
              </w:numPr>
              <w:ind w:hanging="752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:rsidR="00FA460A" w:rsidRPr="00306496" w:rsidRDefault="00FA460A" w:rsidP="00FA46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Выездные совещания на объектах дорожного хозяйства и благоустройства </w:t>
            </w:r>
          </w:p>
        </w:tc>
        <w:tc>
          <w:tcPr>
            <w:tcW w:w="1843" w:type="dxa"/>
          </w:tcPr>
          <w:p w:rsidR="00FA460A" w:rsidRPr="00306496" w:rsidRDefault="00FA460A" w:rsidP="00FA460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4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женедельно по плану ремонта объектов УДС, апрель-ноябрь</w:t>
            </w:r>
          </w:p>
        </w:tc>
        <w:tc>
          <w:tcPr>
            <w:tcW w:w="2409" w:type="dxa"/>
          </w:tcPr>
          <w:p w:rsidR="00FA460A" w:rsidRDefault="00FA460A" w:rsidP="00FA46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армат И.Д.</w:t>
            </w:r>
          </w:p>
          <w:p w:rsidR="00FA460A" w:rsidRPr="00306496" w:rsidRDefault="00FA460A" w:rsidP="00FA46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имоненко Д.А.</w:t>
            </w:r>
          </w:p>
        </w:tc>
      </w:tr>
      <w:tr w:rsidR="003B60DD" w:rsidRPr="00306496" w:rsidTr="002F1E01">
        <w:trPr>
          <w:tblHeader/>
        </w:trPr>
        <w:tc>
          <w:tcPr>
            <w:tcW w:w="709" w:type="dxa"/>
          </w:tcPr>
          <w:p w:rsidR="003B60DD" w:rsidRPr="006C349B" w:rsidRDefault="003B60DD" w:rsidP="000D7407">
            <w:pPr>
              <w:pStyle w:val="a5"/>
              <w:numPr>
                <w:ilvl w:val="0"/>
                <w:numId w:val="12"/>
              </w:numPr>
              <w:ind w:hanging="752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:rsidR="003B60DD" w:rsidRPr="003B60DD" w:rsidRDefault="003B60DD" w:rsidP="003B60D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60DD">
              <w:rPr>
                <w:rFonts w:ascii="Times New Roman" w:hAnsi="Times New Roman"/>
                <w:sz w:val="27"/>
                <w:szCs w:val="27"/>
              </w:rPr>
              <w:t>Час контроля</w:t>
            </w:r>
          </w:p>
          <w:p w:rsidR="003B60DD" w:rsidRPr="00306496" w:rsidRDefault="003B60DD" w:rsidP="003B6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B60DD">
              <w:rPr>
                <w:rFonts w:ascii="Times New Roman" w:hAnsi="Times New Roman"/>
                <w:sz w:val="27"/>
                <w:szCs w:val="27"/>
              </w:rPr>
              <w:t xml:space="preserve">Об организации работы городского общественного транспорта </w:t>
            </w:r>
          </w:p>
        </w:tc>
        <w:tc>
          <w:tcPr>
            <w:tcW w:w="1843" w:type="dxa"/>
          </w:tcPr>
          <w:p w:rsidR="003B60DD" w:rsidRPr="00D346FD" w:rsidRDefault="003B60DD" w:rsidP="00FA460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 раза в месяц</w:t>
            </w:r>
          </w:p>
        </w:tc>
        <w:tc>
          <w:tcPr>
            <w:tcW w:w="2409" w:type="dxa"/>
          </w:tcPr>
          <w:p w:rsidR="003B60DD" w:rsidRPr="00306496" w:rsidRDefault="003B60DD" w:rsidP="003B60D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Щукин С.Н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3B60DD" w:rsidRPr="00306496" w:rsidRDefault="007E7D4C" w:rsidP="003B60D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рапов Д.С.</w:t>
            </w:r>
          </w:p>
          <w:p w:rsidR="003B60DD" w:rsidRDefault="003B60DD" w:rsidP="00FA46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6C349B" w:rsidRDefault="00FA460A" w:rsidP="000D7407">
            <w:pPr>
              <w:pStyle w:val="a5"/>
              <w:numPr>
                <w:ilvl w:val="0"/>
                <w:numId w:val="12"/>
              </w:numPr>
              <w:ind w:hanging="752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:rsidR="00FA460A" w:rsidRPr="001359A4" w:rsidRDefault="00FA460A" w:rsidP="00FA460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359A4">
              <w:rPr>
                <w:rFonts w:ascii="Times New Roman" w:hAnsi="Times New Roman"/>
                <w:sz w:val="27"/>
                <w:szCs w:val="27"/>
              </w:rPr>
              <w:t>Час контроля</w:t>
            </w:r>
          </w:p>
          <w:p w:rsidR="00FA460A" w:rsidRPr="00306496" w:rsidRDefault="00FA460A" w:rsidP="00FA460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u w:val="single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О ходе выполнения адресной инвестиционной программы города </w:t>
            </w:r>
          </w:p>
        </w:tc>
        <w:tc>
          <w:tcPr>
            <w:tcW w:w="1843" w:type="dxa"/>
          </w:tcPr>
          <w:p w:rsidR="00FA460A" w:rsidRDefault="00FA460A" w:rsidP="00FA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08F8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  <w:p w:rsidR="00FA460A" w:rsidRPr="004E2497" w:rsidRDefault="004E2497" w:rsidP="00FA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49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FA460A" w:rsidRPr="00306496" w:rsidRDefault="00FA460A" w:rsidP="00FA460A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Шеломенцев А.А.</w:t>
            </w:r>
          </w:p>
          <w:p w:rsidR="00FA460A" w:rsidRPr="00306496" w:rsidRDefault="00FA460A" w:rsidP="00FA460A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армат И.Д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Хмелевская Н.П.</w:t>
            </w:r>
          </w:p>
          <w:p w:rsidR="00FA460A" w:rsidRPr="00306496" w:rsidRDefault="00FA460A" w:rsidP="003B60D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Щукин С.Н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6C349B" w:rsidRDefault="00FA460A" w:rsidP="000D7407">
            <w:pPr>
              <w:pStyle w:val="a5"/>
              <w:numPr>
                <w:ilvl w:val="0"/>
                <w:numId w:val="12"/>
              </w:numPr>
              <w:ind w:hanging="752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:rsidR="00FA460A" w:rsidRPr="001359A4" w:rsidRDefault="00FA460A" w:rsidP="00FA460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359A4">
              <w:rPr>
                <w:rFonts w:ascii="Times New Roman" w:hAnsi="Times New Roman"/>
                <w:sz w:val="27"/>
                <w:szCs w:val="27"/>
              </w:rPr>
              <w:t>Час контроля</w:t>
            </w:r>
          </w:p>
          <w:p w:rsidR="00FA460A" w:rsidRPr="00306496" w:rsidRDefault="00FA460A" w:rsidP="00FA46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Об исполнении решения Барнаульской городск</w:t>
            </w:r>
            <w:r w:rsidR="00C25DBB">
              <w:rPr>
                <w:rFonts w:ascii="Times New Roman" w:hAnsi="Times New Roman"/>
                <w:sz w:val="27"/>
                <w:szCs w:val="27"/>
              </w:rPr>
              <w:t>ой Думы «О бюджете города на 20</w:t>
            </w:r>
            <w:r w:rsidR="00C25DBB" w:rsidRPr="00C25DBB">
              <w:rPr>
                <w:rFonts w:ascii="Times New Roman" w:hAnsi="Times New Roman"/>
                <w:sz w:val="27"/>
                <w:szCs w:val="27"/>
              </w:rPr>
              <w:t>20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 год и на плановый период </w:t>
            </w:r>
            <w:r w:rsidR="00C25DBB">
              <w:rPr>
                <w:rFonts w:ascii="Times New Roman" w:hAnsi="Times New Roman"/>
                <w:sz w:val="27"/>
                <w:szCs w:val="27"/>
              </w:rPr>
              <w:t>2021-2022 годов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1843" w:type="dxa"/>
          </w:tcPr>
          <w:p w:rsidR="00FA460A" w:rsidRPr="00D346FD" w:rsidRDefault="00FA460A" w:rsidP="00FA460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D346FD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ежеквартально</w:t>
            </w:r>
          </w:p>
          <w:p w:rsidR="00FA460A" w:rsidRPr="00306496" w:rsidRDefault="004E2497" w:rsidP="00FA460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E249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FA460A" w:rsidRPr="00306496" w:rsidRDefault="00FA460A" w:rsidP="00FA460A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Хмелевская Н.П.</w:t>
            </w:r>
          </w:p>
          <w:p w:rsidR="00FA460A" w:rsidRDefault="00FA460A" w:rsidP="00FA460A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армат И.Д.</w:t>
            </w:r>
          </w:p>
          <w:p w:rsidR="00FA460A" w:rsidRPr="00306496" w:rsidRDefault="00FA460A" w:rsidP="00FA460A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Щукин С.Н.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6C349B" w:rsidRDefault="00FA460A" w:rsidP="000D7407">
            <w:pPr>
              <w:pStyle w:val="a5"/>
              <w:numPr>
                <w:ilvl w:val="0"/>
                <w:numId w:val="12"/>
              </w:numPr>
              <w:ind w:hanging="752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:rsidR="00FA460A" w:rsidRPr="00BA04E5" w:rsidRDefault="00FA460A" w:rsidP="00FA46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7"/>
                <w:szCs w:val="27"/>
                <w:lang w:eastAsia="ru-RU"/>
              </w:rPr>
            </w:pPr>
            <w:r w:rsidRPr="00C4492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миссия по проведению оценки руководителя по результатам деятельности МБУ «Автодорстрой»</w:t>
            </w:r>
          </w:p>
        </w:tc>
        <w:tc>
          <w:tcPr>
            <w:tcW w:w="1843" w:type="dxa"/>
          </w:tcPr>
          <w:p w:rsidR="00FA460A" w:rsidRPr="00C44922" w:rsidRDefault="00FA460A" w:rsidP="00FA46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C44922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ежеквартально</w:t>
            </w:r>
          </w:p>
          <w:p w:rsidR="00FA460A" w:rsidRPr="004E2497" w:rsidRDefault="004E2497" w:rsidP="00FA46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09" w:type="dxa"/>
          </w:tcPr>
          <w:p w:rsidR="00FA460A" w:rsidRPr="00C44922" w:rsidRDefault="00FA460A" w:rsidP="00FA460A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4922">
              <w:rPr>
                <w:rFonts w:ascii="Times New Roman" w:hAnsi="Times New Roman"/>
                <w:sz w:val="27"/>
                <w:szCs w:val="27"/>
              </w:rPr>
              <w:t>Хмелевская Н.П.</w:t>
            </w:r>
          </w:p>
          <w:p w:rsidR="00FA460A" w:rsidRPr="00C44922" w:rsidRDefault="007E7D4C" w:rsidP="00FA460A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ухих А.В.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6C349B" w:rsidRDefault="00FA460A" w:rsidP="000D7407">
            <w:pPr>
              <w:pStyle w:val="a5"/>
              <w:numPr>
                <w:ilvl w:val="0"/>
                <w:numId w:val="12"/>
              </w:numPr>
              <w:ind w:hanging="752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:rsidR="00FA460A" w:rsidRPr="001359A4" w:rsidRDefault="00FA460A" w:rsidP="00FA46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359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Час контроля</w:t>
            </w:r>
          </w:p>
          <w:p w:rsidR="00FA460A" w:rsidRPr="00306496" w:rsidRDefault="00FA460A" w:rsidP="00FA46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 ходе передачи в муниципальную собственность объектов незавершенного строительства</w:t>
            </w:r>
          </w:p>
        </w:tc>
        <w:tc>
          <w:tcPr>
            <w:tcW w:w="1843" w:type="dxa"/>
          </w:tcPr>
          <w:p w:rsidR="00FA460A" w:rsidRDefault="00FA460A" w:rsidP="00FA460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34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ежеквартально </w:t>
            </w:r>
          </w:p>
          <w:p w:rsidR="00FA460A" w:rsidRPr="004E2497" w:rsidRDefault="004E2497" w:rsidP="00FA460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09" w:type="dxa"/>
          </w:tcPr>
          <w:p w:rsidR="00FA460A" w:rsidRPr="00306496" w:rsidRDefault="00FA460A" w:rsidP="00FA460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армат И.Д. Хмелевская Н.П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FA460A" w:rsidRPr="00306496" w:rsidRDefault="00FA460A" w:rsidP="00FA460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Щукин С.Н.</w:t>
            </w:r>
          </w:p>
          <w:p w:rsidR="00FA460A" w:rsidRPr="00306496" w:rsidRDefault="00FA460A" w:rsidP="00FA460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1504BA">
              <w:rPr>
                <w:rFonts w:ascii="Times New Roman" w:hAnsi="Times New Roman"/>
                <w:sz w:val="27"/>
                <w:szCs w:val="27"/>
              </w:rPr>
              <w:t>Мерзликина</w:t>
            </w:r>
            <w:proofErr w:type="spellEnd"/>
            <w:r w:rsidRPr="001504BA">
              <w:rPr>
                <w:rFonts w:ascii="Times New Roman" w:hAnsi="Times New Roman"/>
                <w:sz w:val="27"/>
                <w:szCs w:val="27"/>
              </w:rPr>
              <w:t xml:space="preserve"> Е.А.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6C349B" w:rsidRDefault="00FA460A" w:rsidP="000D7407">
            <w:pPr>
              <w:pStyle w:val="a5"/>
              <w:numPr>
                <w:ilvl w:val="0"/>
                <w:numId w:val="12"/>
              </w:numPr>
              <w:ind w:hanging="752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:rsidR="00FA460A" w:rsidRPr="008568E5" w:rsidRDefault="00FA460A" w:rsidP="00FA46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68E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Час контроля</w:t>
            </w:r>
          </w:p>
          <w:p w:rsidR="00FA460A" w:rsidRPr="00BD3647" w:rsidRDefault="00FA460A" w:rsidP="00FA46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BD36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 ходе выполнения поруче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ий Губернатора Алтайского края,</w:t>
            </w:r>
            <w:r w:rsidRPr="00BD3647">
              <w:rPr>
                <w:rFonts w:ascii="Times New Roman" w:hAnsi="Times New Roman"/>
                <w:sz w:val="27"/>
                <w:szCs w:val="27"/>
              </w:rPr>
              <w:t xml:space="preserve"> главы администрации города, первого заместителя главы администрации города по дорожно-благоустроительному комплексу, находящихся на исполнении в комитете</w:t>
            </w:r>
            <w:r w:rsidRPr="00BD36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4E2497" w:rsidRDefault="004E2497" w:rsidP="004E2497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 раз в полугодие</w:t>
            </w:r>
          </w:p>
          <w:p w:rsidR="00FA460A" w:rsidRPr="00306496" w:rsidRDefault="00FA460A" w:rsidP="00FA46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409" w:type="dxa"/>
          </w:tcPr>
          <w:p w:rsidR="00FA460A" w:rsidRDefault="00FA460A" w:rsidP="00FA460A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армат И.Д.</w:t>
            </w:r>
          </w:p>
          <w:p w:rsidR="00FA460A" w:rsidRPr="00306496" w:rsidRDefault="00FA460A" w:rsidP="00FA460A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Хмелевская Н.П.</w:t>
            </w:r>
          </w:p>
          <w:p w:rsidR="00FA460A" w:rsidRDefault="00FA460A" w:rsidP="00FA460A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Щукин С.Н.</w:t>
            </w:r>
          </w:p>
          <w:p w:rsidR="00FA460A" w:rsidRPr="00306496" w:rsidRDefault="00FA460A" w:rsidP="00FA460A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ириченко Е.С.</w:t>
            </w:r>
          </w:p>
          <w:p w:rsidR="00FA460A" w:rsidRPr="00306496" w:rsidRDefault="00FA460A" w:rsidP="00FA460A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6C349B" w:rsidRDefault="00FA460A" w:rsidP="000D7407">
            <w:pPr>
              <w:pStyle w:val="a5"/>
              <w:numPr>
                <w:ilvl w:val="0"/>
                <w:numId w:val="12"/>
              </w:numPr>
              <w:tabs>
                <w:tab w:val="left" w:pos="176"/>
              </w:tabs>
              <w:ind w:hanging="752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:rsidR="00FA460A" w:rsidRPr="001765B0" w:rsidRDefault="00FA460A" w:rsidP="00FA46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B0">
              <w:rPr>
                <w:rFonts w:ascii="Times New Roman" w:hAnsi="Times New Roman"/>
                <w:sz w:val="28"/>
                <w:szCs w:val="28"/>
              </w:rPr>
              <w:t xml:space="preserve">Час контроля </w:t>
            </w:r>
          </w:p>
          <w:p w:rsidR="00FA460A" w:rsidRPr="008568E5" w:rsidRDefault="00FA460A" w:rsidP="00FA46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765B0">
              <w:rPr>
                <w:rFonts w:ascii="Times New Roman" w:hAnsi="Times New Roman"/>
                <w:sz w:val="28"/>
                <w:szCs w:val="28"/>
              </w:rPr>
              <w:t>Об исполнении указов и Поручений Президента РФ, Председателя Правительства РФ, Послания Президента РФ Федеральному Собранию РФ</w:t>
            </w:r>
          </w:p>
        </w:tc>
        <w:tc>
          <w:tcPr>
            <w:tcW w:w="1843" w:type="dxa"/>
          </w:tcPr>
          <w:p w:rsidR="00FA460A" w:rsidRDefault="004E2497" w:rsidP="00FA460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 раз в полугодие</w:t>
            </w:r>
          </w:p>
          <w:p w:rsidR="00FA460A" w:rsidRDefault="00FA460A" w:rsidP="00FA46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409" w:type="dxa"/>
          </w:tcPr>
          <w:p w:rsidR="00FA460A" w:rsidRDefault="00FA460A" w:rsidP="00FA460A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армат И.Д.</w:t>
            </w:r>
          </w:p>
          <w:p w:rsidR="00FA460A" w:rsidRPr="00306496" w:rsidRDefault="00FA460A" w:rsidP="00FA460A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Хмелевская Н.П.</w:t>
            </w:r>
          </w:p>
          <w:p w:rsidR="00FA460A" w:rsidRDefault="00FA460A" w:rsidP="00FA460A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Щукин С.Н.</w:t>
            </w:r>
          </w:p>
          <w:p w:rsidR="00FA460A" w:rsidRPr="00306496" w:rsidRDefault="00FA460A" w:rsidP="00FA460A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ириченко Е.С.</w:t>
            </w:r>
          </w:p>
          <w:p w:rsidR="00FA460A" w:rsidRDefault="00FA460A" w:rsidP="00FA460A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A460A" w:rsidRPr="00306496" w:rsidTr="002F1E01">
        <w:trPr>
          <w:tblHeader/>
        </w:trPr>
        <w:tc>
          <w:tcPr>
            <w:tcW w:w="9781" w:type="dxa"/>
            <w:gridSpan w:val="4"/>
          </w:tcPr>
          <w:p w:rsidR="00FA460A" w:rsidRPr="00306496" w:rsidRDefault="00FA460A" w:rsidP="00FA460A">
            <w:pPr>
              <w:keepLines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caps/>
                <w:sz w:val="27"/>
                <w:szCs w:val="27"/>
                <w:lang w:val="en-US"/>
              </w:rPr>
              <w:t>vii</w:t>
            </w:r>
            <w:r w:rsidRPr="00306496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>.</w:t>
            </w:r>
            <w:r w:rsidRPr="0030649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306496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 xml:space="preserve">ОБЩЕГОРОДСКИЕ </w:t>
            </w:r>
            <w:r w:rsidRPr="00306496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МЕРОПРИЯТИЯ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6C349B" w:rsidRDefault="00FA460A" w:rsidP="000D7407">
            <w:pPr>
              <w:pStyle w:val="a5"/>
              <w:numPr>
                <w:ilvl w:val="0"/>
                <w:numId w:val="12"/>
              </w:numPr>
              <w:ind w:right="-111" w:hanging="61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820" w:type="dxa"/>
          </w:tcPr>
          <w:p w:rsidR="00FA460A" w:rsidRPr="00150D01" w:rsidRDefault="00FA460A" w:rsidP="00FA460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50D01">
              <w:rPr>
                <w:rFonts w:ascii="Times New Roman" w:hAnsi="Times New Roman"/>
                <w:sz w:val="27"/>
                <w:szCs w:val="27"/>
              </w:rPr>
              <w:t xml:space="preserve">Месячник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весенней и </w:t>
            </w:r>
            <w:r w:rsidRPr="00150D01">
              <w:rPr>
                <w:rFonts w:ascii="Times New Roman" w:hAnsi="Times New Roman"/>
                <w:sz w:val="27"/>
                <w:szCs w:val="27"/>
              </w:rPr>
              <w:t>осенней санитарной очистки, «чистые четверги»</w:t>
            </w:r>
          </w:p>
        </w:tc>
        <w:tc>
          <w:tcPr>
            <w:tcW w:w="1843" w:type="dxa"/>
          </w:tcPr>
          <w:p w:rsidR="004E2497" w:rsidRDefault="004E2497" w:rsidP="00FA460A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прель</w:t>
            </w:r>
          </w:p>
          <w:p w:rsidR="00FA460A" w:rsidRPr="00150D01" w:rsidRDefault="00FA460A" w:rsidP="00FA460A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50D01">
              <w:rPr>
                <w:rFonts w:ascii="Times New Roman" w:hAnsi="Times New Roman"/>
                <w:sz w:val="27"/>
                <w:szCs w:val="27"/>
              </w:rPr>
              <w:t>октябрь</w:t>
            </w:r>
          </w:p>
          <w:p w:rsidR="00FA460A" w:rsidRPr="00150D01" w:rsidRDefault="00FA460A" w:rsidP="00FA460A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50D01">
              <w:rPr>
                <w:rFonts w:ascii="Times New Roman" w:hAnsi="Times New Roman"/>
                <w:sz w:val="27"/>
                <w:szCs w:val="27"/>
              </w:rPr>
              <w:t>еженедельно</w:t>
            </w:r>
          </w:p>
        </w:tc>
        <w:tc>
          <w:tcPr>
            <w:tcW w:w="2409" w:type="dxa"/>
          </w:tcPr>
          <w:p w:rsidR="00FA460A" w:rsidRDefault="00FA460A" w:rsidP="00FA460A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Шеломенцев А.А.</w:t>
            </w:r>
          </w:p>
          <w:p w:rsidR="00FA460A" w:rsidRPr="00150D01" w:rsidRDefault="00FA460A" w:rsidP="00FA460A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армат И.Д.</w:t>
            </w:r>
          </w:p>
          <w:p w:rsidR="00FA460A" w:rsidRPr="00150D01" w:rsidRDefault="00FA460A" w:rsidP="00FA460A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50D01">
              <w:rPr>
                <w:rFonts w:ascii="Times New Roman" w:hAnsi="Times New Roman"/>
                <w:sz w:val="27"/>
                <w:szCs w:val="27"/>
              </w:rPr>
              <w:t>Королева Е.Н.</w:t>
            </w:r>
          </w:p>
        </w:tc>
      </w:tr>
      <w:tr w:rsidR="000D7407" w:rsidRPr="00306496" w:rsidTr="002F1E01">
        <w:trPr>
          <w:tblHeader/>
        </w:trPr>
        <w:tc>
          <w:tcPr>
            <w:tcW w:w="709" w:type="dxa"/>
          </w:tcPr>
          <w:p w:rsidR="000D7407" w:rsidRPr="006C349B" w:rsidRDefault="000D7407" w:rsidP="000D7407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:rsidR="000D7407" w:rsidRPr="00306496" w:rsidRDefault="000D7407" w:rsidP="00DF7C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Круглый стол </w:t>
            </w:r>
            <w:r w:rsidRPr="000D74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D7407">
              <w:rPr>
                <w:rFonts w:ascii="Times New Roman" w:hAnsi="Times New Roman"/>
                <w:sz w:val="28"/>
                <w:szCs w:val="28"/>
              </w:rPr>
              <w:t>«Организация парковочного пространства, как мера направленной на повышение пропускной способности улично-дорожной сети города»</w:t>
            </w:r>
          </w:p>
        </w:tc>
        <w:tc>
          <w:tcPr>
            <w:tcW w:w="1843" w:type="dxa"/>
          </w:tcPr>
          <w:p w:rsidR="000D7407" w:rsidRDefault="000D7407" w:rsidP="00DF7CF3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юнь</w:t>
            </w:r>
          </w:p>
        </w:tc>
        <w:tc>
          <w:tcPr>
            <w:tcW w:w="2409" w:type="dxa"/>
          </w:tcPr>
          <w:p w:rsidR="000D7407" w:rsidRDefault="000D7407" w:rsidP="00DF7CF3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Шеломенцев А.А.</w:t>
            </w:r>
          </w:p>
          <w:p w:rsidR="000D7407" w:rsidRDefault="000D7407" w:rsidP="00DF7CF3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726A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Щукин С.Н.</w:t>
            </w:r>
          </w:p>
        </w:tc>
      </w:tr>
      <w:tr w:rsidR="000D7407" w:rsidRPr="00306496" w:rsidTr="002F1E01">
        <w:trPr>
          <w:tblHeader/>
        </w:trPr>
        <w:tc>
          <w:tcPr>
            <w:tcW w:w="709" w:type="dxa"/>
          </w:tcPr>
          <w:p w:rsidR="000D7407" w:rsidRPr="006C349B" w:rsidRDefault="000D7407" w:rsidP="000D7407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:rsidR="000D7407" w:rsidRDefault="000D7407" w:rsidP="000D7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ресс-брифинг о ходе реализации приоритетного проекта «Безопасные и качественные </w:t>
            </w:r>
            <w:r w:rsidRPr="001504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втомобильные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дороги» </w:t>
            </w:r>
          </w:p>
        </w:tc>
        <w:tc>
          <w:tcPr>
            <w:tcW w:w="1843" w:type="dxa"/>
          </w:tcPr>
          <w:p w:rsidR="000D7407" w:rsidRDefault="000D7407" w:rsidP="00DF7CF3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юль</w:t>
            </w:r>
          </w:p>
        </w:tc>
        <w:tc>
          <w:tcPr>
            <w:tcW w:w="2409" w:type="dxa"/>
          </w:tcPr>
          <w:p w:rsidR="000D7407" w:rsidRDefault="000D7407" w:rsidP="000D7407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Шеломенцев А.А.</w:t>
            </w:r>
          </w:p>
          <w:p w:rsidR="000D7407" w:rsidRPr="00150D01" w:rsidRDefault="000D7407" w:rsidP="000D7407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армат И.Д.</w:t>
            </w:r>
          </w:p>
          <w:p w:rsidR="000D7407" w:rsidRDefault="000D7407" w:rsidP="00DF7CF3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D7407" w:rsidRPr="00306496" w:rsidTr="002F1E01">
        <w:trPr>
          <w:tblHeader/>
        </w:trPr>
        <w:tc>
          <w:tcPr>
            <w:tcW w:w="709" w:type="dxa"/>
          </w:tcPr>
          <w:p w:rsidR="000D7407" w:rsidRPr="006C349B" w:rsidRDefault="000D7407" w:rsidP="000D7407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:rsidR="000D7407" w:rsidRPr="00306496" w:rsidRDefault="000D7407" w:rsidP="00DF7CF3">
            <w:pPr>
              <w:spacing w:after="0" w:line="240" w:lineRule="auto"/>
              <w:ind w:right="-4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День радио, праздник работников всех отраслей связи</w:t>
            </w:r>
          </w:p>
        </w:tc>
        <w:tc>
          <w:tcPr>
            <w:tcW w:w="1843" w:type="dxa"/>
          </w:tcPr>
          <w:p w:rsidR="000D7407" w:rsidRPr="00306496" w:rsidRDefault="000D7407" w:rsidP="00DF7CF3">
            <w:pPr>
              <w:pStyle w:val="a6"/>
              <w:jc w:val="center"/>
              <w:rPr>
                <w:sz w:val="27"/>
                <w:szCs w:val="27"/>
              </w:rPr>
            </w:pPr>
            <w:r w:rsidRPr="00306496">
              <w:rPr>
                <w:sz w:val="27"/>
                <w:szCs w:val="27"/>
              </w:rPr>
              <w:t>7 мая</w:t>
            </w:r>
          </w:p>
        </w:tc>
        <w:tc>
          <w:tcPr>
            <w:tcW w:w="2409" w:type="dxa"/>
          </w:tcPr>
          <w:p w:rsidR="000D7407" w:rsidRDefault="000D7407" w:rsidP="00DF7CF3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Шеломенцев А.А.</w:t>
            </w:r>
          </w:p>
          <w:p w:rsidR="000D7407" w:rsidRPr="008726A3" w:rsidRDefault="000D7407" w:rsidP="00DF7CF3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726A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Щукин С.Н.</w:t>
            </w:r>
          </w:p>
        </w:tc>
      </w:tr>
      <w:tr w:rsidR="000D7407" w:rsidRPr="00306496" w:rsidTr="002F1E01">
        <w:trPr>
          <w:tblHeader/>
        </w:trPr>
        <w:tc>
          <w:tcPr>
            <w:tcW w:w="709" w:type="dxa"/>
          </w:tcPr>
          <w:p w:rsidR="000D7407" w:rsidRPr="006C349B" w:rsidRDefault="000D7407" w:rsidP="000D7407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:rsidR="000D7407" w:rsidRPr="00306496" w:rsidRDefault="000D7407" w:rsidP="00DF7CF3">
            <w:pPr>
              <w:spacing w:after="0" w:line="240" w:lineRule="auto"/>
              <w:ind w:right="-4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День работников морского и речного транспорта</w:t>
            </w:r>
          </w:p>
        </w:tc>
        <w:tc>
          <w:tcPr>
            <w:tcW w:w="1843" w:type="dxa"/>
          </w:tcPr>
          <w:p w:rsidR="000D7407" w:rsidRPr="00306496" w:rsidRDefault="00E13898" w:rsidP="00DF7CF3">
            <w:pPr>
              <w:pStyle w:val="a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>5</w:t>
            </w:r>
            <w:r w:rsidR="000D7407" w:rsidRPr="00306496">
              <w:rPr>
                <w:sz w:val="27"/>
                <w:szCs w:val="27"/>
              </w:rPr>
              <w:t xml:space="preserve"> июля</w:t>
            </w:r>
          </w:p>
        </w:tc>
        <w:tc>
          <w:tcPr>
            <w:tcW w:w="2409" w:type="dxa"/>
          </w:tcPr>
          <w:p w:rsidR="000D7407" w:rsidRDefault="000D7407" w:rsidP="00DF7CF3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Шеломенцев А.А.</w:t>
            </w:r>
          </w:p>
          <w:p w:rsidR="000D7407" w:rsidRPr="008726A3" w:rsidRDefault="000D7407" w:rsidP="00DF7CF3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726A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Щукин С.Н.</w:t>
            </w:r>
          </w:p>
        </w:tc>
      </w:tr>
      <w:tr w:rsidR="000D7407" w:rsidRPr="00306496" w:rsidTr="002F1E01">
        <w:trPr>
          <w:tblHeader/>
        </w:trPr>
        <w:tc>
          <w:tcPr>
            <w:tcW w:w="709" w:type="dxa"/>
          </w:tcPr>
          <w:p w:rsidR="000D7407" w:rsidRPr="006C349B" w:rsidRDefault="000D7407" w:rsidP="000D7407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:rsidR="000D7407" w:rsidRPr="00306496" w:rsidRDefault="000D7407" w:rsidP="00DF7CF3">
            <w:pPr>
              <w:spacing w:after="0" w:line="240" w:lineRule="auto"/>
              <w:ind w:right="-49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ень ГИБДД</w:t>
            </w:r>
            <w:r w:rsidR="00E13898">
              <w:rPr>
                <w:rFonts w:ascii="Times New Roman" w:hAnsi="Times New Roman"/>
                <w:sz w:val="27"/>
                <w:szCs w:val="27"/>
              </w:rPr>
              <w:t xml:space="preserve"> МВД РФ (День ГАИ)</w:t>
            </w:r>
          </w:p>
        </w:tc>
        <w:tc>
          <w:tcPr>
            <w:tcW w:w="1843" w:type="dxa"/>
          </w:tcPr>
          <w:p w:rsidR="000D7407" w:rsidRDefault="000D7407" w:rsidP="00DF7CF3">
            <w:pPr>
              <w:pStyle w:val="a6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 июля</w:t>
            </w:r>
          </w:p>
        </w:tc>
        <w:tc>
          <w:tcPr>
            <w:tcW w:w="2409" w:type="dxa"/>
          </w:tcPr>
          <w:p w:rsidR="000D7407" w:rsidRDefault="000D7407" w:rsidP="00DF7CF3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Шеломенцев А.А.</w:t>
            </w:r>
          </w:p>
          <w:p w:rsidR="000D7407" w:rsidRPr="00306496" w:rsidRDefault="000D7407" w:rsidP="00DF7C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726A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Щукин С.Н.</w:t>
            </w:r>
          </w:p>
        </w:tc>
      </w:tr>
      <w:tr w:rsidR="000D7407" w:rsidRPr="00306496" w:rsidTr="002F1E01">
        <w:trPr>
          <w:tblHeader/>
        </w:trPr>
        <w:tc>
          <w:tcPr>
            <w:tcW w:w="709" w:type="dxa"/>
          </w:tcPr>
          <w:p w:rsidR="000D7407" w:rsidRPr="006C349B" w:rsidRDefault="000D7407" w:rsidP="000D7407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:rsidR="000D7407" w:rsidRPr="00306496" w:rsidRDefault="000D7407" w:rsidP="00DF7CF3">
            <w:pPr>
              <w:spacing w:after="0" w:line="240" w:lineRule="auto"/>
              <w:ind w:right="-4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День российской почты</w:t>
            </w:r>
          </w:p>
        </w:tc>
        <w:tc>
          <w:tcPr>
            <w:tcW w:w="1843" w:type="dxa"/>
          </w:tcPr>
          <w:p w:rsidR="000D7407" w:rsidRPr="00306496" w:rsidRDefault="00E13898" w:rsidP="00DF7CF3">
            <w:pPr>
              <w:pStyle w:val="a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>12</w:t>
            </w:r>
            <w:r w:rsidR="000D7407" w:rsidRPr="00306496">
              <w:rPr>
                <w:sz w:val="27"/>
                <w:szCs w:val="27"/>
              </w:rPr>
              <w:t xml:space="preserve"> июля</w:t>
            </w:r>
          </w:p>
        </w:tc>
        <w:tc>
          <w:tcPr>
            <w:tcW w:w="2409" w:type="dxa"/>
          </w:tcPr>
          <w:p w:rsidR="000D7407" w:rsidRDefault="000D7407" w:rsidP="00DF7CF3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81C32">
              <w:rPr>
                <w:rFonts w:ascii="Times New Roman" w:hAnsi="Times New Roman"/>
                <w:sz w:val="27"/>
                <w:szCs w:val="27"/>
              </w:rPr>
              <w:t>Шеломенцев А.А.</w:t>
            </w:r>
          </w:p>
          <w:p w:rsidR="000D7407" w:rsidRPr="00381C32" w:rsidRDefault="000D7407" w:rsidP="00DF7CF3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81C3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Щукин С.Н.</w:t>
            </w:r>
          </w:p>
        </w:tc>
      </w:tr>
      <w:tr w:rsidR="000D7407" w:rsidRPr="00306496" w:rsidTr="002F1E01">
        <w:trPr>
          <w:tblHeader/>
        </w:trPr>
        <w:tc>
          <w:tcPr>
            <w:tcW w:w="709" w:type="dxa"/>
          </w:tcPr>
          <w:p w:rsidR="000D7407" w:rsidRPr="006C349B" w:rsidRDefault="000D7407" w:rsidP="000D7407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:rsidR="000D7407" w:rsidRPr="00306496" w:rsidRDefault="000D7407" w:rsidP="00DF7CF3">
            <w:pPr>
              <w:spacing w:after="0" w:line="240" w:lineRule="auto"/>
              <w:ind w:right="-4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День работников железнодорожного транспорта</w:t>
            </w:r>
          </w:p>
        </w:tc>
        <w:tc>
          <w:tcPr>
            <w:tcW w:w="1843" w:type="dxa"/>
          </w:tcPr>
          <w:p w:rsidR="000D7407" w:rsidRPr="00306496" w:rsidRDefault="000D7407" w:rsidP="00DF7CF3">
            <w:pPr>
              <w:pStyle w:val="a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>2</w:t>
            </w:r>
            <w:r w:rsidRPr="00306496">
              <w:rPr>
                <w:sz w:val="27"/>
                <w:szCs w:val="27"/>
              </w:rPr>
              <w:t xml:space="preserve"> августа</w:t>
            </w:r>
          </w:p>
        </w:tc>
        <w:tc>
          <w:tcPr>
            <w:tcW w:w="2409" w:type="dxa"/>
          </w:tcPr>
          <w:p w:rsidR="000D7407" w:rsidRDefault="000D7407" w:rsidP="00DF7CF3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Шеломенцев А.А.</w:t>
            </w:r>
          </w:p>
          <w:p w:rsidR="000D7407" w:rsidRPr="00381C32" w:rsidRDefault="000D7407" w:rsidP="00DF7CF3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726A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Щукин С.Н.</w:t>
            </w:r>
          </w:p>
        </w:tc>
      </w:tr>
      <w:tr w:rsidR="000D7407" w:rsidRPr="00306496" w:rsidTr="002F1E01">
        <w:trPr>
          <w:tblHeader/>
        </w:trPr>
        <w:tc>
          <w:tcPr>
            <w:tcW w:w="709" w:type="dxa"/>
          </w:tcPr>
          <w:p w:rsidR="000D7407" w:rsidRPr="006C349B" w:rsidRDefault="000D7407" w:rsidP="000D7407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:rsidR="000D7407" w:rsidRPr="00306496" w:rsidRDefault="000D7407" w:rsidP="00DF7C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ень работников леса</w:t>
            </w:r>
          </w:p>
        </w:tc>
        <w:tc>
          <w:tcPr>
            <w:tcW w:w="1843" w:type="dxa"/>
          </w:tcPr>
          <w:p w:rsidR="000D7407" w:rsidRDefault="00C1736D" w:rsidP="00D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0</w:t>
            </w:r>
            <w:r w:rsidR="000D74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сентября</w:t>
            </w:r>
          </w:p>
        </w:tc>
        <w:tc>
          <w:tcPr>
            <w:tcW w:w="2409" w:type="dxa"/>
          </w:tcPr>
          <w:p w:rsidR="000D7407" w:rsidRDefault="000D7407" w:rsidP="00DF7CF3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Шеломенцев А.А.</w:t>
            </w:r>
          </w:p>
          <w:p w:rsidR="000D7407" w:rsidRDefault="000D7407" w:rsidP="00DF7CF3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армат И.Д.</w:t>
            </w:r>
          </w:p>
        </w:tc>
      </w:tr>
      <w:tr w:rsidR="003B60DD" w:rsidRPr="00306496" w:rsidTr="002F1E01">
        <w:trPr>
          <w:tblHeader/>
        </w:trPr>
        <w:tc>
          <w:tcPr>
            <w:tcW w:w="709" w:type="dxa"/>
          </w:tcPr>
          <w:p w:rsidR="003B60DD" w:rsidRPr="006C349B" w:rsidRDefault="003B60DD" w:rsidP="000D7407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:rsidR="003B60DD" w:rsidRPr="00306496" w:rsidRDefault="00ED668D" w:rsidP="00FA46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ень работников дорожного хозяйства</w:t>
            </w:r>
          </w:p>
        </w:tc>
        <w:tc>
          <w:tcPr>
            <w:tcW w:w="1843" w:type="dxa"/>
          </w:tcPr>
          <w:p w:rsidR="003B60DD" w:rsidRPr="001504BA" w:rsidRDefault="00ED668D" w:rsidP="00FA4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8 октября</w:t>
            </w:r>
          </w:p>
        </w:tc>
        <w:tc>
          <w:tcPr>
            <w:tcW w:w="2409" w:type="dxa"/>
          </w:tcPr>
          <w:p w:rsidR="000D7407" w:rsidRDefault="000D7407" w:rsidP="000D7407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Шеломенцев А.А.</w:t>
            </w:r>
          </w:p>
          <w:p w:rsidR="003B60DD" w:rsidRDefault="000D7407" w:rsidP="000D7407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армат И.Д</w:t>
            </w:r>
          </w:p>
        </w:tc>
      </w:tr>
      <w:tr w:rsidR="008D7B17" w:rsidRPr="00306496" w:rsidTr="002F1E01">
        <w:trPr>
          <w:tblHeader/>
        </w:trPr>
        <w:tc>
          <w:tcPr>
            <w:tcW w:w="709" w:type="dxa"/>
          </w:tcPr>
          <w:p w:rsidR="008D7B17" w:rsidRPr="006C349B" w:rsidRDefault="008D7B17" w:rsidP="000D7407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:rsidR="008D7B17" w:rsidRPr="00306496" w:rsidRDefault="00ED668D" w:rsidP="00FA46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ень работников автомобильного и городского пассажирского транспорта</w:t>
            </w:r>
          </w:p>
        </w:tc>
        <w:tc>
          <w:tcPr>
            <w:tcW w:w="1843" w:type="dxa"/>
          </w:tcPr>
          <w:p w:rsidR="008D7B17" w:rsidRPr="001504BA" w:rsidRDefault="00ED668D" w:rsidP="00FA4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5 октября</w:t>
            </w:r>
          </w:p>
        </w:tc>
        <w:tc>
          <w:tcPr>
            <w:tcW w:w="2409" w:type="dxa"/>
          </w:tcPr>
          <w:p w:rsidR="000D7407" w:rsidRDefault="000D7407" w:rsidP="000D7407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81C32">
              <w:rPr>
                <w:rFonts w:ascii="Times New Roman" w:hAnsi="Times New Roman"/>
                <w:sz w:val="27"/>
                <w:szCs w:val="27"/>
              </w:rPr>
              <w:t>Шеломенцев А.А.</w:t>
            </w:r>
          </w:p>
          <w:p w:rsidR="008D7B17" w:rsidRDefault="000D7407" w:rsidP="000D7407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81C3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Щукин С.Н.</w:t>
            </w:r>
          </w:p>
        </w:tc>
      </w:tr>
      <w:tr w:rsidR="00FA460A" w:rsidRPr="00306496" w:rsidTr="002F1E01">
        <w:trPr>
          <w:tblHeader/>
        </w:trPr>
        <w:tc>
          <w:tcPr>
            <w:tcW w:w="9781" w:type="dxa"/>
            <w:gridSpan w:val="4"/>
          </w:tcPr>
          <w:p w:rsidR="00FA460A" w:rsidRPr="00306496" w:rsidRDefault="00FA460A" w:rsidP="00FA460A">
            <w:pPr>
              <w:keepLines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VIII</w:t>
            </w:r>
            <w:r w:rsidRPr="0030649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. </w:t>
            </w:r>
            <w:r w:rsidRPr="00306496">
              <w:rPr>
                <w:rFonts w:ascii="Times New Roman" w:hAnsi="Times New Roman"/>
                <w:b/>
                <w:sz w:val="27"/>
                <w:szCs w:val="27"/>
              </w:rPr>
              <w:t>ПРЕДОСТАВЛЕНИЕ МУНИЦИПАЛЬНЫХ УСЛУГ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306496" w:rsidRDefault="00FA460A" w:rsidP="00FA460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:rsidR="00FA460A" w:rsidRPr="00306496" w:rsidRDefault="00FA460A" w:rsidP="00FA460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Выдача разрешений на обрезку деревьев</w:t>
            </w:r>
          </w:p>
        </w:tc>
        <w:tc>
          <w:tcPr>
            <w:tcW w:w="1843" w:type="dxa"/>
          </w:tcPr>
          <w:p w:rsidR="00FA460A" w:rsidRPr="00306496" w:rsidRDefault="00FA460A" w:rsidP="00FA460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постоянно</w:t>
            </w:r>
          </w:p>
        </w:tc>
        <w:tc>
          <w:tcPr>
            <w:tcW w:w="2409" w:type="dxa"/>
          </w:tcPr>
          <w:p w:rsidR="00FA460A" w:rsidRPr="00306496" w:rsidRDefault="00FA460A" w:rsidP="00FA460A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Королева Е.Н.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306496" w:rsidRDefault="00FA460A" w:rsidP="00FA460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4820" w:type="dxa"/>
          </w:tcPr>
          <w:p w:rsidR="00FA460A" w:rsidRPr="00306496" w:rsidRDefault="00FA460A" w:rsidP="00FA460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разрешений на снос деревьев</w:t>
            </w:r>
          </w:p>
        </w:tc>
        <w:tc>
          <w:tcPr>
            <w:tcW w:w="1843" w:type="dxa"/>
          </w:tcPr>
          <w:p w:rsidR="00FA460A" w:rsidRPr="00306496" w:rsidRDefault="00FA460A" w:rsidP="00FA460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постоянно</w:t>
            </w:r>
          </w:p>
        </w:tc>
        <w:tc>
          <w:tcPr>
            <w:tcW w:w="2409" w:type="dxa"/>
          </w:tcPr>
          <w:p w:rsidR="00FA460A" w:rsidRPr="00306496" w:rsidRDefault="00FA460A" w:rsidP="00FA460A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Королева Е.Н.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Default="00FA460A" w:rsidP="00FA460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4820" w:type="dxa"/>
          </w:tcPr>
          <w:p w:rsidR="00FA460A" w:rsidRPr="00A663E1" w:rsidRDefault="00FA460A" w:rsidP="00FA4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663E1">
              <w:rPr>
                <w:rFonts w:ascii="Times New Roman" w:eastAsiaTheme="minorHAnsi" w:hAnsi="Times New Roman"/>
                <w:sz w:val="27"/>
                <w:szCs w:val="27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ским округом – городом Барнаулом</w:t>
            </w:r>
          </w:p>
        </w:tc>
        <w:tc>
          <w:tcPr>
            <w:tcW w:w="1843" w:type="dxa"/>
          </w:tcPr>
          <w:p w:rsidR="00FA460A" w:rsidRPr="00306496" w:rsidRDefault="00FA460A" w:rsidP="00FA460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стоянно</w:t>
            </w:r>
          </w:p>
        </w:tc>
        <w:tc>
          <w:tcPr>
            <w:tcW w:w="2409" w:type="dxa"/>
          </w:tcPr>
          <w:p w:rsidR="00FA460A" w:rsidRPr="00306496" w:rsidRDefault="007E7D4C" w:rsidP="00FA460A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рапов Д.С.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306496" w:rsidRDefault="00FA460A" w:rsidP="00FA460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:rsidR="00FA460A" w:rsidRPr="00306496" w:rsidRDefault="00FA460A" w:rsidP="00FA460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Выдача специальных разрешений (пропусков) на перевозку крупногабаритного и (или) тяжеловесного груза по автомобильным дорогам общего пользования местного значения</w:t>
            </w:r>
          </w:p>
        </w:tc>
        <w:tc>
          <w:tcPr>
            <w:tcW w:w="1843" w:type="dxa"/>
          </w:tcPr>
          <w:p w:rsidR="00FA460A" w:rsidRPr="00306496" w:rsidRDefault="00FA460A" w:rsidP="00FA460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постоянно</w:t>
            </w:r>
          </w:p>
        </w:tc>
        <w:tc>
          <w:tcPr>
            <w:tcW w:w="2409" w:type="dxa"/>
          </w:tcPr>
          <w:p w:rsidR="00FA460A" w:rsidRPr="00306496" w:rsidRDefault="00FA460A" w:rsidP="00FA460A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имоненко Д.А.</w:t>
            </w:r>
          </w:p>
        </w:tc>
      </w:tr>
      <w:tr w:rsidR="00FA460A" w:rsidRPr="00306496" w:rsidTr="002F1E01">
        <w:trPr>
          <w:tblHeader/>
        </w:trPr>
        <w:tc>
          <w:tcPr>
            <w:tcW w:w="9781" w:type="dxa"/>
            <w:gridSpan w:val="4"/>
          </w:tcPr>
          <w:p w:rsidR="00FA460A" w:rsidRPr="00306496" w:rsidRDefault="007E7D4C" w:rsidP="007E7D4C">
            <w:pPr>
              <w:keepLines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caps/>
                <w:sz w:val="27"/>
                <w:szCs w:val="27"/>
                <w:lang w:val="en-US"/>
              </w:rPr>
              <w:t>I</w:t>
            </w:r>
            <w:r w:rsidR="00FA460A" w:rsidRPr="00306496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>Х</w:t>
            </w:r>
            <w:r w:rsidR="00FA460A" w:rsidRPr="00306496">
              <w:rPr>
                <w:rFonts w:ascii="Times New Roman" w:hAnsi="Times New Roman"/>
                <w:b/>
                <w:bCs/>
                <w:sz w:val="27"/>
                <w:szCs w:val="27"/>
              </w:rPr>
              <w:t>. РАБОТА С ОБЩЕСТВЕННОСТЬЮ, НАСЕЛЕНИЕМ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306496" w:rsidRDefault="00FA460A" w:rsidP="00FA460A">
            <w:pPr>
              <w:spacing w:after="0" w:line="240" w:lineRule="auto"/>
              <w:ind w:left="-108" w:right="-111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1.</w:t>
            </w:r>
          </w:p>
        </w:tc>
        <w:tc>
          <w:tcPr>
            <w:tcW w:w="4820" w:type="dxa"/>
          </w:tcPr>
          <w:p w:rsidR="00FA460A" w:rsidRPr="00306496" w:rsidRDefault="00FA460A" w:rsidP="00FA46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ием граждан по личным вопросам</w:t>
            </w:r>
          </w:p>
        </w:tc>
        <w:tc>
          <w:tcPr>
            <w:tcW w:w="1843" w:type="dxa"/>
          </w:tcPr>
          <w:p w:rsidR="00FA460A" w:rsidRPr="00306496" w:rsidRDefault="00FA460A" w:rsidP="00FA4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 и 3 пятница месяца</w:t>
            </w:r>
          </w:p>
          <w:p w:rsidR="00FA460A" w:rsidRPr="00306496" w:rsidRDefault="00FA460A" w:rsidP="00FA4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 10 до 11-30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часов</w:t>
            </w:r>
          </w:p>
        </w:tc>
        <w:tc>
          <w:tcPr>
            <w:tcW w:w="2409" w:type="dxa"/>
          </w:tcPr>
          <w:p w:rsidR="00FA460A" w:rsidRPr="00306496" w:rsidRDefault="00FA460A" w:rsidP="00FA46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Шеломенцев А.А.</w:t>
            </w:r>
          </w:p>
          <w:p w:rsidR="00FA460A" w:rsidRPr="00306496" w:rsidRDefault="00FA460A" w:rsidP="00FA460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ириченко Е.С.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306496" w:rsidRDefault="00FA460A" w:rsidP="00FA460A">
            <w:pPr>
              <w:spacing w:after="0" w:line="240" w:lineRule="auto"/>
              <w:ind w:left="-108" w:right="-111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2.</w:t>
            </w:r>
          </w:p>
        </w:tc>
        <w:tc>
          <w:tcPr>
            <w:tcW w:w="4820" w:type="dxa"/>
          </w:tcPr>
          <w:p w:rsidR="00FA460A" w:rsidRPr="00306496" w:rsidRDefault="00FA460A" w:rsidP="00FA46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ием граждан по личным вопросам заместителей председателя комитета</w:t>
            </w:r>
          </w:p>
        </w:tc>
        <w:tc>
          <w:tcPr>
            <w:tcW w:w="1843" w:type="dxa"/>
          </w:tcPr>
          <w:p w:rsidR="00FA460A" w:rsidRPr="00306496" w:rsidRDefault="00FA460A" w:rsidP="00FA4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аждая пятница</w:t>
            </w:r>
          </w:p>
          <w:p w:rsidR="00FA460A" w:rsidRPr="00306496" w:rsidRDefault="00FA460A" w:rsidP="00FA4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 13 до 14 часов</w:t>
            </w:r>
          </w:p>
          <w:p w:rsidR="00FA460A" w:rsidRPr="00306496" w:rsidRDefault="00FA460A" w:rsidP="00FA4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FA460A" w:rsidRPr="00306496" w:rsidRDefault="00FA460A" w:rsidP="00FA4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каждый понедельник </w:t>
            </w:r>
          </w:p>
          <w:p w:rsidR="00FA460A" w:rsidRPr="00306496" w:rsidRDefault="00FA460A" w:rsidP="00FA4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 10 до 11 часов</w:t>
            </w:r>
          </w:p>
        </w:tc>
        <w:tc>
          <w:tcPr>
            <w:tcW w:w="2409" w:type="dxa"/>
          </w:tcPr>
          <w:p w:rsidR="00FA460A" w:rsidRPr="00306496" w:rsidRDefault="00FA460A" w:rsidP="00FA46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армат И.Д.</w:t>
            </w:r>
          </w:p>
          <w:p w:rsidR="00FA460A" w:rsidRPr="00306496" w:rsidRDefault="00FA460A" w:rsidP="00FA46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FA460A" w:rsidRDefault="00FA460A" w:rsidP="00FA46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FA460A" w:rsidRDefault="00FA460A" w:rsidP="00FA46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FA460A" w:rsidRDefault="00FA460A" w:rsidP="00FA46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FA460A" w:rsidRPr="00306496" w:rsidRDefault="00FA460A" w:rsidP="00FA46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FA460A" w:rsidRPr="00306496" w:rsidRDefault="00FA460A" w:rsidP="00FA46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FA460A" w:rsidRPr="00306496" w:rsidRDefault="00FA460A" w:rsidP="00FA46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Щукин С.Н.</w:t>
            </w:r>
          </w:p>
        </w:tc>
      </w:tr>
      <w:tr w:rsidR="00FA460A" w:rsidRPr="00306496" w:rsidTr="002F1E01">
        <w:trPr>
          <w:tblHeader/>
        </w:trPr>
        <w:tc>
          <w:tcPr>
            <w:tcW w:w="9781" w:type="dxa"/>
            <w:gridSpan w:val="4"/>
          </w:tcPr>
          <w:p w:rsidR="00FA460A" w:rsidRPr="008C4F44" w:rsidRDefault="00FA460A" w:rsidP="00FA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4F44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Х</w:t>
            </w:r>
            <w:r w:rsidRPr="008C4F44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Pr="008C4F44">
              <w:rPr>
                <w:rFonts w:ascii="Times New Roman" w:hAnsi="Times New Roman"/>
                <w:b/>
                <w:sz w:val="26"/>
                <w:szCs w:val="26"/>
              </w:rPr>
              <w:t> АВТОМАТИЗАЦИЯ И ИНФОРМАТИЗАЦИЯ</w:t>
            </w:r>
          </w:p>
          <w:p w:rsidR="00FA460A" w:rsidRPr="008C4F44" w:rsidRDefault="00FA460A" w:rsidP="00FA46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F44">
              <w:rPr>
                <w:rFonts w:ascii="Times New Roman" w:hAnsi="Times New Roman"/>
                <w:b/>
                <w:sz w:val="26"/>
                <w:szCs w:val="26"/>
              </w:rPr>
              <w:t>РАБОЧЕГО ПРОЦЕССА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306496" w:rsidRDefault="00FA460A" w:rsidP="00FA460A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820" w:type="dxa"/>
          </w:tcPr>
          <w:p w:rsidR="00FA460A" w:rsidRPr="008C4F44" w:rsidRDefault="00FA460A" w:rsidP="00FA46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е Реестра маршрутов регулярных перевозок города Барнаула</w:t>
            </w:r>
          </w:p>
        </w:tc>
        <w:tc>
          <w:tcPr>
            <w:tcW w:w="1843" w:type="dxa"/>
          </w:tcPr>
          <w:p w:rsidR="00FA460A" w:rsidRPr="008C4F44" w:rsidRDefault="00FA460A" w:rsidP="00FA4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09" w:type="dxa"/>
          </w:tcPr>
          <w:p w:rsidR="00FA460A" w:rsidRPr="008C4F44" w:rsidRDefault="007E7D4C" w:rsidP="00FA460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апов Д.С.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306496" w:rsidRDefault="00FA460A" w:rsidP="00FA460A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820" w:type="dxa"/>
          </w:tcPr>
          <w:p w:rsidR="00FA460A" w:rsidRDefault="00FA460A" w:rsidP="00FA46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е Реестра свидетельств об осуществлении регулярных перевозок</w:t>
            </w:r>
          </w:p>
        </w:tc>
        <w:tc>
          <w:tcPr>
            <w:tcW w:w="1843" w:type="dxa"/>
          </w:tcPr>
          <w:p w:rsidR="00FA460A" w:rsidRDefault="00FA460A" w:rsidP="00FA460A">
            <w:pPr>
              <w:jc w:val="center"/>
            </w:pPr>
            <w:r w:rsidRPr="007F6C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09" w:type="dxa"/>
          </w:tcPr>
          <w:p w:rsidR="00FA460A" w:rsidRDefault="007E7D4C" w:rsidP="00FA460A">
            <w:r>
              <w:rPr>
                <w:rFonts w:ascii="Times New Roman" w:hAnsi="Times New Roman"/>
                <w:sz w:val="26"/>
                <w:szCs w:val="26"/>
              </w:rPr>
              <w:t>Арапов Д.С.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Default="00FA460A" w:rsidP="00FA460A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820" w:type="dxa"/>
          </w:tcPr>
          <w:p w:rsidR="00FA460A" w:rsidRDefault="00FA460A" w:rsidP="00FA46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е Реестра карт маршрутов регулярных перевозок</w:t>
            </w:r>
          </w:p>
        </w:tc>
        <w:tc>
          <w:tcPr>
            <w:tcW w:w="1843" w:type="dxa"/>
          </w:tcPr>
          <w:p w:rsidR="00FA460A" w:rsidRDefault="00FA460A" w:rsidP="00FA460A">
            <w:pPr>
              <w:jc w:val="center"/>
            </w:pPr>
            <w:r w:rsidRPr="007F6C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09" w:type="dxa"/>
          </w:tcPr>
          <w:p w:rsidR="00FA460A" w:rsidRDefault="007E7D4C" w:rsidP="00FA460A">
            <w:r>
              <w:rPr>
                <w:rFonts w:ascii="Times New Roman" w:hAnsi="Times New Roman"/>
                <w:sz w:val="26"/>
                <w:szCs w:val="26"/>
              </w:rPr>
              <w:t>Арапов Д.С.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306496" w:rsidRDefault="00FA460A" w:rsidP="00FA460A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820" w:type="dxa"/>
          </w:tcPr>
          <w:p w:rsidR="00FA460A" w:rsidRPr="008C4F44" w:rsidRDefault="00FA460A" w:rsidP="00FA46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новление базы данных о количестве и местах расположения светофорных объектов </w:t>
            </w:r>
          </w:p>
        </w:tc>
        <w:tc>
          <w:tcPr>
            <w:tcW w:w="1843" w:type="dxa"/>
          </w:tcPr>
          <w:p w:rsidR="00FA460A" w:rsidRPr="008C4F44" w:rsidRDefault="00FA460A" w:rsidP="00FA4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09" w:type="dxa"/>
          </w:tcPr>
          <w:p w:rsidR="00FA460A" w:rsidRPr="008C4F44" w:rsidRDefault="00FA460A" w:rsidP="00FA46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яшкин В.И.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306496" w:rsidRDefault="00FA460A" w:rsidP="00FA460A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5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820" w:type="dxa"/>
          </w:tcPr>
          <w:p w:rsidR="00FA460A" w:rsidRPr="008C4F44" w:rsidRDefault="00FA460A" w:rsidP="00FA46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е реестра объектов внешнего благоустройства</w:t>
            </w:r>
          </w:p>
        </w:tc>
        <w:tc>
          <w:tcPr>
            <w:tcW w:w="1843" w:type="dxa"/>
          </w:tcPr>
          <w:p w:rsidR="00FA460A" w:rsidRPr="008C4F44" w:rsidRDefault="00FA460A" w:rsidP="00FA4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09" w:type="dxa"/>
          </w:tcPr>
          <w:p w:rsidR="00FA460A" w:rsidRPr="008C4F44" w:rsidRDefault="00FA460A" w:rsidP="00FA460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олева Е.Н.</w:t>
            </w:r>
          </w:p>
        </w:tc>
      </w:tr>
      <w:tr w:rsidR="00FA460A" w:rsidRPr="00306496" w:rsidTr="002F1E01">
        <w:trPr>
          <w:tblHeader/>
        </w:trPr>
        <w:tc>
          <w:tcPr>
            <w:tcW w:w="709" w:type="dxa"/>
          </w:tcPr>
          <w:p w:rsidR="00FA460A" w:rsidRPr="00CE2178" w:rsidRDefault="00FA460A" w:rsidP="00FA460A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E217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6.</w:t>
            </w:r>
          </w:p>
        </w:tc>
        <w:tc>
          <w:tcPr>
            <w:tcW w:w="4820" w:type="dxa"/>
          </w:tcPr>
          <w:p w:rsidR="00FA460A" w:rsidRPr="00CE2178" w:rsidRDefault="00FA460A" w:rsidP="00FA46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21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ирование сведений для оказания муниципальных услуг по выдаче разрешений в государственной информационной системе о государственных и муниципальных платежах (ГИС ГМП)</w:t>
            </w:r>
          </w:p>
        </w:tc>
        <w:tc>
          <w:tcPr>
            <w:tcW w:w="1843" w:type="dxa"/>
          </w:tcPr>
          <w:p w:rsidR="00FA460A" w:rsidRPr="00CE2178" w:rsidRDefault="00FA460A" w:rsidP="00FA4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21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09" w:type="dxa"/>
          </w:tcPr>
          <w:p w:rsidR="00FA460A" w:rsidRPr="00CE2178" w:rsidRDefault="00FA460A" w:rsidP="00FA46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21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моненко Д.А.</w:t>
            </w:r>
          </w:p>
          <w:p w:rsidR="00FA460A" w:rsidRPr="00CE2178" w:rsidRDefault="00FA460A" w:rsidP="00FA46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21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олева Е.Н.</w:t>
            </w:r>
          </w:p>
        </w:tc>
      </w:tr>
    </w:tbl>
    <w:p w:rsidR="00052CD3" w:rsidRPr="00306496" w:rsidRDefault="00052CD3">
      <w:pPr>
        <w:rPr>
          <w:rFonts w:ascii="Times New Roman" w:hAnsi="Times New Roman"/>
          <w:sz w:val="28"/>
          <w:szCs w:val="28"/>
        </w:rPr>
      </w:pPr>
    </w:p>
    <w:sectPr w:rsidR="00052CD3" w:rsidRPr="00306496" w:rsidSect="0076435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357" w:rsidRDefault="00300357" w:rsidP="00764355">
      <w:pPr>
        <w:spacing w:after="0" w:line="240" w:lineRule="auto"/>
      </w:pPr>
      <w:r>
        <w:separator/>
      </w:r>
    </w:p>
  </w:endnote>
  <w:endnote w:type="continuationSeparator" w:id="0">
    <w:p w:rsidR="00300357" w:rsidRDefault="00300357" w:rsidP="0076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357" w:rsidRDefault="00300357" w:rsidP="00764355">
      <w:pPr>
        <w:spacing w:after="0" w:line="240" w:lineRule="auto"/>
      </w:pPr>
      <w:r>
        <w:separator/>
      </w:r>
    </w:p>
  </w:footnote>
  <w:footnote w:type="continuationSeparator" w:id="0">
    <w:p w:rsidR="00300357" w:rsidRDefault="00300357" w:rsidP="0076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561592"/>
      <w:docPartObj>
        <w:docPartGallery w:val="Page Numbers (Top of Page)"/>
        <w:docPartUnique/>
      </w:docPartObj>
    </w:sdtPr>
    <w:sdtEndPr/>
    <w:sdtContent>
      <w:p w:rsidR="005D6E7C" w:rsidRDefault="005D6E7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78D" w:rsidRPr="004E678D">
          <w:rPr>
            <w:noProof/>
            <w:lang w:val="ru-RU"/>
          </w:rPr>
          <w:t>10</w:t>
        </w:r>
        <w:r>
          <w:fldChar w:fldCharType="end"/>
        </w:r>
      </w:p>
    </w:sdtContent>
  </w:sdt>
  <w:p w:rsidR="005D6E7C" w:rsidRDefault="005D6E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11B16EF5"/>
    <w:multiLevelType w:val="hybridMultilevel"/>
    <w:tmpl w:val="0A34E534"/>
    <w:lvl w:ilvl="0" w:tplc="9730B79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27E1EA3"/>
    <w:multiLevelType w:val="hybridMultilevel"/>
    <w:tmpl w:val="2A34788C"/>
    <w:lvl w:ilvl="0" w:tplc="23AA9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159948BC"/>
    <w:multiLevelType w:val="hybridMultilevel"/>
    <w:tmpl w:val="0B6C8C10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2955"/>
    <w:multiLevelType w:val="hybridMultilevel"/>
    <w:tmpl w:val="04E65328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07322"/>
    <w:multiLevelType w:val="hybridMultilevel"/>
    <w:tmpl w:val="2264B950"/>
    <w:lvl w:ilvl="0" w:tplc="024C9532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DC1205D"/>
    <w:multiLevelType w:val="hybridMultilevel"/>
    <w:tmpl w:val="A7341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11201"/>
    <w:multiLevelType w:val="hybridMultilevel"/>
    <w:tmpl w:val="B6708A86"/>
    <w:name w:val="WW8Num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846D5"/>
    <w:multiLevelType w:val="multilevel"/>
    <w:tmpl w:val="34DE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A2EB4"/>
    <w:multiLevelType w:val="hybridMultilevel"/>
    <w:tmpl w:val="AFEEB4CA"/>
    <w:lvl w:ilvl="0" w:tplc="23C2255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CA60E48"/>
    <w:multiLevelType w:val="multilevel"/>
    <w:tmpl w:val="4D34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 w:val="0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557A0"/>
    <w:multiLevelType w:val="hybridMultilevel"/>
    <w:tmpl w:val="C70EDA30"/>
    <w:name w:val="WW8Num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E0967"/>
    <w:multiLevelType w:val="hybridMultilevel"/>
    <w:tmpl w:val="2264B950"/>
    <w:lvl w:ilvl="0" w:tplc="024C9532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F920132"/>
    <w:multiLevelType w:val="multilevel"/>
    <w:tmpl w:val="34DE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AC0ACE"/>
    <w:multiLevelType w:val="hybridMultilevel"/>
    <w:tmpl w:val="F6A258F4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51036"/>
    <w:multiLevelType w:val="hybridMultilevel"/>
    <w:tmpl w:val="B6708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D13CA"/>
    <w:multiLevelType w:val="hybridMultilevel"/>
    <w:tmpl w:val="F6A258F4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C474D"/>
    <w:multiLevelType w:val="hybridMultilevel"/>
    <w:tmpl w:val="3FCA7F64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32F39"/>
    <w:multiLevelType w:val="hybridMultilevel"/>
    <w:tmpl w:val="09E4EAA6"/>
    <w:lvl w:ilvl="0" w:tplc="8196E532">
      <w:start w:val="5"/>
      <w:numFmt w:val="decimal"/>
      <w:lvlText w:val="%1."/>
      <w:lvlJc w:val="left"/>
      <w:pPr>
        <w:ind w:left="75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C2953"/>
    <w:multiLevelType w:val="hybridMultilevel"/>
    <w:tmpl w:val="3A5C34A6"/>
    <w:lvl w:ilvl="0" w:tplc="FEE6715A">
      <w:start w:val="5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E12AE"/>
    <w:multiLevelType w:val="hybridMultilevel"/>
    <w:tmpl w:val="B42A2AE0"/>
    <w:lvl w:ilvl="0" w:tplc="5412AC4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1" w15:restartNumberingAfterBreak="0">
    <w:nsid w:val="67690619"/>
    <w:multiLevelType w:val="hybridMultilevel"/>
    <w:tmpl w:val="465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967C7"/>
    <w:multiLevelType w:val="hybridMultilevel"/>
    <w:tmpl w:val="3468CB04"/>
    <w:lvl w:ilvl="0" w:tplc="FEE6715A">
      <w:start w:val="5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5"/>
  </w:num>
  <w:num w:numId="5">
    <w:abstractNumId w:val="17"/>
  </w:num>
  <w:num w:numId="6">
    <w:abstractNumId w:val="1"/>
  </w:num>
  <w:num w:numId="7">
    <w:abstractNumId w:val="2"/>
  </w:num>
  <w:num w:numId="8">
    <w:abstractNumId w:val="22"/>
  </w:num>
  <w:num w:numId="9">
    <w:abstractNumId w:val="19"/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6"/>
  </w:num>
  <w:num w:numId="14">
    <w:abstractNumId w:val="8"/>
  </w:num>
  <w:num w:numId="15">
    <w:abstractNumId w:val="10"/>
  </w:num>
  <w:num w:numId="16">
    <w:abstractNumId w:val="4"/>
  </w:num>
  <w:num w:numId="17">
    <w:abstractNumId w:val="3"/>
  </w:num>
  <w:num w:numId="18">
    <w:abstractNumId w:val="14"/>
  </w:num>
  <w:num w:numId="19">
    <w:abstractNumId w:val="16"/>
  </w:num>
  <w:num w:numId="20">
    <w:abstractNumId w:val="21"/>
  </w:num>
  <w:num w:numId="21">
    <w:abstractNumId w:val="11"/>
  </w:num>
  <w:num w:numId="22">
    <w:abstractNumId w:val="7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72"/>
    <w:rsid w:val="000029C1"/>
    <w:rsid w:val="00005615"/>
    <w:rsid w:val="00007A10"/>
    <w:rsid w:val="000104D8"/>
    <w:rsid w:val="000170E9"/>
    <w:rsid w:val="00026FA6"/>
    <w:rsid w:val="00030E74"/>
    <w:rsid w:val="0004272A"/>
    <w:rsid w:val="00044DA0"/>
    <w:rsid w:val="00046C7B"/>
    <w:rsid w:val="00047825"/>
    <w:rsid w:val="00052CD3"/>
    <w:rsid w:val="00056C06"/>
    <w:rsid w:val="0005702C"/>
    <w:rsid w:val="00060D44"/>
    <w:rsid w:val="0006203A"/>
    <w:rsid w:val="000655FD"/>
    <w:rsid w:val="00071885"/>
    <w:rsid w:val="0007202C"/>
    <w:rsid w:val="00083063"/>
    <w:rsid w:val="0009737C"/>
    <w:rsid w:val="000A2FBB"/>
    <w:rsid w:val="000A6065"/>
    <w:rsid w:val="000B109D"/>
    <w:rsid w:val="000B1911"/>
    <w:rsid w:val="000B365A"/>
    <w:rsid w:val="000B70BE"/>
    <w:rsid w:val="000D7407"/>
    <w:rsid w:val="000F199A"/>
    <w:rsid w:val="00113A89"/>
    <w:rsid w:val="0011461D"/>
    <w:rsid w:val="00116EA9"/>
    <w:rsid w:val="00120668"/>
    <w:rsid w:val="00133B6C"/>
    <w:rsid w:val="001359A4"/>
    <w:rsid w:val="001373F0"/>
    <w:rsid w:val="00142A70"/>
    <w:rsid w:val="00146083"/>
    <w:rsid w:val="001504BA"/>
    <w:rsid w:val="00150D01"/>
    <w:rsid w:val="001548D6"/>
    <w:rsid w:val="00164C1D"/>
    <w:rsid w:val="00166B36"/>
    <w:rsid w:val="00167FEF"/>
    <w:rsid w:val="001765B0"/>
    <w:rsid w:val="00181C83"/>
    <w:rsid w:val="001855E2"/>
    <w:rsid w:val="001A1928"/>
    <w:rsid w:val="001A3DFE"/>
    <w:rsid w:val="001A48AE"/>
    <w:rsid w:val="001C772E"/>
    <w:rsid w:val="001D0D9B"/>
    <w:rsid w:val="001F168F"/>
    <w:rsid w:val="002008F8"/>
    <w:rsid w:val="002148C6"/>
    <w:rsid w:val="00214A39"/>
    <w:rsid w:val="00216362"/>
    <w:rsid w:val="002214F7"/>
    <w:rsid w:val="0023439A"/>
    <w:rsid w:val="00237725"/>
    <w:rsid w:val="002501B9"/>
    <w:rsid w:val="00262A1F"/>
    <w:rsid w:val="00262FCE"/>
    <w:rsid w:val="002645C2"/>
    <w:rsid w:val="002665BB"/>
    <w:rsid w:val="00266B30"/>
    <w:rsid w:val="002868CF"/>
    <w:rsid w:val="00293F47"/>
    <w:rsid w:val="002A44B4"/>
    <w:rsid w:val="002B086D"/>
    <w:rsid w:val="002B29A8"/>
    <w:rsid w:val="002C1773"/>
    <w:rsid w:val="002C668B"/>
    <w:rsid w:val="002D2227"/>
    <w:rsid w:val="002D2F61"/>
    <w:rsid w:val="002E234F"/>
    <w:rsid w:val="002F1E01"/>
    <w:rsid w:val="00300357"/>
    <w:rsid w:val="003032C6"/>
    <w:rsid w:val="00306496"/>
    <w:rsid w:val="00313AB8"/>
    <w:rsid w:val="00324BC3"/>
    <w:rsid w:val="00340B71"/>
    <w:rsid w:val="0034265C"/>
    <w:rsid w:val="00344117"/>
    <w:rsid w:val="00351032"/>
    <w:rsid w:val="003512D3"/>
    <w:rsid w:val="00356590"/>
    <w:rsid w:val="00357EF6"/>
    <w:rsid w:val="00367011"/>
    <w:rsid w:val="003831D9"/>
    <w:rsid w:val="00387C72"/>
    <w:rsid w:val="003919CD"/>
    <w:rsid w:val="003A64EA"/>
    <w:rsid w:val="003B0191"/>
    <w:rsid w:val="003B4F0B"/>
    <w:rsid w:val="003B60DD"/>
    <w:rsid w:val="003B6A7F"/>
    <w:rsid w:val="003C1766"/>
    <w:rsid w:val="003C404E"/>
    <w:rsid w:val="003C4E10"/>
    <w:rsid w:val="003D141D"/>
    <w:rsid w:val="003D3867"/>
    <w:rsid w:val="003D4F90"/>
    <w:rsid w:val="003E0048"/>
    <w:rsid w:val="003E4871"/>
    <w:rsid w:val="003E4AF7"/>
    <w:rsid w:val="003F7D95"/>
    <w:rsid w:val="00402576"/>
    <w:rsid w:val="00411994"/>
    <w:rsid w:val="0041549A"/>
    <w:rsid w:val="004168E4"/>
    <w:rsid w:val="00421B25"/>
    <w:rsid w:val="0045249F"/>
    <w:rsid w:val="0045344B"/>
    <w:rsid w:val="004560AA"/>
    <w:rsid w:val="004677A5"/>
    <w:rsid w:val="00474470"/>
    <w:rsid w:val="0048034B"/>
    <w:rsid w:val="00482873"/>
    <w:rsid w:val="00494DD5"/>
    <w:rsid w:val="004B4B16"/>
    <w:rsid w:val="004B5B81"/>
    <w:rsid w:val="004D4DC2"/>
    <w:rsid w:val="004D5447"/>
    <w:rsid w:val="004E2497"/>
    <w:rsid w:val="004E612A"/>
    <w:rsid w:val="004E678D"/>
    <w:rsid w:val="00507F2C"/>
    <w:rsid w:val="00512A57"/>
    <w:rsid w:val="005134AE"/>
    <w:rsid w:val="0052320F"/>
    <w:rsid w:val="00533711"/>
    <w:rsid w:val="00537AB9"/>
    <w:rsid w:val="00543FA3"/>
    <w:rsid w:val="00554C1D"/>
    <w:rsid w:val="0056799A"/>
    <w:rsid w:val="00573A96"/>
    <w:rsid w:val="00596BA9"/>
    <w:rsid w:val="005A07F1"/>
    <w:rsid w:val="005B53BA"/>
    <w:rsid w:val="005B5433"/>
    <w:rsid w:val="005D27BC"/>
    <w:rsid w:val="005D6E2D"/>
    <w:rsid w:val="005D6E7C"/>
    <w:rsid w:val="005E0FCF"/>
    <w:rsid w:val="006016E1"/>
    <w:rsid w:val="006056D1"/>
    <w:rsid w:val="00606AD8"/>
    <w:rsid w:val="006146A4"/>
    <w:rsid w:val="00622BA6"/>
    <w:rsid w:val="00630570"/>
    <w:rsid w:val="00630D5C"/>
    <w:rsid w:val="0063100F"/>
    <w:rsid w:val="006320A8"/>
    <w:rsid w:val="00633E90"/>
    <w:rsid w:val="0063679B"/>
    <w:rsid w:val="0065510F"/>
    <w:rsid w:val="00662736"/>
    <w:rsid w:val="00667E87"/>
    <w:rsid w:val="00672D42"/>
    <w:rsid w:val="00680227"/>
    <w:rsid w:val="00685516"/>
    <w:rsid w:val="00692BC6"/>
    <w:rsid w:val="006945DA"/>
    <w:rsid w:val="006A120F"/>
    <w:rsid w:val="006A1732"/>
    <w:rsid w:val="006A22D8"/>
    <w:rsid w:val="006B0186"/>
    <w:rsid w:val="006B3A04"/>
    <w:rsid w:val="006C349B"/>
    <w:rsid w:val="006C4E39"/>
    <w:rsid w:val="006C6E8A"/>
    <w:rsid w:val="006E0D2F"/>
    <w:rsid w:val="006F6298"/>
    <w:rsid w:val="006F6382"/>
    <w:rsid w:val="00705D99"/>
    <w:rsid w:val="00723BDE"/>
    <w:rsid w:val="00725941"/>
    <w:rsid w:val="00735FC3"/>
    <w:rsid w:val="007370BA"/>
    <w:rsid w:val="007415BD"/>
    <w:rsid w:val="007527B3"/>
    <w:rsid w:val="00755B73"/>
    <w:rsid w:val="00761230"/>
    <w:rsid w:val="00764355"/>
    <w:rsid w:val="00764C7E"/>
    <w:rsid w:val="00770B06"/>
    <w:rsid w:val="007711EE"/>
    <w:rsid w:val="00771FC3"/>
    <w:rsid w:val="00775978"/>
    <w:rsid w:val="00780A83"/>
    <w:rsid w:val="00783ACA"/>
    <w:rsid w:val="00792598"/>
    <w:rsid w:val="0079396B"/>
    <w:rsid w:val="007958C6"/>
    <w:rsid w:val="007A4C58"/>
    <w:rsid w:val="007A69A5"/>
    <w:rsid w:val="007A75ED"/>
    <w:rsid w:val="007B19BD"/>
    <w:rsid w:val="007B75BB"/>
    <w:rsid w:val="007C0C87"/>
    <w:rsid w:val="007D2FBE"/>
    <w:rsid w:val="007D6E3E"/>
    <w:rsid w:val="007E1BB8"/>
    <w:rsid w:val="007E76E5"/>
    <w:rsid w:val="007E7D4C"/>
    <w:rsid w:val="00823637"/>
    <w:rsid w:val="008320F2"/>
    <w:rsid w:val="00834193"/>
    <w:rsid w:val="00834C37"/>
    <w:rsid w:val="008366D4"/>
    <w:rsid w:val="00837F5E"/>
    <w:rsid w:val="00845544"/>
    <w:rsid w:val="00847172"/>
    <w:rsid w:val="008478C1"/>
    <w:rsid w:val="00847D62"/>
    <w:rsid w:val="00852D56"/>
    <w:rsid w:val="00854FCB"/>
    <w:rsid w:val="008568E5"/>
    <w:rsid w:val="00860DB3"/>
    <w:rsid w:val="008664A4"/>
    <w:rsid w:val="00867D16"/>
    <w:rsid w:val="0087437C"/>
    <w:rsid w:val="00881072"/>
    <w:rsid w:val="008954B7"/>
    <w:rsid w:val="0089688D"/>
    <w:rsid w:val="008A1952"/>
    <w:rsid w:val="008A39D7"/>
    <w:rsid w:val="008A5B99"/>
    <w:rsid w:val="008C4F44"/>
    <w:rsid w:val="008D7B17"/>
    <w:rsid w:val="008E2F73"/>
    <w:rsid w:val="008E6309"/>
    <w:rsid w:val="008F0DC2"/>
    <w:rsid w:val="008F7799"/>
    <w:rsid w:val="009023BE"/>
    <w:rsid w:val="00905162"/>
    <w:rsid w:val="00913CC8"/>
    <w:rsid w:val="009329F9"/>
    <w:rsid w:val="00935169"/>
    <w:rsid w:val="00935B50"/>
    <w:rsid w:val="00935E92"/>
    <w:rsid w:val="00942647"/>
    <w:rsid w:val="00942FFD"/>
    <w:rsid w:val="00944B99"/>
    <w:rsid w:val="00946808"/>
    <w:rsid w:val="00951974"/>
    <w:rsid w:val="00961C0E"/>
    <w:rsid w:val="00964C3C"/>
    <w:rsid w:val="0097769E"/>
    <w:rsid w:val="00981F90"/>
    <w:rsid w:val="00982A0F"/>
    <w:rsid w:val="00984921"/>
    <w:rsid w:val="00992EDB"/>
    <w:rsid w:val="00994814"/>
    <w:rsid w:val="009A5929"/>
    <w:rsid w:val="009B12D0"/>
    <w:rsid w:val="009C4EFC"/>
    <w:rsid w:val="009D1AD5"/>
    <w:rsid w:val="00A004ED"/>
    <w:rsid w:val="00A05917"/>
    <w:rsid w:val="00A13B86"/>
    <w:rsid w:val="00A4726E"/>
    <w:rsid w:val="00A50EF7"/>
    <w:rsid w:val="00A60E0C"/>
    <w:rsid w:val="00A61E8C"/>
    <w:rsid w:val="00A63285"/>
    <w:rsid w:val="00A663E1"/>
    <w:rsid w:val="00A667A8"/>
    <w:rsid w:val="00A74601"/>
    <w:rsid w:val="00A82BB2"/>
    <w:rsid w:val="00A82CF3"/>
    <w:rsid w:val="00A82ED1"/>
    <w:rsid w:val="00A86257"/>
    <w:rsid w:val="00A87609"/>
    <w:rsid w:val="00A91923"/>
    <w:rsid w:val="00AA2CAE"/>
    <w:rsid w:val="00AA7E59"/>
    <w:rsid w:val="00AB05D2"/>
    <w:rsid w:val="00AB4405"/>
    <w:rsid w:val="00AB552A"/>
    <w:rsid w:val="00AC147B"/>
    <w:rsid w:val="00AC3F00"/>
    <w:rsid w:val="00AC5E66"/>
    <w:rsid w:val="00AC7190"/>
    <w:rsid w:val="00AD3A0E"/>
    <w:rsid w:val="00B13458"/>
    <w:rsid w:val="00B4537E"/>
    <w:rsid w:val="00B47E6B"/>
    <w:rsid w:val="00B600C0"/>
    <w:rsid w:val="00B635E0"/>
    <w:rsid w:val="00B828F7"/>
    <w:rsid w:val="00BA04E5"/>
    <w:rsid w:val="00BA35EF"/>
    <w:rsid w:val="00BA4539"/>
    <w:rsid w:val="00BB7D15"/>
    <w:rsid w:val="00BC28E1"/>
    <w:rsid w:val="00BD3647"/>
    <w:rsid w:val="00BE1569"/>
    <w:rsid w:val="00BE6D12"/>
    <w:rsid w:val="00BF134A"/>
    <w:rsid w:val="00C0263D"/>
    <w:rsid w:val="00C042DB"/>
    <w:rsid w:val="00C1390E"/>
    <w:rsid w:val="00C16775"/>
    <w:rsid w:val="00C16819"/>
    <w:rsid w:val="00C1736D"/>
    <w:rsid w:val="00C22A7B"/>
    <w:rsid w:val="00C244EF"/>
    <w:rsid w:val="00C25DBB"/>
    <w:rsid w:val="00C30847"/>
    <w:rsid w:val="00C34687"/>
    <w:rsid w:val="00C34874"/>
    <w:rsid w:val="00C43D5A"/>
    <w:rsid w:val="00C44922"/>
    <w:rsid w:val="00C54AA4"/>
    <w:rsid w:val="00C601A0"/>
    <w:rsid w:val="00C616FB"/>
    <w:rsid w:val="00C63CBB"/>
    <w:rsid w:val="00C74596"/>
    <w:rsid w:val="00C81CEE"/>
    <w:rsid w:val="00C97984"/>
    <w:rsid w:val="00CA2E80"/>
    <w:rsid w:val="00CB2C13"/>
    <w:rsid w:val="00CC2926"/>
    <w:rsid w:val="00CC6B9D"/>
    <w:rsid w:val="00CD074D"/>
    <w:rsid w:val="00CD0F5A"/>
    <w:rsid w:val="00CD4770"/>
    <w:rsid w:val="00CE2178"/>
    <w:rsid w:val="00CE7236"/>
    <w:rsid w:val="00CF1FCD"/>
    <w:rsid w:val="00CF77EA"/>
    <w:rsid w:val="00D04598"/>
    <w:rsid w:val="00D05074"/>
    <w:rsid w:val="00D11396"/>
    <w:rsid w:val="00D1264B"/>
    <w:rsid w:val="00D14751"/>
    <w:rsid w:val="00D2327C"/>
    <w:rsid w:val="00D248BC"/>
    <w:rsid w:val="00D26D0C"/>
    <w:rsid w:val="00D33023"/>
    <w:rsid w:val="00D346FD"/>
    <w:rsid w:val="00D469DD"/>
    <w:rsid w:val="00D469E6"/>
    <w:rsid w:val="00D600CC"/>
    <w:rsid w:val="00D611F4"/>
    <w:rsid w:val="00D62552"/>
    <w:rsid w:val="00D737BA"/>
    <w:rsid w:val="00D73F2F"/>
    <w:rsid w:val="00D833D3"/>
    <w:rsid w:val="00D83D7D"/>
    <w:rsid w:val="00D91273"/>
    <w:rsid w:val="00D96B64"/>
    <w:rsid w:val="00DA4986"/>
    <w:rsid w:val="00DA774E"/>
    <w:rsid w:val="00DB2B67"/>
    <w:rsid w:val="00DB57D1"/>
    <w:rsid w:val="00DC12C8"/>
    <w:rsid w:val="00DC27C6"/>
    <w:rsid w:val="00DC52D3"/>
    <w:rsid w:val="00DD2BDE"/>
    <w:rsid w:val="00DE1548"/>
    <w:rsid w:val="00E0562C"/>
    <w:rsid w:val="00E07C97"/>
    <w:rsid w:val="00E1281C"/>
    <w:rsid w:val="00E13898"/>
    <w:rsid w:val="00E2171F"/>
    <w:rsid w:val="00E31B8A"/>
    <w:rsid w:val="00E32E50"/>
    <w:rsid w:val="00E365EE"/>
    <w:rsid w:val="00E452E1"/>
    <w:rsid w:val="00E57C67"/>
    <w:rsid w:val="00E57D37"/>
    <w:rsid w:val="00E640E4"/>
    <w:rsid w:val="00E66A28"/>
    <w:rsid w:val="00E70480"/>
    <w:rsid w:val="00E70C6F"/>
    <w:rsid w:val="00E87287"/>
    <w:rsid w:val="00E87835"/>
    <w:rsid w:val="00E90248"/>
    <w:rsid w:val="00E908E1"/>
    <w:rsid w:val="00E97A1D"/>
    <w:rsid w:val="00EA0840"/>
    <w:rsid w:val="00EA52F9"/>
    <w:rsid w:val="00EA6EF5"/>
    <w:rsid w:val="00EB0CB9"/>
    <w:rsid w:val="00EB61FF"/>
    <w:rsid w:val="00EC7A73"/>
    <w:rsid w:val="00ED0615"/>
    <w:rsid w:val="00ED31EC"/>
    <w:rsid w:val="00ED668D"/>
    <w:rsid w:val="00EE5D40"/>
    <w:rsid w:val="00EE62E4"/>
    <w:rsid w:val="00EF3F39"/>
    <w:rsid w:val="00EF5B67"/>
    <w:rsid w:val="00F00FE2"/>
    <w:rsid w:val="00F06DA0"/>
    <w:rsid w:val="00F26BD8"/>
    <w:rsid w:val="00F37D66"/>
    <w:rsid w:val="00F44579"/>
    <w:rsid w:val="00F46DE1"/>
    <w:rsid w:val="00F60A49"/>
    <w:rsid w:val="00F670FF"/>
    <w:rsid w:val="00F707E9"/>
    <w:rsid w:val="00F740A3"/>
    <w:rsid w:val="00F80F64"/>
    <w:rsid w:val="00F905A6"/>
    <w:rsid w:val="00F97465"/>
    <w:rsid w:val="00FA0EC7"/>
    <w:rsid w:val="00FA460A"/>
    <w:rsid w:val="00FB1AFB"/>
    <w:rsid w:val="00FB2395"/>
    <w:rsid w:val="00FB69B4"/>
    <w:rsid w:val="00FB76BE"/>
    <w:rsid w:val="00F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CFE15-F178-4B2D-A50E-26DA1E57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F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E6D1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23637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BE6D1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2F7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8E2F7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8E2F7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styleId="a6">
    <w:name w:val="Body Text"/>
    <w:basedOn w:val="a"/>
    <w:link w:val="a7"/>
    <w:rsid w:val="008E2F73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7">
    <w:name w:val="Основной текст Знак"/>
    <w:basedOn w:val="a0"/>
    <w:link w:val="a6"/>
    <w:rsid w:val="008E2F7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8">
    <w:name w:val="header"/>
    <w:basedOn w:val="a"/>
    <w:link w:val="a9"/>
    <w:rsid w:val="00BA35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A35E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BE6D1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10">
    <w:name w:val="Заголовок 1 Знак"/>
    <w:basedOn w:val="a0"/>
    <w:link w:val="1"/>
    <w:uiPriority w:val="99"/>
    <w:rsid w:val="00BE6D1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1">
    <w:name w:val="Основной текст 2 Знак"/>
    <w:link w:val="22"/>
    <w:locked/>
    <w:rsid w:val="00BE6D12"/>
    <w:rPr>
      <w:sz w:val="28"/>
      <w:lang w:val="en-US"/>
    </w:rPr>
  </w:style>
  <w:style w:type="paragraph" w:styleId="22">
    <w:name w:val="Body Text 2"/>
    <w:basedOn w:val="a"/>
    <w:link w:val="21"/>
    <w:rsid w:val="00BE6D12"/>
    <w:pPr>
      <w:spacing w:after="0" w:line="240" w:lineRule="auto"/>
      <w:ind w:right="-75"/>
      <w:jc w:val="center"/>
    </w:pPr>
    <w:rPr>
      <w:rFonts w:asciiTheme="minorHAnsi" w:eastAsiaTheme="minorHAnsi" w:hAnsiTheme="minorHAnsi" w:cstheme="minorBidi"/>
      <w:sz w:val="28"/>
      <w:lang w:val="en-US"/>
    </w:rPr>
  </w:style>
  <w:style w:type="character" w:customStyle="1" w:styleId="210">
    <w:name w:val="Основной текст 2 Знак1"/>
    <w:basedOn w:val="a0"/>
    <w:uiPriority w:val="99"/>
    <w:semiHidden/>
    <w:rsid w:val="00BE6D12"/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E452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52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52E1"/>
    <w:rPr>
      <w:rFonts w:ascii="Calibri" w:eastAsia="Calibri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4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52E1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DC52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6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4355"/>
    <w:rPr>
      <w:rFonts w:ascii="Calibri" w:eastAsia="Calibri" w:hAnsi="Calibri" w:cs="Times New Roman"/>
    </w:rPr>
  </w:style>
  <w:style w:type="character" w:customStyle="1" w:styleId="FontStyle14">
    <w:name w:val="Font Style14"/>
    <w:basedOn w:val="a0"/>
    <w:uiPriority w:val="99"/>
    <w:rsid w:val="00B635E0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6C34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Заголовок"/>
    <w:basedOn w:val="a"/>
    <w:next w:val="a6"/>
    <w:rsid w:val="00D96B64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23">
    <w:name w:val="Body Text Indent 2"/>
    <w:basedOn w:val="a"/>
    <w:link w:val="24"/>
    <w:semiHidden/>
    <w:rsid w:val="00C22A7B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semiHidden/>
    <w:rsid w:val="00C22A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23637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7D8D-28A1-4A39-AFC8-BC9D130F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Ерофеева</dc:creator>
  <cp:lastModifiedBy>Евгения Константиновна  Борисова</cp:lastModifiedBy>
  <cp:revision>2</cp:revision>
  <cp:lastPrinted>2019-09-10T04:30:00Z</cp:lastPrinted>
  <dcterms:created xsi:type="dcterms:W3CDTF">2020-03-05T08:07:00Z</dcterms:created>
  <dcterms:modified xsi:type="dcterms:W3CDTF">2020-03-05T08:07:00Z</dcterms:modified>
</cp:coreProperties>
</file>